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A0" w:rsidRPr="002436A0" w:rsidRDefault="002436A0" w:rsidP="002436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 w:eastAsia="en-US"/>
        </w:rPr>
      </w:pPr>
      <w:r w:rsidRPr="002436A0">
        <w:rPr>
          <w:rFonts w:ascii="Times New Roman" w:eastAsia="Times New Roman" w:hAnsi="Times New Roman"/>
          <w:b/>
          <w:sz w:val="24"/>
          <w:szCs w:val="24"/>
          <w:lang w:val="ro-RO" w:eastAsia="en-US"/>
        </w:rPr>
        <w:t>Anexă nr.1</w:t>
      </w:r>
    </w:p>
    <w:p w:rsidR="002436A0" w:rsidRPr="004C2C3E" w:rsidRDefault="002436A0" w:rsidP="004C2C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6"/>
          <w:lang w:val="ro-RO"/>
        </w:rPr>
      </w:pPr>
      <w:r w:rsidRPr="004C2C3E">
        <w:rPr>
          <w:rFonts w:ascii="Times New Roman" w:eastAsia="Times New Roman" w:hAnsi="Times New Roman"/>
          <w:b/>
          <w:sz w:val="16"/>
          <w:szCs w:val="16"/>
          <w:lang w:val="ro-RO" w:eastAsia="en-US"/>
        </w:rPr>
        <w:t xml:space="preserve">la Regulamentul sanitar privind supravegherea sănătăţii persoanelor </w:t>
      </w:r>
      <w:r w:rsidRPr="004C2C3E">
        <w:rPr>
          <w:rFonts w:ascii="Times New Roman" w:eastAsia="Times New Roman" w:hAnsi="Times New Roman"/>
          <w:b/>
          <w:sz w:val="16"/>
          <w:szCs w:val="16"/>
          <w:lang w:val="ro-RO"/>
        </w:rPr>
        <w:t>supuse</w:t>
      </w:r>
    </w:p>
    <w:p w:rsidR="002436A0" w:rsidRPr="004C2C3E" w:rsidRDefault="002436A0" w:rsidP="004C2C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trike/>
          <w:sz w:val="16"/>
          <w:szCs w:val="16"/>
          <w:lang w:val="ro-RO" w:eastAsia="en-US"/>
        </w:rPr>
      </w:pPr>
      <w:r w:rsidRPr="004C2C3E">
        <w:rPr>
          <w:rFonts w:ascii="Times New Roman" w:eastAsia="Times New Roman" w:hAnsi="Times New Roman"/>
          <w:b/>
          <w:sz w:val="16"/>
          <w:szCs w:val="16"/>
          <w:lang w:val="ro-RO"/>
        </w:rPr>
        <w:t>acţiunii factorilor de risc profesional</w:t>
      </w:r>
    </w:p>
    <w:p w:rsidR="002436A0" w:rsidRPr="002436A0" w:rsidRDefault="002436A0" w:rsidP="002436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2436A0">
        <w:rPr>
          <w:rFonts w:ascii="Times New Roman" w:eastAsia="Times New Roman" w:hAnsi="Times New Roman"/>
          <w:b/>
          <w:sz w:val="28"/>
          <w:szCs w:val="28"/>
          <w:lang w:val="ro-RO"/>
        </w:rPr>
        <w:t>LISTA</w:t>
      </w:r>
    </w:p>
    <w:p w:rsidR="002436A0" w:rsidRPr="002436A0" w:rsidRDefault="002436A0" w:rsidP="002436A0">
      <w:pPr>
        <w:spacing w:after="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val="ro-RO"/>
        </w:rPr>
      </w:pPr>
      <w:r w:rsidRPr="002436A0">
        <w:rPr>
          <w:rFonts w:eastAsia="Times New Roman"/>
          <w:b/>
          <w:sz w:val="28"/>
          <w:szCs w:val="28"/>
          <w:lang w:val="ro-RO"/>
        </w:rPr>
        <w:t xml:space="preserve"> </w:t>
      </w:r>
      <w:r w:rsidRPr="002436A0">
        <w:rPr>
          <w:rFonts w:ascii="Times New Roman" w:eastAsia="Times New Roman" w:hAnsi="Times New Roman"/>
          <w:b/>
          <w:sz w:val="28"/>
          <w:szCs w:val="28"/>
          <w:lang w:val="ro-RO"/>
        </w:rPr>
        <w:t>serviciilor medicale profilactice obligatorii acordate persoanelor în fu</w:t>
      </w:r>
      <w:r w:rsidR="00CC0FEF">
        <w:rPr>
          <w:rFonts w:ascii="Times New Roman" w:eastAsia="Times New Roman" w:hAnsi="Times New Roman"/>
          <w:b/>
          <w:sz w:val="28"/>
          <w:szCs w:val="28"/>
          <w:lang w:val="ro-RO"/>
        </w:rPr>
        <w:t>ncţie de</w:t>
      </w:r>
      <w:r w:rsidR="009A10E6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expunere </w:t>
      </w:r>
      <w:r w:rsidRPr="002436A0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la factorii </w:t>
      </w:r>
      <w:r w:rsidRPr="000A2C78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de </w:t>
      </w:r>
      <w:r w:rsidR="009C6688" w:rsidRPr="000A2C78">
        <w:rPr>
          <w:rFonts w:ascii="Times New Roman" w:eastAsia="Times New Roman" w:hAnsi="Times New Roman"/>
          <w:b/>
          <w:sz w:val="28"/>
          <w:szCs w:val="28"/>
          <w:lang w:val="ro-RO"/>
        </w:rPr>
        <w:t>risc profes</w:t>
      </w:r>
      <w:r w:rsidRPr="000A2C78">
        <w:rPr>
          <w:rFonts w:ascii="Times New Roman" w:eastAsia="Times New Roman" w:hAnsi="Times New Roman"/>
          <w:b/>
          <w:sz w:val="28"/>
          <w:szCs w:val="28"/>
          <w:lang w:val="ro-RO"/>
        </w:rPr>
        <w:t>ional</w:t>
      </w:r>
    </w:p>
    <w:tbl>
      <w:tblPr>
        <w:tblW w:w="1474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409"/>
        <w:gridCol w:w="2972"/>
        <w:gridCol w:w="3255"/>
        <w:gridCol w:w="1283"/>
        <w:gridCol w:w="4252"/>
      </w:tblGrid>
      <w:tr w:rsidR="00D83837" w:rsidRPr="002436A0" w:rsidTr="0004696E">
        <w:trPr>
          <w:trHeight w:val="345"/>
        </w:trPr>
        <w:tc>
          <w:tcPr>
            <w:tcW w:w="571" w:type="dxa"/>
            <w:vMerge w:val="restart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Nr</w:t>
            </w: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2409" w:type="dxa"/>
            <w:vMerge w:val="restart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actori</w:t>
            </w:r>
            <w:r w:rsidR="009C668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 de risc </w:t>
            </w:r>
            <w:r w:rsidR="009C6688" w:rsidRPr="000568E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fesional</w:t>
            </w:r>
            <w:r w:rsidRPr="000568E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  <w:r w:rsidRPr="009C668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7510" w:type="dxa"/>
            <w:gridSpan w:val="3"/>
            <w:tcBorders>
              <w:bottom w:val="single" w:sz="4" w:space="0" w:color="auto"/>
            </w:tcBorders>
          </w:tcPr>
          <w:p w:rsidR="00D83837" w:rsidRPr="002436A0" w:rsidRDefault="00D83837" w:rsidP="002436A0">
            <w:pPr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436A0">
              <w:rPr>
                <w:rFonts w:ascii="Times New Roman" w:eastAsia="Times New Roman" w:hAnsi="Times New Roman"/>
                <w:lang w:val="ro-RO"/>
              </w:rPr>
              <w:t>Servicii medicale profilactice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ntraindicaţii</w:t>
            </w:r>
          </w:p>
        </w:tc>
      </w:tr>
      <w:tr w:rsidR="00D83837" w:rsidRPr="002436A0" w:rsidTr="0004696E">
        <w:trPr>
          <w:trHeight w:val="645"/>
        </w:trPr>
        <w:tc>
          <w:tcPr>
            <w:tcW w:w="571" w:type="dxa"/>
            <w:vMerge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2409" w:type="dxa"/>
            <w:vMerge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D83837" w:rsidRPr="002436A0" w:rsidRDefault="00D83837" w:rsidP="0024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medical la angajare</w:t>
            </w:r>
          </w:p>
        </w:tc>
        <w:tc>
          <w:tcPr>
            <w:tcW w:w="3255" w:type="dxa"/>
            <w:tcBorders>
              <w:top w:val="single" w:sz="4" w:space="0" w:color="auto"/>
              <w:right w:val="single" w:sz="4" w:space="0" w:color="auto"/>
            </w:tcBorders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medical periodic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D83837" w:rsidRPr="000568EF" w:rsidRDefault="00D83837" w:rsidP="000568E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568EF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Periodicitatea</w:t>
            </w:r>
          </w:p>
        </w:tc>
        <w:tc>
          <w:tcPr>
            <w:tcW w:w="4252" w:type="dxa"/>
            <w:vMerge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D83837" w:rsidRPr="002436A0" w:rsidTr="0004696E">
        <w:trPr>
          <w:trHeight w:val="258"/>
        </w:trPr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         2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     3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            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5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                                       6</w:t>
            </w:r>
          </w:p>
        </w:tc>
      </w:tr>
      <w:tr w:rsidR="00D83837" w:rsidRPr="002436A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14171" w:type="dxa"/>
            <w:gridSpan w:val="5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AGENŢI CHIMICI</w:t>
            </w:r>
          </w:p>
        </w:tc>
      </w:tr>
      <w:tr w:rsidR="00D83837" w:rsidRPr="008C20B0" w:rsidTr="0004696E">
        <w:trPr>
          <w:trHeight w:val="953"/>
        </w:trPr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1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cid acrilic, acrilaţi (monomeri)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metaacrilat</w:t>
            </w:r>
            <w:proofErr w:type="spellEnd"/>
          </w:p>
        </w:tc>
        <w:tc>
          <w:tcPr>
            <w:tcW w:w="2972" w:type="dxa"/>
          </w:tcPr>
          <w:p w:rsidR="00D83837" w:rsidRPr="002436A0" w:rsidRDefault="001057F7" w:rsidP="002436A0">
            <w:pPr>
              <w:spacing w:after="0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</w:p>
          <w:p w:rsidR="00D83837" w:rsidRPr="008C20B0" w:rsidRDefault="00D83837" w:rsidP="008C20B0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8C20B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pirometri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1057F7" w:rsidRDefault="001057F7" w:rsidP="001057F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</w:p>
          <w:p w:rsidR="00D83837" w:rsidRPr="008C20B0" w:rsidRDefault="00D83837" w:rsidP="008C20B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8C20B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pirometrie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</w:tc>
      </w:tr>
      <w:tr w:rsidR="00D83837" w:rsidRPr="002436A0" w:rsidTr="0004696E">
        <w:trPr>
          <w:trHeight w:val="557"/>
        </w:trPr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2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cid cianhidric şi compuş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ianic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cu excepţia cianamidei calcice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, endocrinolog, ORL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CG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psihologic la indicaţia medicului în patologii profesionale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 endocrinolog, ORL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iocianaţ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urină, la sfârşitul schimbului de lucru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CG,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,  </w:t>
            </w:r>
          </w:p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central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sau deformaţii care împiedică purtarea măştii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nem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ale aparatului cardiovascular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tilism cronic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nosm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fecţiuni tiroidiene 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3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cizi organici şi derivaţi (anhidride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acton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halogenuri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cide, nitrili şi amide)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examen clinic general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ronhopneumopatii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4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rilamidă</w:t>
            </w:r>
            <w:proofErr w:type="spellEnd"/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central şi periferic  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5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rilonitri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ş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aacrilonitril</w:t>
            </w:r>
            <w:proofErr w:type="spellEnd"/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dermatolog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CG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dermatolog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iocianaţ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urină (la sfârşitul schimbului de lucru)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CG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ermatoz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aparatului cardiovascular  </w:t>
            </w:r>
          </w:p>
        </w:tc>
      </w:tr>
      <w:tr w:rsidR="00D83837" w:rsidRPr="002436A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6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lcool metilic  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ftalmolog, neurolog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estarea acuităţii vizuale şi 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ulu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arcolog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     la indicaţia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dicului în patologii profesional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ftalmolog, neurolog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lcool metilic în urină (la sfârşitul schimbului de lucru)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testarea acuităţii vizuale şi a câmpului vizual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arcolog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indicaţia medicului în patologii profesionale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ale nervului optic şi/sau ale retinei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central şi periferic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tilism cronic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D83837" w:rsidRPr="002436A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7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lcooli (cu excepţia alcoolului metilic)  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dermatolog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pentru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ciclohexano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spirometrie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dermatolog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(pentru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ciclohexano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)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eterminarea acetonei în urină (pentru alcoo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zopropil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 (la sfârşitul schimbului de lucru)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ati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 pentru alcoolul et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lic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ermatoz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leucopenii pentru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ciclohexano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</w:tc>
      </w:tr>
      <w:tr w:rsidR="00D83837" w:rsidRPr="00BB1F59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8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ldehide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dermatolog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examen clinic general,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dermatolog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PS - la indicaţia</w:t>
            </w:r>
            <w:r w:rsidRPr="002436A0">
              <w:rPr>
                <w:rFonts w:eastAsia="Times New Roman"/>
                <w:sz w:val="28"/>
                <w:szCs w:val="28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medicului în patologii profesionale, spirometrie 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ermatoze  </w:t>
            </w:r>
          </w:p>
        </w:tc>
      </w:tr>
      <w:tr w:rsidR="00D83837" w:rsidRPr="00BB1F59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9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mine alifatice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dermatolog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dermatolog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ermatoze  </w:t>
            </w:r>
          </w:p>
        </w:tc>
      </w:tr>
      <w:tr w:rsidR="00D83837" w:rsidRPr="002436A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10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mine aromatice carcinogene (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enzidină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-  şi 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aftilamină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auramină, 4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minodifeni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2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etilaminofluoren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metilaminoazobenzen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minoazotoluen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tc.)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urolog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(urobilinogen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reatinină sanguină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urolog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(urobilinogen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eterminare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enzidine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urină (pentru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enzidină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citologic al exfoliatului vezical - la 10 ani de la angajare şi apoi anual 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efropatii cronice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nemie  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11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moniac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PS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spirometrie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5F00D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RPS - la indicaţia medicului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  <w:p w:rsidR="00D83837" w:rsidRPr="002436A0" w:rsidRDefault="00D83837" w:rsidP="00243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12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hidrida ftalică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13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rsen şi compuşii săi (cu excepţia hidrogenului arseniat)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 neurolog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emograma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CG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emograma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CG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rsenuri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la sfârşitul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schimbului de l</w:t>
            </w:r>
            <w:r w:rsidR="005F00D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cru), la indicaţia medicului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efropatii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central şi periferic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nem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ardiopatii cornice, aritmii, hipertensiune arterial severă  </w:t>
            </w:r>
          </w:p>
        </w:tc>
      </w:tr>
      <w:tr w:rsidR="00D83837" w:rsidRPr="002436A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14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ariu (compuşi solubili)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C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PS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EC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PS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ardiopatii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D83837" w:rsidRPr="002436A0" w:rsidTr="0004696E">
        <w:trPr>
          <w:trHeight w:val="2903"/>
        </w:trPr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15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enzen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TGO, TGP, gamma GT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hemogramă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TGO, TGP, gamma GT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fenoli urinari totali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la sfârşitul schimbului de lucru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sau acid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-fenilmercaptur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urinar la sfârşitul schimbului de lucru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femei gravide sau lehuze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ineri sub 18 ani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ale sistemului nervos central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tomac operat  </w:t>
            </w:r>
          </w:p>
        </w:tc>
      </w:tr>
      <w:tr w:rsidR="00D83837" w:rsidRPr="002436A0" w:rsidTr="0004696E">
        <w:trPr>
          <w:trHeight w:val="933"/>
        </w:trPr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16</w:t>
            </w:r>
          </w:p>
        </w:tc>
        <w:tc>
          <w:tcPr>
            <w:tcW w:w="2409" w:type="dxa"/>
          </w:tcPr>
          <w:p w:rsidR="00D83837" w:rsidRPr="002436A0" w:rsidRDefault="00D83837" w:rsidP="005F00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enzochinona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şi produşi de oxidare ai hidrochinone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ftalmolog, dermatolog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ftalmolog, dermatolog,</w:t>
            </w:r>
          </w:p>
          <w:p w:rsidR="00D83837" w:rsidRPr="002436A0" w:rsidRDefault="005F00D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atologia anexelor ocular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ermatoze </w:t>
            </w:r>
          </w:p>
        </w:tc>
      </w:tr>
      <w:tr w:rsidR="00D83837" w:rsidRPr="00BB1F59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17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eriliu şi compuşi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- la indicaţia medicului de patologii profesionale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hemograma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ozarea beriliului în urină (la sfârşitul schimbului de lucru)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fecţiuni hematologice  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18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m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(atenţie: tegumente, aparat respirator)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examen clinic general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(atenţie: tegumente, aparat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respirator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spirometriei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19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Cadmiu metalic (pulberi şi fumuri)  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,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(proteinuria),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(atenţie proteinuria) la sfârşitul schimbului de lucru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admiuri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sfârşitul schimbului de lucru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nefropatii cronice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nemii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mfizem pulmonar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–tulburări ale metabolismului calciului 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20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Cetone  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 oftalmolog, dermatolog,</w:t>
            </w:r>
          </w:p>
          <w:p w:rsidR="00D83837" w:rsidRPr="005B1D0A" w:rsidRDefault="00D83837" w:rsidP="005B1D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DB212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B1D0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pirometri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 oftalmolog, dermatolog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cetonurie la sfârşitul schimbului de lucru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numai pentru acetonă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etilcetonuri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numai pentru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etilcetonă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) la sfârşitul schimbului de lucru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sistemului nervos central şi periferic (pentru expunerea la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-n-butilcetonă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(2-hexanona)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-n-propilcetona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(2-pentanona)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isobutilcetona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4-metil-2-pentanona)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til-n-butilcetona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3-heptanona)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-n-amilcetonă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2-heptanona)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21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Chinone  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ftalmolog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</w:t>
            </w:r>
            <w:r w:rsidR="005F00D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men clinic general, oftalmolog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oli cronice ale anexelor oculare</w:t>
            </w:r>
          </w:p>
          <w:p w:rsidR="00D83837" w:rsidRPr="002436A0" w:rsidRDefault="00D83837" w:rsidP="002436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eastAsia="Times New Roman"/>
                <w:sz w:val="20"/>
                <w:szCs w:val="20"/>
                <w:lang w:val="ro-RO"/>
              </w:rPr>
              <w:t>-</w:t>
            </w:r>
          </w:p>
        </w:tc>
      </w:tr>
      <w:tr w:rsidR="00D83837" w:rsidRPr="002436A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22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ianamidă calcică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 dermatolog</w:t>
            </w:r>
          </w:p>
          <w:p w:rsidR="00D83837" w:rsidRPr="002436A0" w:rsidRDefault="005F00D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(atenţie: 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parat respirator, etilism cronic)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dermatolog</w:t>
            </w:r>
          </w:p>
          <w:p w:rsidR="00D83837" w:rsidRPr="002436A0" w:rsidRDefault="005F00D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atenţie: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parat respirator, etilism cronic)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5F00D7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F00D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tilism cronic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D83837" w:rsidRPr="00BB1F59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23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Clor şi compuşi (în afara hidrocarburilor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clorurate)  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examen clinic general</w:t>
            </w:r>
            <w:r w:rsidRPr="002436A0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- spirometrie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- la indicaţia </w:t>
            </w:r>
            <w:r w:rsidR="00637CAF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dicul</w:t>
            </w:r>
            <w:r w:rsid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i</w:t>
            </w:r>
            <w:r w:rsidR="005F00D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5F00D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  <w:p w:rsidR="00D83837" w:rsidRPr="002436A0" w:rsidRDefault="00D83837" w:rsidP="00243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2436A0" w:rsidRDefault="00D83837" w:rsidP="00243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boli cardiace cronice  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2</w:t>
            </w:r>
            <w:r w:rsidR="008400DB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2409" w:type="dxa"/>
          </w:tcPr>
          <w:p w:rsidR="00D83837" w:rsidRPr="002436A0" w:rsidRDefault="009A10E6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lorci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şi clorură de cianură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CG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CG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5F00D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RPS - la indicaţia medicului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iocianaţi în urină la sfârşitul schimbului de lucru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a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central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aparatului cardiovascular: boală arterială periferică, boală cardiacă ischemică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valvulopatii  </w:t>
            </w:r>
          </w:p>
          <w:p w:rsidR="00D83837" w:rsidRPr="000F0533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F05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tilism cronic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25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lorura de vinil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examen reumat</w:t>
            </w:r>
            <w:r w:rsidR="00A80DC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logic la indicaţia medicului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TP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umăr trombocit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 examen reumat</w:t>
            </w:r>
            <w:r w:rsidR="00A80DC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logic la indicaţia medicului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GT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umăr trombocit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adiografia mâin</w:t>
            </w:r>
            <w:r w:rsidR="00A80DC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lor - la indicaţia medicului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est presor la re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fosfatază alcalină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urină (urobilinogen)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rteriopatii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indrom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ynaud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boal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ynaud</w:t>
            </w:r>
            <w:proofErr w:type="spellEnd"/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cleroderm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fecţiuni osoase difuz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rombocitopenii  </w:t>
            </w:r>
          </w:p>
        </w:tc>
      </w:tr>
      <w:tr w:rsidR="00D83837" w:rsidRPr="00BB1F59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26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C0FE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balt (oxizi, săruri)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alerg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(atenţie: aparat respirator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spirometri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A80DCA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examen clinic general, alerg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atenţie: aparat respirator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cobalturie la sfârşitul </w:t>
            </w:r>
            <w:r w:rsidR="00D4065F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ăptămânii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lucru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boli alerg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27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ezoli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2436A0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urină (urobilinogen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GT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hemogramă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urină (urobilinogen)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GT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efropatii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nem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ipertensiune arterială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</w:t>
            </w:r>
          </w:p>
        </w:tc>
      </w:tr>
      <w:tr w:rsidR="00D83837" w:rsidRPr="002436A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28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om şi compuşi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RL (atenţie: căi aeriene superioare 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ulceraţie, perforaţie sept nazal pentru cromul hexavalent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hemogramă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ORL (atenţie: căi aeriene superioare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ulceraţie, perforaţie sept nazal pentru cromul hexavalent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1E2C8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RPS - la indicaţia medicului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omuri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sfârşitul săptămânii de lucru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amen citologic al sputei - la 10 ani de la angajare şi apoi din 3 în 3 ani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nemii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29</w:t>
            </w:r>
          </w:p>
        </w:tc>
        <w:tc>
          <w:tcPr>
            <w:tcW w:w="2409" w:type="dxa"/>
          </w:tcPr>
          <w:p w:rsidR="00D83837" w:rsidRPr="002436A0" w:rsidRDefault="00B9602F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upru (aerosol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şi pulberi)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(atenţie: aparat respirator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spirometrie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spirometrie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PS - l</w:t>
            </w:r>
            <w:r w:rsidR="001E2C8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 indicaţia medicului </w:t>
            </w:r>
            <w:r w:rsidR="001E2C82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30</w:t>
            </w:r>
          </w:p>
        </w:tc>
        <w:tc>
          <w:tcPr>
            <w:tcW w:w="2409" w:type="dxa"/>
          </w:tcPr>
          <w:p w:rsidR="00D83837" w:rsidRPr="002436A0" w:rsidRDefault="00B136E2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0F05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boran</w:t>
            </w:r>
            <w:proofErr w:type="spellEnd"/>
            <w:r w:rsidRPr="000F05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 </w:t>
            </w:r>
            <w:proofErr w:type="spellStart"/>
            <w:r w:rsidRPr="000F05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</w:t>
            </w:r>
            <w:r w:rsidR="00D83837" w:rsidRPr="000F05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caboran</w:t>
            </w:r>
            <w:proofErr w:type="spellEnd"/>
            <w:r w:rsidR="00D83837" w:rsidRPr="000F05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D83837" w:rsidRPr="000F05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entaboran</w:t>
            </w:r>
            <w:proofErr w:type="spellEnd"/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</w:p>
          <w:p w:rsidR="00D83837" w:rsidRPr="002436A0" w:rsidRDefault="00DB2DA4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(atenţie: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tarea psihică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TGO, TGP, GGT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examen sumar de urină (urobilinogen)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B2DA4" w:rsidRDefault="00DB2DA4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examen clinic general,  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eu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rolog </w:t>
            </w:r>
          </w:p>
          <w:p w:rsidR="00D83837" w:rsidRPr="002436A0" w:rsidRDefault="00DB2DA4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(atenţie: 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tarea psihică)  </w:t>
            </w:r>
          </w:p>
          <w:p w:rsidR="00B136E2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TGO, TGP, GGT</w:t>
            </w:r>
          </w:p>
          <w:p w:rsidR="00D83837" w:rsidRPr="002436A0" w:rsidRDefault="00B136E2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spirometrie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organice ale sistemului nervos central</w:t>
            </w:r>
          </w:p>
          <w:p w:rsidR="00B136E2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  <w:p w:rsidR="00D83837" w:rsidRPr="002436A0" w:rsidRDefault="00B136E2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le aparatului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cardiovascular  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31</w:t>
            </w:r>
          </w:p>
        </w:tc>
        <w:tc>
          <w:tcPr>
            <w:tcW w:w="2409" w:type="dxa"/>
          </w:tcPr>
          <w:p w:rsidR="00D83837" w:rsidRPr="002436A0" w:rsidRDefault="00D83837" w:rsidP="001C74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azometan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itrozometi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uretan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itrozometi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uree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</w:t>
            </w:r>
            <w:r w:rsidR="001C74B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 de rezultatele spirometriei)</w:t>
            </w:r>
          </w:p>
        </w:tc>
      </w:tr>
      <w:tr w:rsidR="00D83837" w:rsidRPr="00BB1F59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32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feni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şi derivaţi (- metan, - etan, - eter)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ecalină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tetralină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feniloxid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2972" w:type="dxa"/>
          </w:tcPr>
          <w:p w:rsidR="001C74BB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  <w:r w:rsidR="001C74B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rmatolog </w:t>
            </w:r>
          </w:p>
          <w:p w:rsidR="00D83837" w:rsidRPr="002436A0" w:rsidRDefault="001C74BB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(atenţie: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parat respirator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CG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1C74BB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  <w:r w:rsidR="001C74B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rmatolog</w:t>
            </w:r>
          </w:p>
          <w:p w:rsidR="00D83837" w:rsidRPr="002436A0" w:rsidRDefault="001C74BB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atenţie: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parat respirator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CG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TA formă severă </w:t>
            </w:r>
          </w:p>
        </w:tc>
      </w:tr>
      <w:tr w:rsidR="00D83837" w:rsidRPr="002436A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33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metilformamidă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meti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cetamidă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(urobilinogen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TGO, TGP, GGT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- examen sumar de urină (urobilinogen)</w:t>
            </w:r>
          </w:p>
          <w:p w:rsidR="00D83837" w:rsidRPr="002436A0" w:rsidRDefault="003360C2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GT 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şi alte teste he</w:t>
            </w:r>
            <w:r w:rsidR="001C74B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atice stabilite de medicului în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formamida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urină (pentru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metilformamidă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) l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-metilacetamida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urină (pentru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-demetilacetamidă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)  l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ăptămîn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lucru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  <w:bookmarkStart w:id="0" w:name="_GoBack"/>
            <w:bookmarkEnd w:id="0"/>
          </w:p>
        </w:tc>
      </w:tr>
      <w:tr w:rsidR="00D83837" w:rsidRPr="002436A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34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metilnitrozamină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2972" w:type="dxa"/>
          </w:tcPr>
          <w:p w:rsidR="00D83837" w:rsidRPr="002436A0" w:rsidRDefault="004601A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(urobilinogen)  </w:t>
            </w:r>
          </w:p>
          <w:p w:rsidR="00D83837" w:rsidRPr="002436A0" w:rsidRDefault="004601A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GT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examen sumar de urină (urobilinogen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GT, alte teste hepatice stabilite de medic în patologii profesionale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</w:tc>
      </w:tr>
      <w:tr w:rsidR="00D83837" w:rsidRPr="002436A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35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metilsulfat</w:t>
            </w:r>
            <w:proofErr w:type="spellEnd"/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TGO, TGP, GGT, alte teste h</w:t>
            </w:r>
            <w:r w:rsidR="007C3C2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patice stabilite de </w:t>
            </w:r>
            <w:r w:rsidR="007C3C2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medicul 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reatinina sanguină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(urobilinogen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examen clinic general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GT, alte teste hepatice stabilite de medic în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patologii profesionale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reatinina sanguină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(urobilinogen)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hepatopatii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efropatii cronice  </w:t>
            </w:r>
          </w:p>
        </w:tc>
      </w:tr>
      <w:tr w:rsidR="00D83837" w:rsidRPr="002436A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36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nitrofeno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nitrocrezo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nitrobuti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fenol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endocrinolog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endocrinolog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stm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ipertiroidie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37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oxan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etilendioxid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(urobilinogen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reatinina sanguină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7C3C26" w:rsidRDefault="007C3C26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GGT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lte test</w:t>
            </w:r>
            <w:r w:rsidR="007C3C2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 hepatice stabilite de medic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(urobilinogen)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reatinina sanguină   </w:t>
            </w:r>
          </w:p>
          <w:p w:rsidR="007C3C2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TGO, TGP, GGT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lte teste hepatice stabilite de medic în patologii profesionale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central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efropatii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38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oxid de sulf (inclusiv acid sulfuric)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PS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66057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RPS - la indicaţia medicului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39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steri organo-fosforici</w:t>
            </w:r>
          </w:p>
        </w:tc>
        <w:tc>
          <w:tcPr>
            <w:tcW w:w="2972" w:type="dxa"/>
          </w:tcPr>
          <w:p w:rsidR="00660579" w:rsidRDefault="00660579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D83837" w:rsidRPr="002436A0" w:rsidRDefault="00660579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RL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</w:t>
            </w:r>
            <w:r w:rsidR="0066057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 clinic general, ORL neur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determinarea colinesterazei serice sau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ritrocitar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în timpul campaniei de lucru, din 10 în 10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zile, sau după o expunere severă accidentală 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ale sistemului nervos central şi periferic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care împiedică portul măştii şi costumului de protecţie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40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teri şi derivaţi  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emogramă (pentru fenil –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licidil-eter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spirometrie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emogramă (pentru fenil –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licidil-eter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fecţiuni psihice, inclusiv nevrozele manifeste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nemie (pentru fenil –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licidil-eter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</w:t>
            </w:r>
            <w:r w:rsidR="0066057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 spirometriei)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41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tilenclorhidrina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onoclorhidrina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clorhidrina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piclorhidrina</w:t>
            </w:r>
            <w:proofErr w:type="spellEnd"/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</w:t>
            </w:r>
            <w:r w:rsidR="009355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xamen clinic general, neur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(urobilinogen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93556F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(urobilinogen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reatinina sanguină 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central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psih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efropatii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</w:t>
            </w:r>
          </w:p>
        </w:tc>
      </w:tr>
      <w:tr w:rsidR="00D83837" w:rsidRPr="002436A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42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tilenimina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pilenimina</w:t>
            </w:r>
            <w:proofErr w:type="spellEnd"/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2436A0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hepatopatii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efropatii cronice  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43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tilenoxid</w:t>
            </w:r>
          </w:p>
        </w:tc>
        <w:tc>
          <w:tcPr>
            <w:tcW w:w="2972" w:type="dxa"/>
          </w:tcPr>
          <w:p w:rsidR="00D83837" w:rsidRPr="002436A0" w:rsidRDefault="0093556F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93556F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central  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44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enilhidrazine</w:t>
            </w:r>
            <w:proofErr w:type="spellEnd"/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alerg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creatinina sanguină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examen clinic general, alerg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emogramă, reticulocite (când există anemie)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examen sumar de urină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reatinina sanguină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nem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rombocitopenii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alerg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efropatii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4</w:t>
            </w:r>
            <w:r w:rsidR="008400DB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enoli, omologii săi şi derivaţii lor halogenaţi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GT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reatinină sanguină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fenoli totali urinari l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,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ozare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entaclorfenolulu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urină (pentru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entaclorfeno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efropatii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46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luor şi compuşi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93556F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eterminarea fluorului în urină (la </w:t>
            </w:r>
            <w:r w:rsidR="0093556F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ârșitu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),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adiografia unui element al sch</w:t>
            </w:r>
            <w:r w:rsidR="009355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letului la indicaţia medicul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2436A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47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Fluor acetat ş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fluoracetat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sodiu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</w:t>
            </w:r>
            <w:r w:rsidR="009355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n clinic general, endocrin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CG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endocrin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central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miocardiopatii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ipoparatiroid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ipocalcemii  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48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osforul şi compuşi săi anorganici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</w:t>
            </w:r>
            <w:r w:rsidR="009355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n clinic general, endocrin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(urobilinogen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GT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CG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</w:t>
            </w:r>
            <w:r w:rsidR="009355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n clinic general, endocrin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adiografie dentară şi a mandibulei - la</w:t>
            </w:r>
            <w:r w:rsidR="009355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indicaţia medicului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GT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reatinină sanguină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 - spirometrie  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căilor respiratorii superioar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efropatii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ipertiroidie manifestă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tomatite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lcerativ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osteopatii cronice, leziuni ale mandibulei  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</w:t>
            </w:r>
            <w:r w:rsidR="008400DB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osgen (oxiclorura de carbon)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2436A0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(atenţie: aparatul respirator)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93556F" w:rsidRDefault="0093556F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atenţie: aparatul respirator) </w:t>
            </w:r>
          </w:p>
          <w:p w:rsidR="00D83837" w:rsidRPr="002436A0" w:rsidRDefault="00D83837" w:rsidP="00637C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50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licoli şi derivaţii halogenaţi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completă (în special pentru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-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ş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til-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elosolv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reatinină sanguină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(în special pentru metil ş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ty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elosolv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)  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efropatii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central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patii - numai pentru metil ş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ti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elosolv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</w:tc>
      </w:tr>
      <w:tr w:rsidR="00D83837" w:rsidRPr="00BB1F59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51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Hidrazină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metilhidrazină</w:t>
            </w:r>
            <w:proofErr w:type="spellEnd"/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idrazinuri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pentru hidrazină) l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 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52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idrocarburi alifatice şi aromatice halogenate (în afară de clorura de vinil şi tetraclorura de carbon)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</w:t>
            </w:r>
            <w:r w:rsidR="009355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xamen clinic general, neur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reatinină sanguină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GT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(urobilinogen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CG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cid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ricloracet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ş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ricloretano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urină l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cid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rifluoroacet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îng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  (pentru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alotan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xaclorbenzen în ser l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(pentru hexaclorbenzen 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p-clorfeno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total în urină l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(pentru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lorbenzen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lorură de metilen în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îng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sfîrşitu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(pentru clorură de metilen)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rom în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îng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(pentru bromură de metil)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2,5diclorfenol total în urină l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(pentru 1,4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clor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enzenen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(urobilinogen)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reatinină sanguină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GT 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efropatii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central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psih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miocardiopatii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tilism cronic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53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idrocarburi aromatice (în afară de benzen): toluen, xilen, naftalină etc.)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ftalmolog,  neur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TGO, TGP, GGT (pentru toluen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xamen sumar de urina (pentru toluen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ftalmolog,  neur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cid hipuric şi/sau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rto-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eso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urină (pentru toluen) l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cid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hipur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urină (pentru xilen) l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    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GT (pentru toluen)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umar de urina (pentru toluen)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epatopatii cronic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cronice ale sistemului nervos central si periferic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cataracta pentru naftale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femei gravide, femei care </w:t>
            </w:r>
            <w:r w:rsidR="00637CAF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lăptează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tinerii sub 18 ani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8C20B0" w:rsidTr="0004696E">
        <w:trPr>
          <w:trHeight w:val="1301"/>
        </w:trPr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54</w:t>
            </w:r>
          </w:p>
        </w:tc>
        <w:tc>
          <w:tcPr>
            <w:tcW w:w="2409" w:type="dxa"/>
          </w:tcPr>
          <w:p w:rsidR="00D83837" w:rsidRPr="002436A0" w:rsidRDefault="00D83837" w:rsidP="009355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Hidrocarburi din petrol </w:t>
            </w:r>
            <w:r w:rsidR="00285D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lifatice şi </w:t>
            </w:r>
            <w:proofErr w:type="spellStart"/>
            <w:r w:rsidR="00285D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liciclice</w:t>
            </w:r>
            <w:proofErr w:type="spellEnd"/>
            <w:r w:rsidR="00285D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benzină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white-spirit, solvent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nafta etc.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examen clinic general, neurolog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sistemului nervos centra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psihice, inclusiv nevrozele manifest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etilism cronic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55</w:t>
            </w:r>
          </w:p>
        </w:tc>
        <w:tc>
          <w:tcPr>
            <w:tcW w:w="2409" w:type="dxa"/>
          </w:tcPr>
          <w:p w:rsidR="00D83837" w:rsidRPr="002436A0" w:rsidRDefault="00D83837" w:rsidP="009355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Hidrocarburi policiclice aromatice produse din distilarea gudroanelor, a cărbunelui, a ţiţeiului şi a şisturilor bituminoase (antracen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enzantracen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3-4-benzapiren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enantren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colantren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tc.)  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- spirometr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PS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(atenţie: tegumente, aparat respirator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 </w:t>
            </w:r>
          </w:p>
          <w:p w:rsidR="0093556F" w:rsidRPr="00B9602F" w:rsidRDefault="00D83837" w:rsidP="0093556F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</w:t>
            </w:r>
            <w:r w:rsidR="0093556F" w:rsidRPr="0004696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la 5 ani de la angajare şi apoi din 3 în 3 ani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Pr="002436A0">
              <w:rPr>
                <w:rFonts w:ascii="Times New Roman" w:eastAsia="Times New Roman" w:hAnsi="Times New Roman"/>
                <w:color w:val="00B050"/>
                <w:sz w:val="24"/>
                <w:szCs w:val="24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itologic al sputei  </w:t>
            </w:r>
            <w:r w:rsidR="0093556F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a 10 ani de la angajare, apoi din 2 în 2 ani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in </w:t>
            </w:r>
            <w:r w:rsidR="00637CAF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unc</w:t>
            </w:r>
            <w:r w:rsidR="00637CAF"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="00637CAF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rezultatele spirometriei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val="ro-RO"/>
              </w:rPr>
              <w:t>1.56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136E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Hidrogenul arseniat şi </w:t>
            </w:r>
            <w:proofErr w:type="spellStart"/>
            <w:r w:rsidRPr="00B136E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tibiat</w:t>
            </w:r>
            <w:proofErr w:type="spellEnd"/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</w:t>
            </w:r>
            <w:r w:rsidR="009355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xamen clinic general, neur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CG,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amma GT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şi reticulocite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(urobilinogen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amma GT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reatinină sanguină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rsen sau stibiu în urină l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ărşitu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ăptămăn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lucru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nem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efropatii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cardia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sistemului nervos periferic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57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idrogenul fosforat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eastAsia="Times New Roman"/>
                <w:sz w:val="20"/>
                <w:szCs w:val="20"/>
                <w:lang w:val="ro-RO"/>
              </w:rPr>
              <w:t xml:space="preserve">- </w:t>
            </w: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ECG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 neur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seudocolinesteraza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e</w:t>
            </w:r>
            <w:r w:rsidR="009355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ică - la indicaţia medicului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central  </w:t>
            </w:r>
          </w:p>
        </w:tc>
      </w:tr>
      <w:tr w:rsidR="00D83837" w:rsidRPr="00BB1F59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58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Hidrogen seleniat ş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telurat</w:t>
            </w:r>
            <w:proofErr w:type="spellEnd"/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examen clinic general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spirometr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93556F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examen clinic general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spirometrie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elur în urină (pentru telur şi compuşi) la </w:t>
            </w:r>
            <w:r w:rsidR="0093556F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ârșitu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</w:tc>
      </w:tr>
      <w:tr w:rsidR="00D83837" w:rsidRPr="00BB1F59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59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idrogen sulfurat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PS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RPS - la indicaţia medicului de patologii profesionale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nosmie  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60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zocianaţ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2436A0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9355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RPS - la indicaţia medicului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61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angan</w:t>
            </w:r>
          </w:p>
        </w:tc>
        <w:tc>
          <w:tcPr>
            <w:tcW w:w="2972" w:type="dxa"/>
          </w:tcPr>
          <w:p w:rsidR="0093556F" w:rsidRDefault="0093556F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(atenţie: </w:t>
            </w:r>
            <w:r w:rsidR="009355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tare psihică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93556F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eastAsia="Times New Roman"/>
                <w:sz w:val="20"/>
                <w:szCs w:val="20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(cu atenţie la status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sihoemotiona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tulburări de mers, disartrie, sialoree)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anganurie</w:t>
            </w:r>
            <w:proofErr w:type="spellEnd"/>
            <w:r w:rsidRPr="002436A0">
              <w:rPr>
                <w:rFonts w:eastAsia="Times New Roman"/>
                <w:sz w:val="20"/>
                <w:szCs w:val="20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l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</w:t>
            </w:r>
          </w:p>
        </w:tc>
      </w:tr>
      <w:tr w:rsidR="00D83837" w:rsidRPr="002436A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62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rcaptani</w:t>
            </w:r>
          </w:p>
        </w:tc>
        <w:tc>
          <w:tcPr>
            <w:tcW w:w="2972" w:type="dxa"/>
          </w:tcPr>
          <w:p w:rsidR="00B14F5C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(at</w:t>
            </w:r>
            <w:r w:rsidR="00B14F5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nţie: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ta</w:t>
            </w:r>
            <w:r w:rsidR="00B14F5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 psihică)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central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psihice  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63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Mercur metalic şi compu</w:t>
            </w:r>
            <w:r w:rsidRPr="002436A0">
              <w:rPr>
                <w:rFonts w:ascii="Cambria Math" w:eastAsia="Times New Roman" w:hAnsi="Cambria Math" w:cs="Cambria Math"/>
                <w:bCs/>
                <w:sz w:val="24"/>
                <w:szCs w:val="24"/>
                <w:lang w:val="ro-RO"/>
              </w:rPr>
              <w:t>ș</w:t>
            </w: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i anorganici şi organici</w:t>
            </w:r>
          </w:p>
        </w:tc>
        <w:tc>
          <w:tcPr>
            <w:tcW w:w="2972" w:type="dxa"/>
          </w:tcPr>
          <w:p w:rsidR="00D83837" w:rsidRPr="002436A0" w:rsidRDefault="00D83837" w:rsidP="007F2A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 endocrinolog (atenţie:</w:t>
            </w:r>
            <w:r w:rsidR="00B14F5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7F2A1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tare psihică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creatinina sanguină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7F2A1C" w:rsidRDefault="00D83837" w:rsidP="007F2A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, endocrinolog </w:t>
            </w:r>
          </w:p>
          <w:p w:rsidR="00D83837" w:rsidRPr="002436A0" w:rsidRDefault="00D83837" w:rsidP="007F2A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(atenţie status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sihoemotiona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modificarea scrisului)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mercur in urină (la începutul schimbului următor)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mercur in sânge la sfâr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tul schimbului de lucru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creatinina sanguină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sistemului nervos, boli psihice, inclusiv nevrozele manifest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boli endocrine: hipertiroidie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ipoparatiroidi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nefropatii cronic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64</w:t>
            </w:r>
          </w:p>
        </w:tc>
        <w:tc>
          <w:tcPr>
            <w:tcW w:w="2409" w:type="dxa"/>
          </w:tcPr>
          <w:p w:rsidR="00D83837" w:rsidRPr="002436A0" w:rsidRDefault="005079B5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onoxid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carbon</w:t>
            </w:r>
          </w:p>
        </w:tc>
        <w:tc>
          <w:tcPr>
            <w:tcW w:w="2972" w:type="dxa"/>
          </w:tcPr>
          <w:p w:rsidR="00D83837" w:rsidRPr="002436A0" w:rsidRDefault="007F2A1C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CG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emogramă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xamen clinic general, neurolog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ECG 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arboxihemoglobi</w:t>
            </w:r>
            <w:r w:rsidR="007F2A1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emie</w:t>
            </w:r>
            <w:proofErr w:type="spellEnd"/>
            <w:r w:rsidR="007F2A1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la indicaţia medicului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sistemului nervos centra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cronice ale aparatului cardiovascular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nemi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pilepsi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65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ichel şi compu</w:t>
            </w:r>
            <w:r w:rsidRPr="002436A0">
              <w:rPr>
                <w:rFonts w:ascii="Cambria Math" w:eastAsia="Times New Roman" w:hAnsi="Cambria Math" w:cs="Cambria Math"/>
                <w:bCs/>
                <w:sz w:val="24"/>
                <w:szCs w:val="24"/>
                <w:lang w:val="ro-RO"/>
              </w:rPr>
              <w:t>ș</w:t>
            </w: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i (în afara nichelului carbonil)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RPS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xamen clinic general </w:t>
            </w:r>
          </w:p>
          <w:p w:rsidR="00D83837" w:rsidRPr="002436A0" w:rsidRDefault="00D83837" w:rsidP="007F2A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nichel in urina la sfâr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tul schimbului de lucru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RPS - la indicaţ</w:t>
            </w:r>
            <w:r w:rsidR="007F2A1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a medicului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examen citologic al sputei la muncitorii de la rafinarea nichelului </w:t>
            </w:r>
            <w:r w:rsidR="007F2A1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la 10 ani de la angajare </w:t>
            </w:r>
            <w:r w:rsidR="007F2A1C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poi o dată la 2 ani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in func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 de rezultatele spirometriei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66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ichel carbonil şi alţi carbonili metalici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xamen clinic general, neurolog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emogramă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CG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xamen clinic general, neurolog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nichel in urina la sfâr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tul schimbului de lucru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arboxihemoglobinemi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sfâr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tul schimbului de lucru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hemogramă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in func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 de rezultatele spirometriei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cardiopatii cronic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nemie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sistemului nervos central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8400DB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67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icotină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xamen clinic general,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CG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ala cardiaca ischemica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pilepsi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arteriopatii periferice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6003C3" w:rsidRDefault="008400DB" w:rsidP="002436A0">
            <w:pPr>
              <w:spacing w:after="0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/>
              </w:rPr>
            </w:pPr>
            <w:r w:rsidRPr="002C01A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68</w:t>
            </w:r>
          </w:p>
        </w:tc>
        <w:tc>
          <w:tcPr>
            <w:tcW w:w="2409" w:type="dxa"/>
          </w:tcPr>
          <w:p w:rsidR="00D83837" w:rsidRPr="002C01A6" w:rsidRDefault="00D83837" w:rsidP="00243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2C01A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itro</w:t>
            </w:r>
            <w:proofErr w:type="spellEnd"/>
            <w:r w:rsidRPr="002C01A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2C01A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minoderivati</w:t>
            </w:r>
            <w:proofErr w:type="spellEnd"/>
            <w:r w:rsidRPr="002C01A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ai hidrocarburilor aromatice</w:t>
            </w:r>
          </w:p>
          <w:p w:rsidR="00D83837" w:rsidRPr="002C01A6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2C01A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(în afara de amine carcinogene, trinitrotoluen şi trinitrofenol)</w:t>
            </w:r>
          </w:p>
        </w:tc>
        <w:tc>
          <w:tcPr>
            <w:tcW w:w="2972" w:type="dxa"/>
          </w:tcPr>
          <w:p w:rsidR="00D83837" w:rsidRPr="002C01A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xamen clinic general, alergolog </w:t>
            </w:r>
            <w:r w:rsidRP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emogramă</w:t>
            </w:r>
            <w:r w:rsidRP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xamen sumar de urină (urobilinogen)</w:t>
            </w:r>
            <w:r w:rsidRP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CG</w:t>
            </w:r>
            <w:r w:rsidRP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TGO, TGP, GGT</w:t>
            </w:r>
            <w:r w:rsidRP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C01A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xamen clinic general, alergolog</w:t>
            </w:r>
            <w:r w:rsidRP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emograma la sfâr</w:t>
            </w:r>
            <w:r w:rsidRPr="002C01A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tul schimbului de lucru </w:t>
            </w:r>
            <w:r w:rsidRP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</w:t>
            </w:r>
            <w:proofErr w:type="spellStart"/>
            <w:r w:rsidRP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hemoglobinemie</w:t>
            </w:r>
            <w:proofErr w:type="spellEnd"/>
            <w:r w:rsidRP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</w:t>
            </w:r>
            <w:proofErr w:type="spellStart"/>
            <w:r w:rsidRP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(pentru nitrobenzen) </w:t>
            </w:r>
            <w:r w:rsidRP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</w:t>
            </w:r>
            <w:proofErr w:type="spellStart"/>
            <w:r w:rsidRP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aranitrofenol</w:t>
            </w:r>
            <w:proofErr w:type="spellEnd"/>
            <w:r w:rsidRP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total urinar la </w:t>
            </w:r>
            <w:proofErr w:type="spellStart"/>
            <w:r w:rsidRP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(pentru nitrobenzen) </w:t>
            </w:r>
            <w:r w:rsidRP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examen sumar de urină (urobilinogen) </w:t>
            </w:r>
            <w:r w:rsidRP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TGO, TGP, GGT </w:t>
            </w:r>
            <w:r w:rsidRP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creatinina sanguină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C01A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nual 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C01A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nemie</w:t>
            </w:r>
            <w:r w:rsidRP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epatopatii cronice</w:t>
            </w:r>
            <w:r w:rsidRP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cardiopatii cronice</w:t>
            </w:r>
            <w:r w:rsidRP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tilism cronic</w:t>
            </w:r>
            <w:r w:rsidRP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alergice</w:t>
            </w:r>
            <w:r w:rsidRP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dermatoze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562D3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69</w:t>
            </w:r>
          </w:p>
        </w:tc>
        <w:tc>
          <w:tcPr>
            <w:tcW w:w="2409" w:type="dxa"/>
          </w:tcPr>
          <w:p w:rsidR="00D83837" w:rsidRPr="002436A0" w:rsidRDefault="00D83837" w:rsidP="00FE7956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Oxid de calciu, hidroxid de sodiu, hidroxid de potasiu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xamen clinic general</w:t>
            </w:r>
            <w:r w:rsidRPr="002436A0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xamen clinic genera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in func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="00FE795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 de rezultatele spirometriei)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562D3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70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Oxizi de azot (inclusiv acid azotic)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xamen clinic general</w:t>
            </w:r>
            <w:r w:rsidRPr="002436A0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(aten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: ochi, aparat respirator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RPS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xamen clinic general, 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</w:t>
            </w:r>
            <w:r w:rsidR="00AC60C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RPS - la indicaţia medicului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in func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 de rezultatele spirometriei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562D3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71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Ozon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2436A0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CG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</w:t>
            </w:r>
            <w:r w:rsidR="000C568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general </w:t>
            </w:r>
            <w:r w:rsidR="000C568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  <w:r w:rsidR="000C568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ECG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0C56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brons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 xml:space="preserve"> (in func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 w:eastAsia="en-US"/>
              </w:rPr>
              <w:t>ț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ie de rezultatele spirometriei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br/>
              <w:t>- boala cardiaca ischemica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562D3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72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iridina, omologi si deriva</w:t>
            </w:r>
            <w:r w:rsidRPr="002436A0">
              <w:rPr>
                <w:rFonts w:ascii="Cambria Math" w:eastAsia="Times New Roman" w:hAnsi="Cambria Math" w:cs="Cambria Math"/>
                <w:bCs/>
                <w:sz w:val="24"/>
                <w:szCs w:val="24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i (</w:t>
            </w:r>
            <w:proofErr w:type="spellStart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minopiridina</w:t>
            </w:r>
            <w:proofErr w:type="spellEnd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cloropiridina</w:t>
            </w:r>
            <w:proofErr w:type="spellEnd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,</w:t>
            </w:r>
          </w:p>
          <w:p w:rsidR="00D83837" w:rsidRPr="002436A0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 xml:space="preserve">picoline - </w:t>
            </w:r>
            <w:proofErr w:type="spellStart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metilpiridine</w:t>
            </w:r>
            <w:proofErr w:type="spellEnd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iperidina</w:t>
            </w:r>
            <w:proofErr w:type="spellEnd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)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examen clinic general, neurolog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examen sumar de urină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(urobilinogen)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TGO, TGP, GGT, alte teste hepati</w:t>
            </w:r>
            <w:r w:rsidR="00FE795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e indicate de medic în  patologii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rofesionale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creatinina sanguină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in func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 de rezultatele spirometriei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boli neuropsihice cronic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nefropatii cronic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epatopatii cronic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562D3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73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latina (</w:t>
            </w:r>
            <w:proofErr w:type="spellStart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saruri</w:t>
            </w:r>
            <w:proofErr w:type="spellEnd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complexe solubile)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2436A0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in func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="00FE795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 de rezultatele spirometriei)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562D3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74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lumb metalic oxizi de plumb si </w:t>
            </w:r>
            <w:proofErr w:type="spellStart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compusi</w:t>
            </w:r>
            <w:proofErr w:type="spellEnd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anorganici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emogramă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creatinina sanguină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roporfirin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urinar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CG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acid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eltaaminolevulin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in urina l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toporfirina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iber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ritrocitară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in sânge la sfâr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tul schimbului de lucru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lumbemi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sfâr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tul schimbului de lucru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hemogramă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creatinina sanguină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</w:t>
            </w:r>
            <w:r w:rsidR="00FE795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MG - la indicaţia medicului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aparatului cardiovascular (HTA, boala cardiaca ischemica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cronice ale sistemului nervos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fec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uni psihic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nemi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porfirii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nefropatii cronic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femei in perioada de fertilitat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minori (sub 18 ani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562D3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75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lumb </w:t>
            </w:r>
            <w:proofErr w:type="spellStart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tetraetil</w:t>
            </w:r>
            <w:proofErr w:type="spellEnd"/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  (atenţie la posibile tulburări psihice - iritabilitate, insomnie, anxietate, ataxie, mioclonii, probe vestibulare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plumb total şi/sau plumb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eti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in urină la sfâr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tul schimbului de lucru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B136E2" w:rsidRDefault="00B136E2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136E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3360C2" w:rsidRDefault="003360C2" w:rsidP="002436A0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sistemului nervos centra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pilepsi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psihice, inclusiv nevrozele manifest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epatopatii cronic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2436A0" w:rsidTr="0004696E">
        <w:tc>
          <w:tcPr>
            <w:tcW w:w="571" w:type="dxa"/>
          </w:tcPr>
          <w:p w:rsidR="00D83837" w:rsidRPr="002436A0" w:rsidRDefault="00562D3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76</w:t>
            </w:r>
          </w:p>
        </w:tc>
        <w:tc>
          <w:tcPr>
            <w:tcW w:w="2409" w:type="dxa"/>
          </w:tcPr>
          <w:p w:rsidR="00D83837" w:rsidRPr="002436A0" w:rsidRDefault="00D83837" w:rsidP="00FE7956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opiolactona</w:t>
            </w:r>
            <w:proofErr w:type="spellEnd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(</w:t>
            </w:r>
            <w:proofErr w:type="spellStart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beta-propiolactona</w:t>
            </w:r>
            <w:proofErr w:type="spellEnd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)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2436A0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TGO, TGP, GGT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TGO, TGP, GGT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epatopatii cronice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562D3E" w:rsidP="00562D3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77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Rasini</w:t>
            </w:r>
            <w:proofErr w:type="spellEnd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epoxidice</w:t>
            </w:r>
            <w:proofErr w:type="spellEnd"/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2436A0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RPS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</w:t>
            </w:r>
            <w:r w:rsidR="00FE795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RPS - la indicaţia medicului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in func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 de rezultatele spirometriei)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562D3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78</w:t>
            </w:r>
          </w:p>
        </w:tc>
        <w:tc>
          <w:tcPr>
            <w:tcW w:w="2409" w:type="dxa"/>
          </w:tcPr>
          <w:p w:rsidR="00D83837" w:rsidRPr="002436A0" w:rsidRDefault="00D83837" w:rsidP="00FE7956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Seleniu şi compu</w:t>
            </w:r>
            <w:r w:rsidRPr="002436A0">
              <w:rPr>
                <w:rFonts w:ascii="Cambria Math" w:eastAsia="Times New Roman" w:hAnsi="Cambria Math" w:cs="Cambria Math"/>
                <w:bCs/>
                <w:sz w:val="24"/>
                <w:szCs w:val="24"/>
                <w:lang w:val="ro-RO"/>
              </w:rPr>
              <w:t>ș</w:t>
            </w: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i (în afara de hidrogenul seleniat)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2436A0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in func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 de rezultatele</w:t>
            </w:r>
            <w:r w:rsidR="00FE795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pirometriei)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562D3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79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Staniu (</w:t>
            </w:r>
            <w:proofErr w:type="spellStart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compusi</w:t>
            </w:r>
            <w:proofErr w:type="spellEnd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organici)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PS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 neurolog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</w:t>
            </w:r>
            <w:r w:rsidR="00FE795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RPS - la indicaţia medicului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sistemului nervos centra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B212E" w:rsidRPr="008C20B0" w:rsidTr="0004696E">
        <w:tc>
          <w:tcPr>
            <w:tcW w:w="571" w:type="dxa"/>
          </w:tcPr>
          <w:p w:rsidR="00DB212E" w:rsidRPr="002436A0" w:rsidRDefault="00562D3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80</w:t>
            </w:r>
          </w:p>
        </w:tc>
        <w:tc>
          <w:tcPr>
            <w:tcW w:w="2409" w:type="dxa"/>
          </w:tcPr>
          <w:p w:rsidR="00DB212E" w:rsidRPr="002436A0" w:rsidRDefault="00DB212E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Stibiu si </w:t>
            </w:r>
            <w:proofErr w:type="spellStart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compusi</w:t>
            </w:r>
            <w:proofErr w:type="spellEnd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(în afara de hidrogen </w:t>
            </w:r>
            <w:proofErr w:type="spellStart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stibiat</w:t>
            </w:r>
            <w:proofErr w:type="spellEnd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)</w:t>
            </w:r>
          </w:p>
        </w:tc>
        <w:tc>
          <w:tcPr>
            <w:tcW w:w="2972" w:type="dxa"/>
          </w:tcPr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 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 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examen sumar de urină (urobilinogen)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tibiu in urină la sfâr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tul schimbului de lucru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</w:t>
            </w:r>
            <w:r w:rsidR="00FE795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RPS - la indicaţia medicului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in func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 de rezultatele spirometriei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polinevrite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562D3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81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Stiren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emogramă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acid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andel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urinar la sfâr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tul schimbului de lucru sau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enilglioxal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urinar l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ori stiren in sânge la</w:t>
            </w:r>
            <w:r w:rsidRPr="00FE795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fârșitu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(pentru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stiren) hemogramă 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TS, TC, teste de fragilitate vasculară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emopatii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cronice ale sistemului nervos centra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562D3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82</w:t>
            </w:r>
          </w:p>
        </w:tc>
        <w:tc>
          <w:tcPr>
            <w:tcW w:w="2409" w:type="dxa"/>
          </w:tcPr>
          <w:p w:rsidR="00D83837" w:rsidRPr="002436A0" w:rsidRDefault="00B3675A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Sulful și compușii săi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CG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acid 2-tio-tiazolidin 4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arboxil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urinar la sfâr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tul schimbului de lucru 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test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odazid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sfâr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tul schimbului de lucru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CG şi</w:t>
            </w:r>
            <w:r w:rsidR="00FE795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MG - la indicaţia medicului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- boli cronice ale sistemului nervos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br/>
              <w:t xml:space="preserve">- boli psihice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br/>
              <w:t>- boala cardiaca ischemica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br/>
              <w:t>- hipertensiune arteriala forma severa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br/>
              <w:t>- etilism cronic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br/>
              <w:t>- hepatopatii cronic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br/>
              <w:t>- nefropatii cronice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562D3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83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Taliu si compu</w:t>
            </w:r>
            <w:r w:rsidRPr="002436A0">
              <w:rPr>
                <w:rFonts w:ascii="Cambria Math" w:eastAsia="Times New Roman" w:hAnsi="Cambria Math" w:cs="Cambria Math"/>
                <w:bCs/>
                <w:sz w:val="24"/>
                <w:szCs w:val="24"/>
                <w:lang w:val="ro-RO"/>
              </w:rPr>
              <w:t>ș</w:t>
            </w: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i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  (atenţie: sistem nervos, căderea părului, colorarea in negru a rădăcinii firului de par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taliu in urină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sistemului nervos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tilism cronic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ipertensiune arteriala forma severa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562D3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84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Telur si compu</w:t>
            </w:r>
            <w:r w:rsidRPr="002436A0">
              <w:rPr>
                <w:rFonts w:ascii="Cambria Math" w:eastAsia="Times New Roman" w:hAnsi="Cambria Math" w:cs="Cambria Math"/>
                <w:bCs/>
                <w:sz w:val="24"/>
                <w:szCs w:val="24"/>
                <w:lang w:val="ro-RO"/>
              </w:rPr>
              <w:t>ș</w:t>
            </w: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i (în afara </w:t>
            </w:r>
            <w:proofErr w:type="spellStart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hexafluorurii</w:t>
            </w:r>
            <w:proofErr w:type="spellEnd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de telur - vezi fluor)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telur in urină l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sistemului nervos central si periferic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in funcţie de rezultatele spirometriei)</w:t>
            </w:r>
          </w:p>
        </w:tc>
      </w:tr>
      <w:tr w:rsidR="00D83837" w:rsidRPr="002436A0" w:rsidTr="0004696E">
        <w:tc>
          <w:tcPr>
            <w:tcW w:w="571" w:type="dxa"/>
          </w:tcPr>
          <w:p w:rsidR="00D83837" w:rsidRPr="002436A0" w:rsidRDefault="00562D3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85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Terebentina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amen clinic general</w:t>
            </w:r>
            <w:r w:rsidRPr="002436A0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amen sumar de urină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clinic general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examen sumar de urină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nefropatii cronic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562D3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86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Tetraclorura de carbon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,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examen sumar de urină (urobilinogen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TGO, TGP, GGT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creatinina sanguina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examen clinic general, neurolog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examen sumar de urină (urobilinogen)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TGO, TGP, GGT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creatinina sanguina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epatopatii cronic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nefropatii cronic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boli cronice ale sistemului nervos centra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psihic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fecţiuni cronice ale aparatului cardiovascular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tilism cronic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562D3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87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Tetraoxid</w:t>
            </w:r>
            <w:proofErr w:type="spellEnd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de osmiu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2436A0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</w:t>
            </w:r>
            <w:r w:rsidR="00FE795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 de rezultatele spirometriei)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562D3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88</w:t>
            </w:r>
          </w:p>
        </w:tc>
        <w:tc>
          <w:tcPr>
            <w:tcW w:w="2409" w:type="dxa"/>
          </w:tcPr>
          <w:p w:rsidR="00D83837" w:rsidRPr="002436A0" w:rsidRDefault="00D83837" w:rsidP="00FE7956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Triclorura, pentaclorura si pentasulfura de fosfor etc.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2436A0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</w:t>
            </w:r>
            <w:r w:rsidR="00562D3E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.89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rimetilen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rinitramina</w:t>
            </w:r>
            <w:proofErr w:type="spellEnd"/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 ORL, neurolog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RL, neurolog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sistemului nervos centra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pilepsi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psihice cronice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562D3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90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Trinitrotoluen şi trinitrofenol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ftalmolog, alergolog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emogramă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xamen sumar de urina (urobilinogen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CG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TGO, TGP, GGT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ftalmolog, alergolog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testarea acuităţii vizuale şi a câmpului vizual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hemogramă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examen sumar de urină (urobilinogen)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TGO, TGP, GGT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hemoglobinemi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s</w:t>
            </w:r>
            <w:r w:rsidRPr="00FE795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fârșitul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schimbului de lucru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nemi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nefropatii cronic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epatopatii cronic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cronice cardiovascular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tulburăr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istalinien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tilism cronic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alergic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562D3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91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Uleiuri minerale, gudroane, sm</w:t>
            </w:r>
            <w:r w:rsidR="001514B1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oala, </w:t>
            </w:r>
            <w:r w:rsidR="00153A9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funingine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examen clinic general, dermatolog (atenţie la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examenul tegumentelor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RPS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examen clinic general, dermatolog (atenţie la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examenul tegumentelor)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</w:p>
          <w:p w:rsidR="00D83837" w:rsidRPr="002436A0" w:rsidRDefault="00D83837" w:rsidP="00FE795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PS</w:t>
            </w:r>
            <w:r w:rsidR="00FE7956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FE795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nual </w:t>
            </w:r>
            <w:r w:rsidR="00FE7956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a 5 ani de la angajare si apoi din 3 în 3 ani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37CAF" w:rsidRDefault="00637CAF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spirometriei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ermatoze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562D3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92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Vanadiu (pentaoxidul de vanadiu si </w:t>
            </w:r>
            <w:proofErr w:type="spellStart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lti</w:t>
            </w:r>
            <w:proofErr w:type="spellEnd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oxizi)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2436A0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vanadiu in urină la sfâr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tul schimbului de lucru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in func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 de rezultatele spirometriei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562D3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93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Vinilcarbazol</w:t>
            </w:r>
            <w:proofErr w:type="spellEnd"/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,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emogramă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xamen sumar de urină (urobilinogen)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TGO, TGP, GGT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hemogramă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examen sumar de urină (urobilinogen)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TGO, TGP, GGT, alte test</w:t>
            </w:r>
            <w:r w:rsidR="00FE795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 hepatice indicate de medic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epatopatii cronic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neuropsihice cronic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nemi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leucopenii</w:t>
            </w:r>
          </w:p>
        </w:tc>
      </w:tr>
      <w:tr w:rsidR="00D83837" w:rsidRPr="002436A0" w:rsidTr="0004696E">
        <w:tc>
          <w:tcPr>
            <w:tcW w:w="571" w:type="dxa"/>
          </w:tcPr>
          <w:p w:rsidR="00D83837" w:rsidRPr="002436A0" w:rsidRDefault="00562D3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94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B136E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Warfarina</w:t>
            </w:r>
            <w:proofErr w:type="spellEnd"/>
            <w:r w:rsidRPr="00B136E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si alte </w:t>
            </w:r>
            <w:proofErr w:type="spellStart"/>
            <w:r w:rsidRPr="00B136E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cumarinice</w:t>
            </w:r>
            <w:proofErr w:type="spellEnd"/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dermatolog - hemogramă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timp de </w:t>
            </w:r>
            <w:r w:rsidR="001514B1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ângerar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timp de coagulare, timp de protrombina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xamen sumar de urină pentru hematuri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dermatolog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hemogramă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coagulogramă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xamen sumar de urină pentru hematurie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iateze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emoragipar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nemi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562D3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95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Zinc si compu</w:t>
            </w:r>
            <w:r w:rsidRPr="002436A0">
              <w:rPr>
                <w:rFonts w:ascii="Cambria Math" w:eastAsia="Times New Roman" w:hAnsi="Cambria Math" w:cs="Cambria Math"/>
                <w:bCs/>
                <w:sz w:val="24"/>
                <w:szCs w:val="24"/>
                <w:lang w:val="ro-RO"/>
              </w:rPr>
              <w:t>ș</w:t>
            </w:r>
            <w:r w:rsidRPr="002436A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i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dermatolog (atenţie: tegumente, aparat respirator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dermatolog  (atenţie: tegumente, aparat respirator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RPS - la indicaţia m</w:t>
            </w:r>
            <w:r w:rsidR="00FE795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dicului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A413A9" w:rsidRPr="002436A0" w:rsidTr="0004696E">
        <w:tc>
          <w:tcPr>
            <w:tcW w:w="571" w:type="dxa"/>
          </w:tcPr>
          <w:p w:rsidR="00A413A9" w:rsidRPr="002436A0" w:rsidRDefault="00A413A9" w:rsidP="002436A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14171" w:type="dxa"/>
            <w:gridSpan w:val="5"/>
            <w:tcBorders>
              <w:right w:val="single" w:sz="4" w:space="0" w:color="auto"/>
            </w:tcBorders>
          </w:tcPr>
          <w:p w:rsidR="00A413A9" w:rsidRPr="002436A0" w:rsidRDefault="00A413A9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AGENŢI FIZICI  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2.1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âmpuri electromagnetice neionizante din banda 0-300 GHz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, oftalmolog, endocrinolog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 testarea acuităţii vizuale şi 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ulu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CG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glicem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 neurolog, oftalmolog, endocrinolog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estarea acuităţii vizuale şi 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ulu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CG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glicem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emogramă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o data în 2 ani </w:t>
            </w:r>
          </w:p>
          <w:p w:rsidR="00D83837" w:rsidRPr="002436A0" w:rsidRDefault="006476EE" w:rsidP="006476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şi 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nual la depăşirea NMA  </w:t>
            </w:r>
          </w:p>
          <w:p w:rsidR="00D83837" w:rsidRPr="002436A0" w:rsidRDefault="00D83837" w:rsidP="00243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central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psihice, inclusiv nevrozele manifest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aparatului cardiovascular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fecţiuni hematologice (leucemii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endocrine: tiroidă, hipofiză, gonad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ataractă, glaucom, atrofie optică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iabet zaharat  </w:t>
            </w:r>
          </w:p>
        </w:tc>
      </w:tr>
      <w:tr w:rsidR="00D83837" w:rsidRPr="002436A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.2</w:t>
            </w:r>
          </w:p>
        </w:tc>
        <w:tc>
          <w:tcPr>
            <w:tcW w:w="2409" w:type="dxa"/>
          </w:tcPr>
          <w:p w:rsidR="00D83837" w:rsidRPr="002436A0" w:rsidRDefault="002941F8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esiunea atmosferică ridica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ă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endocrinolog, neurolog, oftalmolog, ORL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neurologic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CG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 testarea acuităţii vizuale şi 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ulu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isual</w:t>
            </w:r>
            <w:proofErr w:type="spellEnd"/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udiogramă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endocrinolog, neurolog, oftalmolog, ORL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C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 testarea acuităţii vizuale şi 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ulu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udiogramă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941F8" w:rsidRDefault="002941F8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obezitate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tilismul cronic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ORL: otite, sinuzite, catar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totubar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aparatului cardiovascular: hipertensiunea arterială severă, boală cronică ischemică, valvulopatii, arteriopatie cronică obliterantă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steoartr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inflamatorii sau degenerativ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central sau periferic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etinite, glaucom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fecţiuni endocrine  </w:t>
            </w:r>
          </w:p>
        </w:tc>
      </w:tr>
      <w:tr w:rsidR="00D83837" w:rsidRPr="002436A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.3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diaţii infraroşii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dermatolog,  oftalm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 testarea acuităţii vizuale şi 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ulu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examen clinic general, dermatolog,  oftalmolog</w:t>
            </w:r>
          </w:p>
          <w:p w:rsidR="00D83837" w:rsidRPr="002436A0" w:rsidRDefault="00D83837" w:rsidP="00637C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 testarea acuităţii vizuale şi 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ulu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</w:t>
            </w:r>
          </w:p>
        </w:tc>
        <w:tc>
          <w:tcPr>
            <w:tcW w:w="1283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keratit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cataractă, retinopatii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ermatoze  </w:t>
            </w:r>
          </w:p>
        </w:tc>
      </w:tr>
      <w:tr w:rsidR="00D83837" w:rsidRPr="002436A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2.4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diaţii laser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oftalmolog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 testarea acuităţii vizuale şi 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ulu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ftalm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 testarea acuităţii vizuale şi 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ulu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o data în 2 ani </w:t>
            </w:r>
          </w:p>
          <w:p w:rsidR="000C568E" w:rsidRDefault="00310424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şi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nual la depăşirea NMA  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onjunctivite ş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keratit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ataractă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glaucom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etinopatii  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2.5 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ltrasunete şi infrasunete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atenţie: sistemul nervos central)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 (atenţie: sistemul nervos central)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o data în 2 ani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şi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nual la depăşirea NMA  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sistemului nervos central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.6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diaţii ultraviolete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dermatolog, oftalmolog, </w:t>
            </w:r>
          </w:p>
          <w:p w:rsidR="00D83837" w:rsidRPr="002436A0" w:rsidRDefault="00D83837" w:rsidP="00310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(atenţie: aparat respirator)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,dermatolog, oftalm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atenţie: ochi, tegumente, aparat respirator)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estarea </w:t>
            </w:r>
            <w:r w:rsidR="00637CAF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uită</w:t>
            </w:r>
            <w:r w:rsidR="00637CAF"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="00637CAF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i</w:t>
            </w:r>
            <w:r w:rsid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e si a </w:t>
            </w:r>
            <w:proofErr w:type="spellStart"/>
            <w:r w:rsid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pulu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0C568E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 data în 2 ani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şi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nual la depăşirea NMA  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onjunctivite ş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keratit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ermatoz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leziun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ecanceroas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le pielii  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.7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emperatură ridicată şi iradieri termice intensive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amen clinic general, dermatolog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endocrinolog, neurolog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CG (cu ECG de efort, la indica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a medicului în  patologii profesionale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glicemi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xamen sumar de urina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 dermatolog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endocrinolog, neurolog,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CG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glicemie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ionograma - la indicaţia medicului în patologii profesional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aparatului cardiovascular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insuficient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rticosuprarenaliana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ipertiroidi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ipotiroidi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dermatoze cronic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obezitate (IMC &gt; 35 kg/m^2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capacitate sudorala diminuată prin absenţa sau hipoplazia glandelor sudoripare (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splazia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ctodermică ereditară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diabet zaharat, alcoolism cronic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ucoviscidoza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perioada de convalescenţă după o afecţiune medicală acută sau o intervenţie chirurgicala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fecţiuni neuropsihic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intolerantă idiopatică la căldură 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2.8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emperatură scăzută</w:t>
            </w:r>
          </w:p>
        </w:tc>
        <w:tc>
          <w:tcPr>
            <w:tcW w:w="2972" w:type="dxa"/>
          </w:tcPr>
          <w:p w:rsidR="00D83837" w:rsidRPr="00637CAF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oftalmolog,  dermatolog, ORL, </w:t>
            </w:r>
          </w:p>
          <w:p w:rsidR="00D83837" w:rsidRPr="00637CAF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CG,</w:t>
            </w:r>
          </w:p>
          <w:p w:rsidR="00D83837" w:rsidRPr="00637CAF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 </w:t>
            </w:r>
            <w:proofErr w:type="spellStart"/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ovasografia</w:t>
            </w:r>
            <w:proofErr w:type="spellEnd"/>
          </w:p>
          <w:p w:rsidR="00D83837" w:rsidRPr="00637CAF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 </w:t>
            </w:r>
          </w:p>
          <w:p w:rsidR="00D83837" w:rsidRPr="00637CAF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637CAF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637CAF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ftalmolog,  dermatolog, ORL</w:t>
            </w:r>
          </w:p>
          <w:p w:rsidR="00D83837" w:rsidRPr="00637CAF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CG  </w:t>
            </w:r>
          </w:p>
          <w:p w:rsidR="00D83837" w:rsidRPr="00637CAF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 </w:t>
            </w:r>
            <w:proofErr w:type="spellStart"/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ovasografia</w:t>
            </w:r>
            <w:proofErr w:type="spellEnd"/>
          </w:p>
          <w:p w:rsidR="00D83837" w:rsidRPr="00637CAF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otite, mastoidite, sinuzite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onjunctivite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acrioadenit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aparatului  cardiovascular: boala ischemică cronică, hipertensiunea arterială severă, boală cronică ischemică, valvulopatii, arteriopatie cronică obliterantă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indrom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ynaud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ermatite 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rigor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efropatii cronic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imunitare cu anticorpi precipitanţi la rece (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ioglobulinem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fecţiun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usculoosteoarticular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u puseuri repetate  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.9</w:t>
            </w:r>
          </w:p>
        </w:tc>
        <w:tc>
          <w:tcPr>
            <w:tcW w:w="2409" w:type="dxa"/>
          </w:tcPr>
          <w:p w:rsidR="00D83837" w:rsidRDefault="00D83837" w:rsidP="005974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Vibraţii mecanice </w:t>
            </w:r>
            <w:r w:rsidRPr="00597450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(</w:t>
            </w:r>
            <w:r w:rsidR="001445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ocale și general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</w:t>
            </w:r>
          </w:p>
          <w:p w:rsidR="00597450" w:rsidRPr="00EE6764" w:rsidRDefault="00597450" w:rsidP="00310424">
            <w:pPr>
              <w:spacing w:after="0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972" w:type="dxa"/>
          </w:tcPr>
          <w:p w:rsidR="00D83837" w:rsidRPr="00637CAF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 chirurg, reumatolog</w:t>
            </w:r>
          </w:p>
          <w:p w:rsidR="00D83837" w:rsidRPr="00637CAF" w:rsidRDefault="00D83837" w:rsidP="002436A0">
            <w:pPr>
              <w:rPr>
                <w:rFonts w:eastAsia="Times New Roman"/>
                <w:sz w:val="24"/>
                <w:szCs w:val="24"/>
                <w:lang w:val="ro-RO"/>
              </w:rPr>
            </w:pPr>
            <w:r w:rsidRPr="00637CAF">
              <w:rPr>
                <w:rFonts w:eastAsia="Times New Roman"/>
                <w:sz w:val="24"/>
                <w:szCs w:val="24"/>
                <w:lang w:val="ro-RO"/>
              </w:rPr>
              <w:t xml:space="preserve">- </w:t>
            </w: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be specifice pentru aprecierea acţiunii vibraţiei (</w:t>
            </w:r>
            <w:proofErr w:type="spellStart"/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allesteziometria</w:t>
            </w:r>
            <w:proofErr w:type="spellEnd"/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</w:t>
            </w:r>
            <w:r w:rsidRPr="00637CAF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roba la </w:t>
            </w: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rece, </w:t>
            </w:r>
            <w:proofErr w:type="spellStart"/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ovasografia</w:t>
            </w:r>
            <w:proofErr w:type="spellEnd"/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tc</w:t>
            </w:r>
            <w:proofErr w:type="spellEnd"/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</w:t>
            </w:r>
            <w:r w:rsidRPr="00637CAF">
              <w:rPr>
                <w:rFonts w:eastAsia="Times New Roman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637CAF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examen clinic general, neurolog, chirurg, reumatolog</w:t>
            </w:r>
          </w:p>
          <w:p w:rsidR="00D83837" w:rsidRPr="00637CAF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radiologic al coloanei vertebrale pentru vibraţiile aplicate întregului corp - la indicaţia medicului de </w:t>
            </w: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patologii profesionale </w:t>
            </w:r>
          </w:p>
          <w:p w:rsidR="00D83837" w:rsidRPr="00637CAF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amen radiologic al membrelor superioare pentru vibraţiile apl</w:t>
            </w:r>
            <w:r w:rsidR="0031042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cate sistemului mână-braţ – la indicaţia medicului în</w:t>
            </w: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</w:t>
            </w:r>
          </w:p>
          <w:p w:rsidR="00D83837" w:rsidRPr="00637CAF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probe specifice pentru aprecierea acţiunii vibraţiei (</w:t>
            </w:r>
            <w:proofErr w:type="spellStart"/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allesteziometria</w:t>
            </w:r>
            <w:proofErr w:type="spellEnd"/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</w:t>
            </w:r>
            <w:r w:rsidRPr="00637CAF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roba la rece, </w:t>
            </w:r>
            <w:proofErr w:type="spellStart"/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ovasografia</w:t>
            </w:r>
            <w:proofErr w:type="spellEnd"/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tc</w:t>
            </w:r>
            <w:proofErr w:type="spellEnd"/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</w:t>
            </w:r>
            <w:r w:rsidRPr="00637CAF">
              <w:rPr>
                <w:rFonts w:eastAsia="Times New Roman"/>
                <w:sz w:val="24"/>
                <w:szCs w:val="24"/>
                <w:lang w:val="ro-RO"/>
              </w:rPr>
              <w:t xml:space="preserve">  </w:t>
            </w: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0C568E" w:rsidRDefault="00310424" w:rsidP="00310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o data în 2 ani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310424" w:rsidRPr="002436A0" w:rsidRDefault="00310424" w:rsidP="00310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şi</w:t>
            </w:r>
          </w:p>
          <w:p w:rsidR="00D83837" w:rsidRPr="002436A0" w:rsidRDefault="00310424" w:rsidP="00310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nual la depăşirea NMA  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rterită, arteriopatie cronică obliterantă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rtrite sau artroze ale articulaţiilor supuse acţiunii vibraţiilor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indrom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ynaud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boal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ynaud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polinevrit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miozite, tenosinovite ale muşchilor şi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tendoanelor supuse acţiunii vibraţiilor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2.10</w:t>
            </w:r>
          </w:p>
        </w:tc>
        <w:tc>
          <w:tcPr>
            <w:tcW w:w="2409" w:type="dxa"/>
          </w:tcPr>
          <w:p w:rsidR="00BD6198" w:rsidRPr="00BE7113" w:rsidRDefault="00D83837" w:rsidP="00BD61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71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Zgomot </w:t>
            </w:r>
            <w:r w:rsidR="00BD6198" w:rsidRPr="00BE71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ndustrial</w:t>
            </w:r>
          </w:p>
          <w:p w:rsidR="00837D2E" w:rsidRPr="00BE7113" w:rsidRDefault="00837D2E" w:rsidP="00BD61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837D2E" w:rsidRPr="00BE7113" w:rsidRDefault="00837D2E" w:rsidP="00BD61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597450" w:rsidRPr="00BE7113" w:rsidRDefault="00597450" w:rsidP="0059745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124A4D" w:rsidRPr="00BE7113" w:rsidRDefault="00124A4D" w:rsidP="005974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7113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972" w:type="dxa"/>
          </w:tcPr>
          <w:p w:rsidR="00D83837" w:rsidRPr="00BE7113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71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RL, neurolog</w:t>
            </w:r>
          </w:p>
          <w:p w:rsidR="00D83837" w:rsidRPr="00BE7113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71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udiograma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BE7113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71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RL, neurolog</w:t>
            </w:r>
          </w:p>
          <w:p w:rsidR="00D83837" w:rsidRPr="00BE7113" w:rsidRDefault="00D83837" w:rsidP="00BE71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71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udiograma 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837D2E" w:rsidRPr="00BE7113" w:rsidRDefault="00597450" w:rsidP="00837D2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71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r w:rsidR="00753321" w:rsidRPr="00BE71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nual </w:t>
            </w:r>
            <w:r w:rsidRPr="00BE7113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(mai înaltă decât 85dBA)</w:t>
            </w:r>
          </w:p>
          <w:p w:rsidR="00D83837" w:rsidRPr="00BE7113" w:rsidRDefault="00597450" w:rsidP="00837D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71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r w:rsidR="00753321" w:rsidRPr="00BE71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 dată în 2 ani</w:t>
            </w:r>
            <w:r w:rsidRPr="00BE7113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(în limita 80-85dBA)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BE7113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71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urechii medii şi interne  </w:t>
            </w:r>
          </w:p>
          <w:p w:rsidR="00D83837" w:rsidRPr="00BE7113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71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psihopatii, nevroze manifeste  </w:t>
            </w:r>
          </w:p>
          <w:p w:rsidR="00D83837" w:rsidRPr="00BE7113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71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ipertensiunea arterială gr I</w:t>
            </w:r>
            <w:r w:rsidR="001445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 şi III</w:t>
            </w:r>
            <w:r w:rsidRPr="00BE71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asociată cu alţi factori de risc  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.11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diaţii ionizante</w:t>
            </w:r>
          </w:p>
          <w:p w:rsidR="00D83837" w:rsidRPr="002436A0" w:rsidRDefault="00D83837" w:rsidP="002436A0">
            <w:pP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D9D9D9"/>
                <w:lang w:val="ro-RO"/>
              </w:rPr>
            </w:pP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clinic general, neurolog, oftalmolog, ORL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ermatolog, endocrin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emograma completa, număr reticulocit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teste citogenetice (la indicaţie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310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 pentru toate categoriile de personal expus la radiaţii ionizant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examen clinic general neurolog, oftalmolog, ORL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ermatolog, endocrinolog</w:t>
            </w:r>
          </w:p>
          <w:p w:rsidR="00310424" w:rsidRPr="002436A0" w:rsidRDefault="00D83837" w:rsidP="00310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examen hematologic  </w:t>
            </w:r>
            <w:r w:rsidR="0031042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(o dată </w:t>
            </w:r>
            <w:r w:rsidR="00310424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a 2 ani</w:t>
            </w:r>
            <w:r w:rsidR="0031042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</w:t>
            </w:r>
          </w:p>
          <w:p w:rsidR="00D83837" w:rsidRPr="002436A0" w:rsidRDefault="00D83837" w:rsidP="00310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citogenetic </w:t>
            </w:r>
          </w:p>
          <w:p w:rsidR="00D83837" w:rsidRPr="002436A0" w:rsidRDefault="00D83837" w:rsidP="00310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upă 5 ani de expunere, apoi din 5 în 5 ani (la indica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)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2. examinări </w:t>
            </w:r>
            <w:r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peciale:</w:t>
            </w:r>
            <w:r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pentru lucrătorii din unităţile </w:t>
            </w:r>
            <w:r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de medicină nucleară care lucrează în mod curent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u iod radioactiv, cu o vechime de peste 5 ani: investigarea funcţiei tiroidiene - din 2 în 2 ani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pentru cei care lucrează în imagistică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amen oftalmologic (specialist) la 2 ani interva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3. în situaţii de expunere excepţională sau accidentală prin expunere externă sau internă: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xamen clinic genera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xamen hematologic complet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nalize citogenetice (aberaţii cromozomiale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contorizare de corp uma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investiga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i de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diotoxicologi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lte examene de specialitate necesare precizării diagnosticului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D70CA" w:rsidRDefault="004D70CA" w:rsidP="00310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anual </w:t>
            </w:r>
          </w:p>
          <w:p w:rsidR="004D70CA" w:rsidRDefault="004D70CA" w:rsidP="00310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4D70CA" w:rsidRDefault="004D70CA" w:rsidP="00310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4D70CA" w:rsidRDefault="004D70CA" w:rsidP="00310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4D70CA" w:rsidRDefault="004D70CA" w:rsidP="00310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4D70CA" w:rsidRDefault="004D70CA" w:rsidP="00310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4D70CA" w:rsidRDefault="004D70CA" w:rsidP="00310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4D70CA" w:rsidRDefault="004D70CA" w:rsidP="00310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4D70CA" w:rsidRDefault="004D70CA" w:rsidP="00310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4D70CA" w:rsidRDefault="004D70CA" w:rsidP="00310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4D70CA" w:rsidRDefault="004D70CA" w:rsidP="00310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al</w:t>
            </w:r>
          </w:p>
          <w:p w:rsidR="004D70CA" w:rsidRDefault="004D70CA" w:rsidP="00310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4D70CA" w:rsidRDefault="004D70CA" w:rsidP="00310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4D70CA" w:rsidRDefault="004D70CA" w:rsidP="00310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4D70CA" w:rsidRDefault="004D70CA" w:rsidP="00310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4D70CA" w:rsidRDefault="004D70CA" w:rsidP="00310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4D70CA" w:rsidRDefault="004D70CA" w:rsidP="00310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4D70CA" w:rsidRDefault="004D70CA" w:rsidP="00310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4D70CA" w:rsidRDefault="004D70CA" w:rsidP="00310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4D70CA" w:rsidRDefault="004D70CA" w:rsidP="00310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4D70CA" w:rsidRDefault="004D70CA" w:rsidP="00310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4D70CA" w:rsidRDefault="004D70CA" w:rsidP="00310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4D70CA" w:rsidRDefault="004D70CA" w:rsidP="00310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  <w:p w:rsidR="004D70CA" w:rsidRPr="002436A0" w:rsidRDefault="004D70CA" w:rsidP="003104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637C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A. Pentru toate categoriile de </w:t>
            </w:r>
            <w:r w:rsidR="00637CAF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tivită</w:t>
            </w:r>
            <w:r w:rsidR="00637CAF"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="00637CAF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nucleare: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1. stări fiziologice: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îrsta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ub 18 ani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arcina, dacă nu se asigură de către angajator expunerea produsului de concepţie sub 1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Sv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in perioada restantă de sarcină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arcina si alăptare pentru contaminarea interna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2. boli actuale: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psihic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etilism cronic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ce necesită tratament cu surse de radiaţii ionizante sau investigaţii şi tratamente radiologice de lungă durată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diabet zaharat decompensat - pentru cei care lucrează cu surse deschise de radiaţii ionizante şi pentru operatorii de reactor nuclear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tăr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ecanceroas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neoplazii în evoluţie, leziuni cutanate capabile de malignizar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fecţiuni hematologic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3. antecedente personale şi profesionale: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ala acută de iradiere sau alte manifestări patologice în urma unor expuneri cronice la radia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i ionizant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B. Pentru activităţi cu surse de radiaţii ionizante specifice: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ctivitate cu particule grele şi neutroni: cataracta de pol anterior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activitate în mine radioactive: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activitate cu surse de radiaţii ionizante deschise: hepatopatii cronice, nefropatii cronice, dermite sau eczeme cronice, pemfigus, psoriazis, ihtioza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iroid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boli psihic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pentru operatorii de reactor nuclear: orice condi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e care produce incapacitate subită, cum ar fi: epilepsie, tulburări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mintale, diabet zaharat, hipertensiune arterială, boli cardiovasculare sau pierderi de con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="001514B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ientă</w:t>
            </w:r>
          </w:p>
        </w:tc>
      </w:tr>
      <w:tr w:rsidR="00A413A9" w:rsidRPr="002436A0" w:rsidTr="0004696E">
        <w:trPr>
          <w:trHeight w:val="274"/>
        </w:trPr>
        <w:tc>
          <w:tcPr>
            <w:tcW w:w="571" w:type="dxa"/>
          </w:tcPr>
          <w:p w:rsidR="00A413A9" w:rsidRPr="002436A0" w:rsidRDefault="00A413A9" w:rsidP="002436A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lastRenderedPageBreak/>
              <w:t>3.</w:t>
            </w:r>
          </w:p>
        </w:tc>
        <w:tc>
          <w:tcPr>
            <w:tcW w:w="14171" w:type="dxa"/>
            <w:gridSpan w:val="5"/>
            <w:tcBorders>
              <w:right w:val="single" w:sz="4" w:space="0" w:color="auto"/>
            </w:tcBorders>
          </w:tcPr>
          <w:p w:rsidR="00A413A9" w:rsidRPr="002436A0" w:rsidRDefault="00A413A9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AGENŢI FIZICO-CHIMICI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.1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luminiu şi oxid de aluminiu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RL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RL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spirometr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luminiu în urină </w:t>
            </w:r>
            <w:r w:rsidRPr="002436A0">
              <w:rPr>
                <w:rFonts w:eastAsia="Times New Roman"/>
                <w:sz w:val="20"/>
                <w:szCs w:val="20"/>
                <w:lang w:val="ro-RO"/>
              </w:rPr>
              <w:t xml:space="preserve">la </w:t>
            </w:r>
            <w:r w:rsidR="00AE7F8E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ârșitu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- la 5 ani de la angajare şi apoi din 3 în 3 ani 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căilor respiratorii superioare, care împiedică respiraţia nazală  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.2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zbest  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PS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AE6E33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- la 5 ani de la angajare, apoi din 3 în 3 ani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examen citologic al sputei - la indicaţia medicului de patologii profesionale 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uberculoza pulmonară activă sau sechele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leuropulmonar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cu excepţia complexului primar calcificat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căilor respiratorii superioare, care împiedică respiraţia nazală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ibroz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ulmonare de orice natură </w:t>
            </w:r>
          </w:p>
        </w:tc>
      </w:tr>
      <w:tr w:rsidR="0096624E" w:rsidRPr="008C20B0" w:rsidTr="0004696E">
        <w:tc>
          <w:tcPr>
            <w:tcW w:w="571" w:type="dxa"/>
          </w:tcPr>
          <w:p w:rsidR="0096624E" w:rsidRPr="002436A0" w:rsidRDefault="0096624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.3</w:t>
            </w:r>
          </w:p>
        </w:tc>
        <w:tc>
          <w:tcPr>
            <w:tcW w:w="2409" w:type="dxa"/>
          </w:tcPr>
          <w:p w:rsidR="0096624E" w:rsidRPr="002436A0" w:rsidRDefault="0096624E" w:rsidP="0096624E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ur și argint (compușii săi)</w:t>
            </w:r>
          </w:p>
        </w:tc>
        <w:tc>
          <w:tcPr>
            <w:tcW w:w="2972" w:type="dxa"/>
          </w:tcPr>
          <w:p w:rsidR="0096624E" w:rsidRPr="002436A0" w:rsidRDefault="0096624E" w:rsidP="009662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</w:t>
            </w:r>
          </w:p>
          <w:p w:rsidR="0096624E" w:rsidRPr="002436A0" w:rsidRDefault="0096624E" w:rsidP="009662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96624E" w:rsidRPr="002436A0" w:rsidRDefault="0096624E" w:rsidP="009662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PS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96624E" w:rsidRPr="002436A0" w:rsidRDefault="0096624E" w:rsidP="009662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</w:t>
            </w:r>
          </w:p>
          <w:p w:rsidR="0096624E" w:rsidRPr="002436A0" w:rsidRDefault="0096624E" w:rsidP="009662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96624E" w:rsidRDefault="0096624E" w:rsidP="009662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PS</w:t>
            </w:r>
          </w:p>
          <w:p w:rsidR="0096624E" w:rsidRDefault="0096624E" w:rsidP="009662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probe diagnostice alergice specifice (</w:t>
            </w:r>
            <w:r w:rsidR="00B3675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 activitățile cu argint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96624E" w:rsidRPr="002436A0" w:rsidRDefault="0096624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 dată în 2 ani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96624E" w:rsidRPr="002436A0" w:rsidRDefault="0096624E" w:rsidP="009662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96624E" w:rsidRPr="002436A0" w:rsidRDefault="0096624E" w:rsidP="009662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căilor respiratorii superioare, care împiedică respiraţia nazală  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96624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.</w:t>
            </w:r>
            <w:r w:rsidR="00E5096D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ariu</w:t>
            </w:r>
          </w:p>
        </w:tc>
        <w:tc>
          <w:tcPr>
            <w:tcW w:w="2972" w:type="dxa"/>
          </w:tcPr>
          <w:p w:rsidR="00740CF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AE6E33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- la indicaţia medicului de patologii profesionale 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E5096D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3.5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arburi metalice (pulberi de metale dure)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PS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AE6E33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- din 5 în 5 ani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boli cronice ale căilor respiratorii superioare, care împiedică respiraţia nazală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</w:tc>
      </w:tr>
      <w:tr w:rsidR="00D83837" w:rsidRPr="002436A0" w:rsidTr="0004696E">
        <w:tc>
          <w:tcPr>
            <w:tcW w:w="571" w:type="dxa"/>
          </w:tcPr>
          <w:p w:rsidR="00D83837" w:rsidRPr="002436A0" w:rsidRDefault="00E5096D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.6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iment</w:t>
            </w:r>
          </w:p>
        </w:tc>
        <w:tc>
          <w:tcPr>
            <w:tcW w:w="2972" w:type="dxa"/>
          </w:tcPr>
          <w:p w:rsidR="00740CF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AE6E33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spirometrie - la 5 ani de la încadrare şi apoi din 3 în 3 ani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- la 5 ani de la încadrare şi apoi din 3 în 3 ani 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 xml:space="preserve"> - boli cronice ale căilor respiratorii superioare, care împiedică respiraţia nazală sau malformaţii în sfera ORL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 (în funcţie de rezultatele spirometriei)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stm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E5096D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.7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oxid de siliciu liber cristalin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reumatolog, endocrin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amen ORL - la indicaţia medicul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i</w:t>
            </w:r>
            <w:r w:rsidR="00AE6E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PS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reumatolog, endocrin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RPS - la 5 ani de la încadrare şi apoi din 3 în 3 ani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forme active sau sechele de tuberculoză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leuropulmonară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cu excepţia complexului primar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calcificat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uberculoz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trapulmonară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ctuală sau sechele de orice fel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ibroz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ulmonare de orice natură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căilor respiratorii superioare, care împiedică respiraţia nazală, rinite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trofic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eformaţii mari ale cutiei toracice, afecţiuni ale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afragmulu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ardiovasculare: valvulopatii, miocardiopatii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care diminuează rezistenţa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generală a organismului: diabet zaharat, hipertiroidie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colagenoze (P.C.E., sclerodermie, lupus eritematos diseminat ş.a.)  </w:t>
            </w:r>
          </w:p>
        </w:tc>
      </w:tr>
      <w:tr w:rsidR="00D83837" w:rsidRPr="008C20B0" w:rsidTr="0004696E">
        <w:trPr>
          <w:trHeight w:val="420"/>
        </w:trPr>
        <w:tc>
          <w:tcPr>
            <w:tcW w:w="571" w:type="dxa"/>
          </w:tcPr>
          <w:p w:rsidR="00D83837" w:rsidRPr="002436A0" w:rsidRDefault="00E5096D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3.8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ier</w:t>
            </w:r>
          </w:p>
        </w:tc>
        <w:tc>
          <w:tcPr>
            <w:tcW w:w="2972" w:type="dxa"/>
          </w:tcPr>
          <w:p w:rsidR="00740CF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, ORL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RL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spirometrie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- la 5 ani de la angajare şi apoi din 3 în 3 ani 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căilor respiratorii superioare, care împiedică respiraţia nazală  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E5096D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.9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ulberi cu conţinut nesemnificativ de dioxid de siliciu liber cristalin (sub 5%) (lignit, sticlă,</w:t>
            </w:r>
            <w:r w:rsidRPr="002436A0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fibre minerale artificiale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arborund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tc.)  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ORL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ORL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- la 5 ani de la angajare şi apoi din 3 în 3 ani 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căilor respiratorii superioare, care împiedică respiraţia nazală  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E5096D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.10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ulberi organice de natură vegetală şi animală, cu acţiune sensibilizantă şi/sau iritantă (făină de grâu, cereale, tutun, bumbac, amestec de fibre textile, ricin, lemn şi lemn exotic etc.)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ORL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 ORL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</w:t>
            </w:r>
            <w:r w:rsidR="00AE6E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RPS - la indicaţia medicului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căilor respiratorii superioar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E5096D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.11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ilicaţi (cu excepţia azbestului)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ilicaţi simpli: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bentonită, caolin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epiolită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teatită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zirconiu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willemită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rto-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ş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asilicaţ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sodiu  - silicaţi dubli: mică, topaz, jad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eldspatur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şi piatră ponce  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examen clinic general, ORL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PS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RL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- la 5 ani de la angajare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şi apoi din 3 în 3 ani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boli cronice ale căilor respiratorii superioare, care împiedică respiraţia nazală  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E5096D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3.12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taniu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RL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 ORL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- la 5 ani de la angajare şi apoi din 3 în 3 ani 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2436A0" w:rsidRDefault="00D83837" w:rsidP="00637C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căilor respiratorii superioare, care împiedică respiraţia nazală  </w:t>
            </w:r>
          </w:p>
        </w:tc>
      </w:tr>
      <w:tr w:rsidR="00A413A9" w:rsidRPr="002436A0" w:rsidTr="0004696E">
        <w:tc>
          <w:tcPr>
            <w:tcW w:w="571" w:type="dxa"/>
          </w:tcPr>
          <w:p w:rsidR="00A413A9" w:rsidRPr="00A664B7" w:rsidRDefault="00A413A9" w:rsidP="002436A0">
            <w:pPr>
              <w:spacing w:after="0"/>
              <w:rPr>
                <w:rFonts w:ascii="Times New Roman" w:eastAsia="Times New Roman" w:hAnsi="Times New Roman"/>
                <w:b/>
                <w:lang w:val="ro-RO"/>
              </w:rPr>
            </w:pPr>
            <w:r w:rsidRPr="00A664B7">
              <w:rPr>
                <w:rFonts w:ascii="Times New Roman" w:eastAsia="Times New Roman" w:hAnsi="Times New Roman"/>
                <w:b/>
                <w:lang w:val="ro-RO"/>
              </w:rPr>
              <w:t>4</w:t>
            </w:r>
            <w:r w:rsidR="00A664B7" w:rsidRPr="00A664B7">
              <w:rPr>
                <w:rFonts w:ascii="Times New Roman" w:eastAsia="Times New Roman" w:hAnsi="Times New Roman"/>
                <w:b/>
                <w:lang w:val="ro-RO"/>
              </w:rPr>
              <w:t>.</w:t>
            </w:r>
          </w:p>
        </w:tc>
        <w:tc>
          <w:tcPr>
            <w:tcW w:w="14171" w:type="dxa"/>
            <w:gridSpan w:val="5"/>
            <w:tcBorders>
              <w:right w:val="single" w:sz="4" w:space="0" w:color="auto"/>
            </w:tcBorders>
          </w:tcPr>
          <w:p w:rsidR="00A413A9" w:rsidRPr="002436A0" w:rsidRDefault="00A413A9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82522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AGENŢI BIOLOGICI </w:t>
            </w:r>
          </w:p>
        </w:tc>
      </w:tr>
      <w:tr w:rsidR="00D83837" w:rsidRPr="002436A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.1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genţi biologici: bacterii, virusuri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icketsi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fungi, paraziţi, helminţi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e serologice specifice şi/sau investigaţii pentru depistar</w:t>
            </w:r>
            <w:r w:rsidR="000C175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a agentului patoge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indicaţia medicului de patologii profesionale 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482522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8252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8252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amene serologice specifice şi/sau investigaţii pentru depistarea agentului patogen profe</w:t>
            </w:r>
            <w:r w:rsidR="0048252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sional la indicaţia medicului </w:t>
            </w:r>
            <w:r w:rsidR="00482522"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>î</w:t>
            </w:r>
            <w:r w:rsidR="0048252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</w:t>
            </w:r>
            <w:r w:rsidRPr="0048252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fecţiunile sau stările imunosupresive  </w:t>
            </w:r>
          </w:p>
        </w:tc>
      </w:tr>
      <w:tr w:rsidR="00D83837" w:rsidRPr="002436A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.2</w:t>
            </w:r>
          </w:p>
        </w:tc>
        <w:tc>
          <w:tcPr>
            <w:tcW w:w="2409" w:type="dxa"/>
          </w:tcPr>
          <w:p w:rsidR="00D83837" w:rsidRPr="00637CAF" w:rsidRDefault="00D83837" w:rsidP="000F05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Substanţe cu acţiune hormonală  </w:t>
            </w:r>
          </w:p>
        </w:tc>
        <w:tc>
          <w:tcPr>
            <w:tcW w:w="2972" w:type="dxa"/>
          </w:tcPr>
          <w:p w:rsidR="00D83837" w:rsidRPr="00637CAF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endocrinolog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637CAF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endocrinolog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1A5068" w:rsidRPr="004054EC" w:rsidRDefault="004054EC" w:rsidP="001A5068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>
              <w:rPr>
                <w:rFonts w:ascii="Times New Roman" w:eastAsia="Times New Roman" w:hAnsi="Times New Roman"/>
                <w:lang w:val="ro-RO"/>
              </w:rPr>
              <w:t xml:space="preserve">anual la </w:t>
            </w:r>
            <w:proofErr w:type="spellStart"/>
            <w:r>
              <w:rPr>
                <w:rFonts w:ascii="Times New Roman" w:eastAsia="Times New Roman" w:hAnsi="Times New Roman"/>
                <w:lang w:val="ro-RO"/>
              </w:rPr>
              <w:t>producer</w:t>
            </w:r>
            <w:r w:rsidR="001A5068" w:rsidRPr="004054EC">
              <w:rPr>
                <w:rFonts w:ascii="Times New Roman" w:eastAsia="Times New Roman" w:hAnsi="Times New Roman"/>
                <w:lang w:val="ro-RO"/>
              </w:rPr>
              <w:t>a</w:t>
            </w:r>
            <w:proofErr w:type="spellEnd"/>
            <w:r w:rsidR="001A5068" w:rsidRPr="004054EC">
              <w:rPr>
                <w:rFonts w:ascii="Times New Roman" w:eastAsia="Times New Roman" w:hAnsi="Times New Roman"/>
                <w:lang w:val="ro-RO"/>
              </w:rPr>
              <w:t>,</w:t>
            </w:r>
          </w:p>
          <w:p w:rsidR="00D83837" w:rsidRPr="00831672" w:rsidRDefault="001A5068" w:rsidP="001A5068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4054EC">
              <w:rPr>
                <w:rFonts w:ascii="Times New Roman" w:eastAsia="Times New Roman" w:hAnsi="Times New Roman"/>
                <w:lang w:val="ro-RO"/>
              </w:rPr>
              <w:t xml:space="preserve">o dată în 2 ani – </w:t>
            </w:r>
            <w:r w:rsidR="00153A99">
              <w:rPr>
                <w:rFonts w:ascii="Times New Roman" w:eastAsia="Times New Roman" w:hAnsi="Times New Roman"/>
                <w:lang w:val="ro-RO"/>
              </w:rPr>
              <w:t xml:space="preserve">la </w:t>
            </w:r>
            <w:r w:rsidRPr="004054EC">
              <w:rPr>
                <w:rFonts w:ascii="Times New Roman" w:eastAsia="Times New Roman" w:hAnsi="Times New Roman"/>
                <w:lang w:val="ro-RO"/>
              </w:rPr>
              <w:t>întrebuinţarea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637CAF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endocrine  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.3</w:t>
            </w:r>
          </w:p>
        </w:tc>
        <w:tc>
          <w:tcPr>
            <w:tcW w:w="2409" w:type="dxa"/>
          </w:tcPr>
          <w:p w:rsidR="00D83837" w:rsidRPr="00637CAF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ntibiotice, vitamine, preparate </w:t>
            </w:r>
            <w:proofErr w:type="spellStart"/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titumorale</w:t>
            </w:r>
            <w:proofErr w:type="spellEnd"/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sulfanilamide, alergeni pen</w:t>
            </w:r>
            <w:r w:rsidR="000F05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ru diagnosticare şi tratament</w:t>
            </w:r>
          </w:p>
        </w:tc>
        <w:tc>
          <w:tcPr>
            <w:tcW w:w="2972" w:type="dxa"/>
          </w:tcPr>
          <w:p w:rsidR="00D83837" w:rsidRPr="00637CAF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examen clinic general, alergolog (aten</w:t>
            </w:r>
            <w:r w:rsidRPr="00637CAF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e: </w:t>
            </w: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examenul tegumentelor, aparatul respirator)</w:t>
            </w: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637CAF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examen clinic general, alergolog (aten</w:t>
            </w:r>
            <w:r w:rsidRPr="00637CAF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e: examenul </w:t>
            </w: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tegumentelor, aparatul respirator)</w:t>
            </w:r>
          </w:p>
          <w:p w:rsidR="00D83837" w:rsidRPr="00637CAF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  <w:p w:rsidR="00D83837" w:rsidRPr="00637CAF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637CAF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4054EC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4054EC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anual la producerea,</w:t>
            </w:r>
          </w:p>
          <w:p w:rsidR="00D83837" w:rsidRPr="00637CAF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054EC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o dată în 2 </w:t>
            </w:r>
            <w:r w:rsidRPr="004054EC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 xml:space="preserve">ani – </w:t>
            </w:r>
            <w:r w:rsidR="00153A99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la </w:t>
            </w:r>
            <w:r w:rsidRPr="004054EC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întrebuinţarea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637CAF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afec</w:t>
            </w:r>
            <w:r w:rsidRPr="00637CAF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uni dermatologice acute sau cronice</w:t>
            </w: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leziuni tuberculoase </w:t>
            </w:r>
            <w:proofErr w:type="spellStart"/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leuropulmonare</w:t>
            </w:r>
            <w:proofErr w:type="spellEnd"/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volutive</w:t>
            </w: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fec</w:t>
            </w:r>
            <w:r w:rsidRPr="00637CAF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uni alergice</w:t>
            </w:r>
          </w:p>
        </w:tc>
      </w:tr>
      <w:tr w:rsidR="00D83837" w:rsidRPr="002436A0" w:rsidTr="0004696E">
        <w:tc>
          <w:tcPr>
            <w:tcW w:w="571" w:type="dxa"/>
          </w:tcPr>
          <w:p w:rsidR="00D83837" w:rsidRPr="002436A0" w:rsidRDefault="000C57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4.4</w:t>
            </w:r>
          </w:p>
        </w:tc>
        <w:tc>
          <w:tcPr>
            <w:tcW w:w="2409" w:type="dxa"/>
          </w:tcPr>
          <w:p w:rsidR="00D83837" w:rsidRPr="002436A0" w:rsidRDefault="00D45FB5" w:rsidP="00AE6E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iuperci utilizate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duce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 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concentrate </w:t>
            </w:r>
            <w:proofErr w:type="spellStart"/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tein</w:t>
            </w:r>
            <w:proofErr w:type="spellEnd"/>
            <w:r w:rsidR="00AE6E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vitamin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as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și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nutreţuri combinate, </w:t>
            </w:r>
            <w:proofErr w:type="spellStart"/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evuri</w:t>
            </w:r>
            <w:proofErr w:type="spellEnd"/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nutritive, etc.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clinic general, alergolog, dermatolog,  </w:t>
            </w:r>
          </w:p>
          <w:p w:rsidR="00D83837" w:rsidRPr="002436A0" w:rsidRDefault="00D83837" w:rsidP="00AE6E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(aten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: aparatul respirator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AE6E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amen clinic general, alergolog, dermatolog,  (aten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="00AE6E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: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paratul respirator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formula leucocitară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alergice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ronşită cronică, pneumopatie cronică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modificăr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ubatrofic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le căilor respiratorii superioare.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candidoză şi alte micoze</w:t>
            </w:r>
            <w:r w:rsidRPr="002436A0">
              <w:rPr>
                <w:rFonts w:ascii="Times New Roman" w:eastAsia="Times New Roman" w:hAnsi="Times New Roman"/>
                <w:color w:val="0070C0"/>
                <w:sz w:val="24"/>
                <w:szCs w:val="24"/>
                <w:lang w:val="ro-RO"/>
              </w:rPr>
              <w:t>.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.5</w:t>
            </w:r>
          </w:p>
        </w:tc>
        <w:tc>
          <w:tcPr>
            <w:tcW w:w="2409" w:type="dxa"/>
          </w:tcPr>
          <w:p w:rsidR="00D83837" w:rsidRPr="002436A0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reparate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nzimic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stimulatori biogeni</w:t>
            </w:r>
          </w:p>
        </w:tc>
        <w:tc>
          <w:tcPr>
            <w:tcW w:w="2972" w:type="dxa"/>
          </w:tcPr>
          <w:p w:rsidR="00FE2B75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amen</w:t>
            </w:r>
            <w:r w:rsidR="00FE2B7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linic general, ORL, alerg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(aten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: examenul tegumentelor, aparatul respirator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FE2B75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clinic general, ORL, alergolog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(aten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: examenul tegumentelor, aparatul respirator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formula leucocitară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054EC" w:rsidRPr="004054EC" w:rsidRDefault="004054EC" w:rsidP="004054E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>
              <w:rPr>
                <w:rFonts w:ascii="Times New Roman" w:eastAsia="Times New Roman" w:hAnsi="Times New Roman"/>
                <w:lang w:val="ro-RO"/>
              </w:rPr>
              <w:t xml:space="preserve">anual la </w:t>
            </w:r>
            <w:proofErr w:type="spellStart"/>
            <w:r>
              <w:rPr>
                <w:rFonts w:ascii="Times New Roman" w:eastAsia="Times New Roman" w:hAnsi="Times New Roman"/>
                <w:lang w:val="ro-RO"/>
              </w:rPr>
              <w:t>producer</w:t>
            </w:r>
            <w:r w:rsidRPr="004054EC">
              <w:rPr>
                <w:rFonts w:ascii="Times New Roman" w:eastAsia="Times New Roman" w:hAnsi="Times New Roman"/>
                <w:lang w:val="ro-RO"/>
              </w:rPr>
              <w:t>a</w:t>
            </w:r>
            <w:proofErr w:type="spellEnd"/>
            <w:r w:rsidRPr="004054EC">
              <w:rPr>
                <w:rFonts w:ascii="Times New Roman" w:eastAsia="Times New Roman" w:hAnsi="Times New Roman"/>
                <w:lang w:val="ro-RO"/>
              </w:rPr>
              <w:t>,</w:t>
            </w:r>
          </w:p>
          <w:p w:rsidR="00D83837" w:rsidRPr="002436A0" w:rsidRDefault="004054EC" w:rsidP="004054EC">
            <w:pPr>
              <w:spacing w:after="0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ro-RO"/>
              </w:rPr>
            </w:pPr>
            <w:r w:rsidRPr="004054EC">
              <w:rPr>
                <w:rFonts w:ascii="Times New Roman" w:eastAsia="Times New Roman" w:hAnsi="Times New Roman"/>
                <w:lang w:val="ro-RO"/>
              </w:rPr>
              <w:t xml:space="preserve">o dată în 2 ani – </w:t>
            </w:r>
            <w:r w:rsidR="00153A99">
              <w:rPr>
                <w:rFonts w:ascii="Times New Roman" w:eastAsia="Times New Roman" w:hAnsi="Times New Roman"/>
                <w:lang w:val="ro-RO"/>
              </w:rPr>
              <w:t xml:space="preserve">la </w:t>
            </w:r>
            <w:r w:rsidRPr="004054EC">
              <w:rPr>
                <w:rFonts w:ascii="Times New Roman" w:eastAsia="Times New Roman" w:hAnsi="Times New Roman"/>
                <w:lang w:val="ro-RO"/>
              </w:rPr>
              <w:t>întrebuinţarea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alergice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modificăr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ubatrofic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toate segmentele căilor respiratorii superioare.</w:t>
            </w:r>
          </w:p>
        </w:tc>
      </w:tr>
      <w:tr w:rsidR="00A413A9" w:rsidRPr="00252621" w:rsidTr="0004696E">
        <w:tc>
          <w:tcPr>
            <w:tcW w:w="571" w:type="dxa"/>
            <w:tcBorders>
              <w:right w:val="single" w:sz="4" w:space="0" w:color="auto"/>
            </w:tcBorders>
          </w:tcPr>
          <w:p w:rsidR="00A413A9" w:rsidRPr="00252621" w:rsidRDefault="00A413A9" w:rsidP="002436A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14171" w:type="dxa"/>
            <w:gridSpan w:val="5"/>
            <w:tcBorders>
              <w:right w:val="single" w:sz="4" w:space="0" w:color="auto"/>
            </w:tcBorders>
          </w:tcPr>
          <w:p w:rsidR="00A413A9" w:rsidRPr="00252621" w:rsidRDefault="00A413A9" w:rsidP="002436A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ONDIŢII DE MUNCĂ SPECIFICE</w:t>
            </w:r>
          </w:p>
        </w:tc>
      </w:tr>
      <w:tr w:rsidR="00D83837" w:rsidRPr="008C20B0" w:rsidTr="0004696E">
        <w:tc>
          <w:tcPr>
            <w:tcW w:w="571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5.1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Muncă la înălţime  </w:t>
            </w:r>
          </w:p>
          <w:p w:rsidR="00D83837" w:rsidRPr="002436A0" w:rsidRDefault="00D83837" w:rsidP="000C57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(Prin lucru la </w:t>
            </w:r>
            <w:proofErr w:type="spellStart"/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inaltime</w:t>
            </w:r>
            <w:proofErr w:type="spellEnd"/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se în</w:t>
            </w:r>
            <w:r w:rsidRPr="002436A0">
              <w:rPr>
                <w:rFonts w:ascii="Cambria Math" w:eastAsia="Times New Roman" w:hAnsi="Cambria Math" w:cs="Cambria Math"/>
                <w:sz w:val="20"/>
                <w:szCs w:val="20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elege activitatea desfă</w:t>
            </w:r>
            <w:r w:rsidRPr="002436A0">
              <w:rPr>
                <w:rFonts w:ascii="Cambria Math" w:eastAsia="Times New Roman" w:hAnsi="Cambria Math" w:cs="Cambria Math"/>
                <w:sz w:val="20"/>
                <w:szCs w:val="20"/>
                <w:lang w:val="ro-RO"/>
              </w:rPr>
              <w:t>ș</w:t>
            </w: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urata la minimum 2 m măsura</w:t>
            </w:r>
            <w:r w:rsidRPr="002436A0">
              <w:rPr>
                <w:rFonts w:ascii="Cambria Math" w:eastAsia="Times New Roman" w:hAnsi="Cambria Math" w:cs="Cambria Math"/>
                <w:sz w:val="20"/>
                <w:szCs w:val="20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i de </w:t>
            </w:r>
            <w:r w:rsidR="000C573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la nivelul solului</w:t>
            </w:r>
            <w:r w:rsidR="000C5737" w:rsidRPr="00AE6E33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, </w:t>
            </w:r>
            <w:r w:rsidR="00277D63" w:rsidRPr="00AE6E33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inclusiv </w:t>
            </w:r>
            <w:r w:rsidRPr="00AE6E33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br/>
            </w:r>
            <w:r w:rsidR="00277D63" w:rsidRPr="00AE6E33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l</w:t>
            </w:r>
            <w:r w:rsidRPr="00AE6E33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ucrări efectuate de macaragiu</w:t>
            </w:r>
            <w:r w:rsidR="00277D63" w:rsidRPr="00AE6E33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).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chirurg, psihiatru, ORL, neurolog, oftalm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robe vestibulare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0C568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be de echilibru</w:t>
            </w:r>
          </w:p>
          <w:p w:rsidR="00D83837" w:rsidRPr="002436A0" w:rsidRDefault="000C568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testarea acuităţii vizuale, </w:t>
            </w:r>
            <w:proofErr w:type="spellStart"/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ul</w:t>
            </w:r>
            <w:proofErr w:type="spellEnd"/>
            <w:r w:rsidR="00D83837"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izual,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CG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glicem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udiograma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amen psihol</w:t>
            </w:r>
            <w:r w:rsidR="00AE6E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ogic - la </w:t>
            </w:r>
            <w:r w:rsidR="00AE6E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indicaţia medicului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examen clinic general, chirurg, psihiatru, ORL, neurolog, oftalmolo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testarea acuită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i vizuale, câmpul vizual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CG 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glicemie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udiograma  </w:t>
            </w:r>
          </w:p>
          <w:p w:rsidR="00D83837" w:rsidRPr="002436A0" w:rsidRDefault="00D83837" w:rsidP="002436A0">
            <w:pPr>
              <w:spacing w:after="0"/>
              <w:rPr>
                <w:rFonts w:eastAsia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Pr="002436A0">
              <w:rPr>
                <w:rFonts w:eastAsia="Times New Roman"/>
                <w:sz w:val="20"/>
                <w:szCs w:val="20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be vestibulare, probe de echilibr</w:t>
            </w:r>
            <w:r w:rsidR="00AE6E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 efectuate de medic în  patologii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rofesionale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examen psihologic - la indicaţia m</w:t>
            </w:r>
            <w:r w:rsidR="00AE6E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dicului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pilepsi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psihice manifest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cronice ale sistemului nervos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urditate si hipoacuzie severa bilaterala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tulburări de echilibru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disartri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afecţiun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usculoscheletal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are împiedic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ehensiunea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statica sau echilibru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ipertensiune arteriala, forma medie sau severa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boala cardiaca ischemica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insuficientă cardiaca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disfuncţie ventilatori medie sau severa, indiferent de cauza generatoar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forme severe de tulburări endocrin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obezitate grad II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diabet zaharat decompensat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căderea acuităţii vizuale sub 0,3 la un ochi si sub 0,7 la celălalt ochi fără corecţie sau sub 0,7 la ambii ochi fără corecţie optică suficientă (diferenţa de corecţie optică &gt;3D între ochi) - miopie peste -3D cu astigmatism care să nu depă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ască 2D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y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glaucom cu</w:t>
            </w:r>
            <w:r w:rsidR="00AE6E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unghi închis neoperat și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u unghi deschis (diagnosticat anterior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dezlipire de retină (inclusiv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stoperator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fachi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îngustarea periferică 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ulu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 mai mare de 20 grade, în cel puţin 3 cadrane la AO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retinopatie pigmentară confirmată (prin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aptometri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au EOG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nistagmus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orice afecţiune oculară acută şi evolutiva pana la vindecare si reevaluare funcţională vizuală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îrsta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ub 18 ani</w:t>
            </w:r>
          </w:p>
        </w:tc>
      </w:tr>
      <w:tr w:rsidR="00D83837" w:rsidRPr="008C20B0" w:rsidTr="0004696E">
        <w:tc>
          <w:tcPr>
            <w:tcW w:w="571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5.2</w:t>
            </w:r>
          </w:p>
        </w:tc>
        <w:tc>
          <w:tcPr>
            <w:tcW w:w="2409" w:type="dxa"/>
          </w:tcPr>
          <w:p w:rsidR="00D83837" w:rsidRPr="002436A0" w:rsidRDefault="00D83837" w:rsidP="002E719A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unca în reţelele</w:t>
            </w:r>
            <w:r w:rsidR="002E719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2E719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electrice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2E719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flate </w:t>
            </w:r>
            <w:r w:rsidR="002E719A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ub tensiune </w:t>
            </w:r>
            <w:r w:rsidR="002E719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(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foarte înaltă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altă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medie </w:t>
            </w:r>
            <w:r w:rsidR="00444FE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şi </w:t>
            </w:r>
            <w:r w:rsidR="002E719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joasă)</w:t>
            </w:r>
            <w:r w:rsidR="00444FE4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2972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examen clinic general,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neurolog, oftalmolog, ORL</w:t>
            </w:r>
          </w:p>
          <w:p w:rsidR="00D83837" w:rsidRPr="002436A0" w:rsidRDefault="00AE6E33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(atenţie: simţ cromatic, probe 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vestibulare de echilibru)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estarea acuităţii vizuale, simţ cromatic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probe vestibulare, probe de echilibru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udiograma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glicemi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xamen psihologic şi psihiatric - la indica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="00AE6E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a medicului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CG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examen clinic general,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neurolog, oftalmolog, ORL  </w:t>
            </w:r>
          </w:p>
          <w:p w:rsidR="00D83837" w:rsidRPr="002436A0" w:rsidRDefault="00AE6E33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probe vestibulare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echilibru 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audiograma 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glicemie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xamen psihologic şi psihiatric - la indica</w:t>
            </w:r>
            <w:r w:rsidR="00D83837"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a medicului în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patologii profesionale 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ECG </w:t>
            </w:r>
            <w:r w:rsidR="00D83837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83" w:type="dxa"/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 anua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lastRenderedPageBreak/>
              <w:t>A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. pentru reţelele electrice de înaltă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tensiune: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afecţiun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usculoscheletal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are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mpiedica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ehensiunea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statica sau echilibru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ala cardiaca ischemica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insuficienţa cardiacă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ipertensiune arteriala - forma medie sau severa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cronice ale sistemului nervos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psihic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urditate, hipoacuzie severa bilaterala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zartri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tulburări de echilibru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pilepsi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fachi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dezlipire de retină (inclusiv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stoperator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discromatopsie: la cei care lucrează cu fire colorat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glaucom cu unghi deschis (anterior diagnosticat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glaucom cu unghi închis neoperat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îngustare periferica de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 mai mare de 20 grade in cel pu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n 3 cadrane la AO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miopie peste -3D cu astigmatism care depăşeşte 2D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y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nistagmus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căderea acuităţii vizuale sub 0,5 la AO fără corecţie sau sub 0,7 la AO cu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corecţie optică eficientă (diferenţa de corecţie optică &gt;3D între ochi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retinopatie pigmentară confirmată (prin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aptometri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au EOG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trabism si pareze sau paralizii ale muşchilor oculomotori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orice afecţiune oculară acută pînă la vindecare şi reevaluare funcţională vizuală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B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. pentru reţelele electrice de medie şi joasă tensiune:  </w:t>
            </w:r>
          </w:p>
          <w:p w:rsidR="00D83837" w:rsidRPr="002436A0" w:rsidRDefault="00D83837" w:rsidP="002436A0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psihic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discromatopsie la cei care efectuează lucrări ce necesită percepţia corectă a culorilor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căderea ac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ităţii vizuale sub 0,5 la AO fă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ă corecţi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orice afecţiune oculară acută şi evolutiva pînă la vindecare şi reevaluare func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onală vizuală</w:t>
            </w:r>
          </w:p>
        </w:tc>
      </w:tr>
      <w:tr w:rsidR="00DB212E" w:rsidRPr="008C20B0" w:rsidTr="0004696E">
        <w:trPr>
          <w:trHeight w:val="561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DB212E" w:rsidRPr="002436A0" w:rsidRDefault="00153A99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5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B212E" w:rsidRPr="00252621" w:rsidRDefault="00DB212E" w:rsidP="00252621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</w:pPr>
            <w:r w:rsidRPr="0025262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uprasolicitarea analizatorului vizual (categoria activităţii vizuale I, II, III</w:t>
            </w:r>
            <w:r w:rsidR="00122247" w:rsidRPr="0025262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;  lucrătorii care în procesul activității </w:t>
            </w:r>
            <w:r w:rsidR="00252621" w:rsidRPr="0025262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ecesită</w:t>
            </w:r>
            <w:r w:rsidR="00252621" w:rsidRPr="00252621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</w:t>
            </w:r>
            <w:r w:rsidR="00122247" w:rsidRPr="00252621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(mai mult de 50</w:t>
            </w:r>
            <w:r w:rsidR="00122247" w:rsidRPr="0025262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% </w:t>
            </w:r>
            <w:r w:rsidR="00122247" w:rsidRPr="00252621">
              <w:rPr>
                <w:rFonts w:ascii="Times New Roman" w:eastAsia="Times New Roman" w:hAnsi="Times New Roman"/>
                <w:sz w:val="20"/>
                <w:szCs w:val="20"/>
                <w:lang w:val="ro-MO"/>
              </w:rPr>
              <w:t>din schimbul de lucru</w:t>
            </w:r>
            <w:r w:rsidR="00122247" w:rsidRPr="00252621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) </w:t>
            </w:r>
            <w:r w:rsidR="00252621" w:rsidRPr="0025262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rmărirea ecranelor</w:t>
            </w:r>
            <w:r w:rsidR="00122247" w:rsidRPr="0025262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și display</w:t>
            </w:r>
            <w:r w:rsidR="00252621" w:rsidRPr="0025262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252621" w:rsidRPr="0025262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lor</w:t>
            </w:r>
            <w:r w:rsidR="00122247" w:rsidRPr="0025262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tehnicii de calcul etc.</w:t>
            </w:r>
            <w:r w:rsidRPr="0025262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</w:t>
            </w:r>
            <w:r w:rsidR="00026254" w:rsidRPr="0025262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examen clinic general, oftalmolog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testarea acuităţii vizual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 oftalmolog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testarea acuităţii vizuale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68E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 data în 2 ani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şi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nual la ne corespunderea normativelor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căderea acuităţii vizuale sub 0,5 la AO fără corecţie sau sub 0,7 la ambii ochi cu corecţie optică eficienta (diferenţa de corecţie optică &gt;3D între ochi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glaucom cu unghi închis neoperat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glaucom cu unghi deschis (anterior diagnosticat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disfuncţii severe ale echilibrului oculomotor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retinopatie pigmentara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orice afecţiune oculară acută pînă la vindecare</w:t>
            </w:r>
          </w:p>
        </w:tc>
      </w:tr>
      <w:tr w:rsidR="00DB212E" w:rsidRPr="008C20B0" w:rsidTr="0004696E">
        <w:trPr>
          <w:trHeight w:val="957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DB212E" w:rsidRPr="002436A0" w:rsidRDefault="00153A99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5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2625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olicitarea simţului cromatic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ftalmolog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 oftalmolog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 data în 2 ani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tulburări ale simţului cromatic pentru lucrările vizuale care constituie un risc în cazul neperceperii culorilor</w:t>
            </w:r>
          </w:p>
        </w:tc>
      </w:tr>
      <w:tr w:rsidR="00DB212E" w:rsidRPr="008C20B0" w:rsidTr="0004696E">
        <w:trPr>
          <w:trHeight w:val="562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DB212E" w:rsidRPr="002436A0" w:rsidRDefault="00153A99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5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B212E" w:rsidRPr="002436A0" w:rsidRDefault="00DB212E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uprasolicitarea fizică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DB212E" w:rsidRPr="002436A0" w:rsidRDefault="00DB212E" w:rsidP="0004696E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2436A0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neurologic</w:t>
            </w:r>
            <w:r w:rsidR="00AE6E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la indicaţia medicului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amen neurologic si/sau reumato</w:t>
            </w:r>
            <w:r w:rsidR="00AE6E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ogic  la indicaţia medicului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nual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413A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Pr="002436A0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malformaţii congenitale s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obîndit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le aparatului locomotor, în funcţie de solicitările specifice profesiei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afecţiun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steoarticular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inflamatorii sau degenerative, tenosinovite, miozite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te</w:t>
            </w:r>
            <w:proofErr w:type="spellEnd"/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boala cardiacă ischemică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br/>
              <w:t>- hipertensiune arteriala (gradul II şi III, complicata)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- boli ale aparatului locomotor cu dereglarea funcţiei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- boli cronice ale sistemului nervos periferic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 xml:space="preserve">- endarterită obliterantă, boal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Raynoud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, angiospasm periferic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dilatare varicoasă pronunţată a venelor membrelor inferioare, tromboflebită, hemoroizi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enteroptoză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 xml:space="preserve"> pronunţată, hernii, prolaps rectal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anomalii ale organelor genitale feminine; prolaps ale organelor genitale</w:t>
            </w:r>
          </w:p>
          <w:p w:rsidR="00A413A9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 xml:space="preserve">boli inflamatorii cronice ale uterului şi anexelor cu acutizări frecvente  </w:t>
            </w:r>
          </w:p>
        </w:tc>
      </w:tr>
      <w:tr w:rsidR="00A413A9" w:rsidRPr="002436A0" w:rsidTr="0004696E">
        <w:trPr>
          <w:trHeight w:val="347"/>
        </w:trPr>
        <w:tc>
          <w:tcPr>
            <w:tcW w:w="571" w:type="dxa"/>
          </w:tcPr>
          <w:p w:rsidR="00A413A9" w:rsidRPr="002436A0" w:rsidRDefault="00A413A9" w:rsidP="002436A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2436A0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6.</w:t>
            </w:r>
          </w:p>
        </w:tc>
        <w:tc>
          <w:tcPr>
            <w:tcW w:w="14171" w:type="dxa"/>
            <w:gridSpan w:val="5"/>
            <w:tcBorders>
              <w:right w:val="single" w:sz="4" w:space="0" w:color="auto"/>
            </w:tcBorders>
          </w:tcPr>
          <w:p w:rsidR="00A413A9" w:rsidRPr="00A664B7" w:rsidRDefault="00A664B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664B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ONDIȚII DE MUNCĂ</w:t>
            </w:r>
            <w:r w:rsidR="00A413A9" w:rsidRPr="00A664B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 </w:t>
            </w:r>
            <w:r w:rsidRPr="00A664B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SPECIALE</w:t>
            </w:r>
          </w:p>
        </w:tc>
      </w:tr>
      <w:tr w:rsidR="00DB212E" w:rsidRPr="008C20B0" w:rsidTr="0004696E">
        <w:tc>
          <w:tcPr>
            <w:tcW w:w="571" w:type="dxa"/>
          </w:tcPr>
          <w:p w:rsidR="00DB212E" w:rsidRPr="002436A0" w:rsidRDefault="00E5096D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6.1</w:t>
            </w:r>
          </w:p>
        </w:tc>
        <w:tc>
          <w:tcPr>
            <w:tcW w:w="2409" w:type="dxa"/>
          </w:tcPr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lang w:val="ro-RO"/>
              </w:rPr>
              <w:t>Personal</w:t>
            </w:r>
            <w:r w:rsidR="00455097">
              <w:rPr>
                <w:rFonts w:ascii="Times New Roman" w:eastAsia="Times New Roman" w:hAnsi="Times New Roman"/>
                <w:sz w:val="24"/>
                <w:lang w:val="ro-RO"/>
              </w:rPr>
              <w:t>ul</w:t>
            </w:r>
            <w:r w:rsidRPr="002436A0">
              <w:rPr>
                <w:rFonts w:ascii="Times New Roman" w:eastAsia="Times New Roman" w:hAnsi="Times New Roman"/>
                <w:sz w:val="24"/>
                <w:lang w:val="ro-RO"/>
              </w:rPr>
              <w:t xml:space="preserve"> care lucrează în condiţii de izolare,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lang w:val="ro-RO"/>
              </w:rPr>
              <w:t>toate tipurile de lucrări subterane</w:t>
            </w:r>
          </w:p>
          <w:p w:rsidR="00DB212E" w:rsidRPr="002436A0" w:rsidRDefault="00DB212E" w:rsidP="002436A0">
            <w:pPr>
              <w:rPr>
                <w:rFonts w:eastAsia="Times New Roman"/>
                <w:sz w:val="24"/>
                <w:lang w:val="ro-RO"/>
              </w:rPr>
            </w:pPr>
          </w:p>
        </w:tc>
        <w:tc>
          <w:tcPr>
            <w:tcW w:w="2972" w:type="dxa"/>
          </w:tcPr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 ofta</w:t>
            </w:r>
            <w:r w:rsidR="00E064A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lmolog, ORL, dermatolog,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CG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xamen psihologic - la indicaţia medicului în patologii profesional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examen psihiatric - la indicaţia medicului  în patologii profesionale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glicemi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investigaţii specifice, in funcţie de tipul de expunere profesionala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 ofta</w:t>
            </w:r>
            <w:r w:rsidR="00E064A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lmolog, ORL, dermatolog,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CG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xamen psihologic - la indica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a medicul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i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patologii profesional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xamen psihiat</w:t>
            </w:r>
            <w:r w:rsidR="00AE6E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ic - la indicaţia medicului 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glicemi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investigaţii specifice, in funcţie de tipul de expunere profesionala 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analiza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generală a urinei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CG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cercetarea aparatului vestibular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 dată la 2 ani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</w:t>
            </w:r>
            <w:r w:rsidR="0004696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le sistemului nervos periferic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ndarterită obliterantă, dilatări pronunţate ale venelor, tromboflebită, hemoroizi cu a</w:t>
            </w:r>
            <w:r w:rsidR="0004696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utizări şi hemoragii frecvente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ernii cu tendinţă s</w:t>
            </w:r>
            <w:r w:rsidR="0004696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e încarcerare, prolaps rectal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ipoacizi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ronunţată de diversă etiologie (percepţia vorb</w:t>
            </w:r>
            <w:r w:rsidR="0004696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rii şoptite nu mai mică de 3m)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dereglări ale funcţiei aparatului ves</w:t>
            </w:r>
            <w:r w:rsidR="0004696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tibular, inclusiv boala </w:t>
            </w:r>
            <w:proofErr w:type="spellStart"/>
            <w:r w:rsidR="0004696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niere</w:t>
            </w:r>
            <w:proofErr w:type="spellEnd"/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modificăr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ubatrofic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ifuze în toate segmentele căilor respiratorii superioare.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căderea acuită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i vizuale sub 0,5 la AO fără corecţie sau sub 0,7 la AO cu corecţie optică eficientă (diferenţa de corecţie optică &gt;3D între ochi) (la l</w:t>
            </w:r>
            <w:r w:rsidR="0004696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crări subterane fără corecţie)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lăcrimare persistentă, incurabilă.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</w:t>
            </w:r>
            <w:r w:rsidR="0004696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 pielii cu acutizări frecvente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</w:t>
            </w:r>
            <w:r w:rsidR="0004696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cer gastric şi a duodenului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oli cronice ale ficatului, sistemului biliar, pancreasului cu acutizări frecvente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 astm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tuberculoză pulmonară.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nomalii ale organelor genitale feminine, maladii inflamatorii cronice ale uterului şi anexelor cu </w:t>
            </w:r>
            <w:r w:rsidR="0004696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utizări frecvente</w:t>
            </w:r>
          </w:p>
        </w:tc>
      </w:tr>
      <w:tr w:rsidR="00DB212E" w:rsidRPr="008C20B0" w:rsidTr="0004696E">
        <w:tc>
          <w:tcPr>
            <w:tcW w:w="571" w:type="dxa"/>
          </w:tcPr>
          <w:p w:rsidR="00DB212E" w:rsidRPr="002436A0" w:rsidRDefault="00E5096D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6.2</w:t>
            </w:r>
          </w:p>
        </w:tc>
        <w:tc>
          <w:tcPr>
            <w:tcW w:w="2409" w:type="dxa"/>
          </w:tcPr>
          <w:p w:rsidR="00DB212E" w:rsidRPr="002436A0" w:rsidRDefault="00DB212E" w:rsidP="002436A0">
            <w:pPr>
              <w:rPr>
                <w:rFonts w:ascii="Times New Roman" w:eastAsia="Times New Roman" w:hAnsi="Times New Roman"/>
                <w:sz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lang w:val="ro-RO"/>
              </w:rPr>
              <w:t>Persoanele, care deservesc instalaţii sub presiune</w:t>
            </w:r>
          </w:p>
        </w:tc>
        <w:tc>
          <w:tcPr>
            <w:tcW w:w="2972" w:type="dxa"/>
          </w:tcPr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ftalmolog, ORL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ftalmolog, ORL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ercetarea acuităţii ş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ulu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 dată la 3 ani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căderea acuită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i vizuale sub 0,5 la AO fără corecţie sau sub 0,7 la AO cu corecţie optică eficientă (diferenţa de corecţie optică &gt;3D între ochi) -</w:t>
            </w:r>
            <w:r w:rsidR="000D40D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limitare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ulu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 mai mult de 20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o-RO"/>
              </w:rPr>
              <w:t>0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ăcrimarea persistentă, incurabilă.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hipoacuzie pronunţată de diversă etiologie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ni-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şi bilaterală (percepţia vorbirii şoptite mai mică de 3m).</w:t>
            </w:r>
          </w:p>
        </w:tc>
      </w:tr>
      <w:tr w:rsidR="00DB212E" w:rsidRPr="008C20B0" w:rsidTr="0004696E">
        <w:trPr>
          <w:trHeight w:val="703"/>
        </w:trPr>
        <w:tc>
          <w:tcPr>
            <w:tcW w:w="571" w:type="dxa"/>
          </w:tcPr>
          <w:p w:rsidR="00DB212E" w:rsidRPr="002436A0" w:rsidRDefault="00E5096D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6.3</w:t>
            </w:r>
          </w:p>
        </w:tc>
        <w:tc>
          <w:tcPr>
            <w:tcW w:w="2409" w:type="dxa"/>
          </w:tcPr>
          <w:p w:rsidR="00DB212E" w:rsidRPr="002436A0" w:rsidRDefault="007E3036" w:rsidP="00AE6E33">
            <w:pPr>
              <w:spacing w:after="0"/>
              <w:rPr>
                <w:rFonts w:ascii="Times New Roman" w:eastAsia="Times New Roman" w:hAnsi="Times New Roman"/>
                <w:sz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lang w:val="ro-RO"/>
              </w:rPr>
              <w:t>Producerea preparatelor medicamentoase</w:t>
            </w:r>
          </w:p>
        </w:tc>
        <w:tc>
          <w:tcPr>
            <w:tcW w:w="2972" w:type="dxa"/>
          </w:tcPr>
          <w:p w:rsidR="00DB212E" w:rsidRPr="002436A0" w:rsidRDefault="00DB212E" w:rsidP="00AE6E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dermatolog, alergolog  (atenţie: aparatul respirator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2C01A6" w:rsidRDefault="00DB212E" w:rsidP="00AE6E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dermatolog, alergolog </w:t>
            </w:r>
          </w:p>
          <w:p w:rsidR="00DB212E" w:rsidRPr="002436A0" w:rsidRDefault="00DB212E" w:rsidP="00AE6E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(atenţie: apara</w:t>
            </w:r>
            <w:r w:rsidR="00AE6E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ul respirator)</w:t>
            </w:r>
            <w:r w:rsidR="00AE6E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fecţiuni dermatologice, acute s</w:t>
            </w:r>
            <w:r w:rsidR="00AE6E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u cronice</w:t>
            </w:r>
            <w:r w:rsidR="00AE6E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fecţiuni alergice</w:t>
            </w:r>
          </w:p>
        </w:tc>
      </w:tr>
      <w:tr w:rsidR="00DB212E" w:rsidRPr="008C20B0" w:rsidTr="0004696E">
        <w:tc>
          <w:tcPr>
            <w:tcW w:w="571" w:type="dxa"/>
          </w:tcPr>
          <w:p w:rsidR="00DB212E" w:rsidRPr="002436A0" w:rsidRDefault="00E5096D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6.4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409" w:type="dxa"/>
          </w:tcPr>
          <w:p w:rsidR="00DB212E" w:rsidRPr="002436A0" w:rsidRDefault="00DB212E" w:rsidP="00704266">
            <w:pPr>
              <w:spacing w:after="0"/>
              <w:rPr>
                <w:rFonts w:ascii="Times New Roman" w:eastAsia="Times New Roman" w:hAnsi="Times New Roman"/>
                <w:sz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lang w:val="ro-RO"/>
              </w:rPr>
              <w:t>Lucrări legate de întrebuinţarea materialelor explozive</w:t>
            </w:r>
            <w:r w:rsidR="00704266">
              <w:rPr>
                <w:rFonts w:ascii="Times New Roman" w:eastAsia="Times New Roman" w:hAnsi="Times New Roman"/>
                <w:sz w:val="24"/>
                <w:lang w:val="ro-RO"/>
              </w:rPr>
              <w:t xml:space="preserve"> și inflamabile  </w:t>
            </w:r>
          </w:p>
        </w:tc>
        <w:tc>
          <w:tcPr>
            <w:tcW w:w="2972" w:type="dxa"/>
          </w:tcPr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 oftalmolog, ORL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udiogramă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estarea acuităţii vizuale, </w:t>
            </w:r>
            <w:r w:rsidR="00704266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âmp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 examen psihiatric la indic</w:t>
            </w:r>
            <w:r w:rsid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ţia medicului 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 oftalmolog, ORL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udiograma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testarea acuită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i vizuale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</w:t>
            </w:r>
            <w:r w:rsidR="000D40D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p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psihi</w:t>
            </w:r>
            <w:r w:rsid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tric la indicaţia medicului 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 dată la 3 ani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oli organice ale sistemului nervos central cu evoluţie nefavorabilă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bol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 ale sistemului nervos periferic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hipoacuzi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ersistentă de diversă etiologie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ni-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şi bilaterală (percepţia vorbirii şoptite mai mică de 3 m)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ăcrăma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 persistentă, incurabilă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lcoolism, narcomanie, toxicomanie.</w:t>
            </w:r>
          </w:p>
        </w:tc>
      </w:tr>
      <w:tr w:rsidR="00DB212E" w:rsidRPr="008C20B0" w:rsidTr="0004696E">
        <w:trPr>
          <w:trHeight w:val="420"/>
        </w:trPr>
        <w:tc>
          <w:tcPr>
            <w:tcW w:w="571" w:type="dxa"/>
          </w:tcPr>
          <w:p w:rsidR="00DB212E" w:rsidRPr="002436A0" w:rsidRDefault="00E5096D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6.5</w:t>
            </w:r>
          </w:p>
          <w:p w:rsidR="00DB212E" w:rsidRPr="002436A0" w:rsidRDefault="00DB212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409" w:type="dxa"/>
          </w:tcPr>
          <w:p w:rsidR="00DB212E" w:rsidRPr="00562D3E" w:rsidRDefault="008400DB" w:rsidP="00562D3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562D3E">
              <w:rPr>
                <w:rFonts w:ascii="Times New Roman" w:hAnsi="Times New Roman"/>
                <w:sz w:val="24"/>
                <w:szCs w:val="24"/>
                <w:lang w:val="en-US"/>
              </w:rPr>
              <w:t>Coinducătorii</w:t>
            </w:r>
            <w:proofErr w:type="spellEnd"/>
            <w:r w:rsidRPr="00562D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uto care </w:t>
            </w:r>
            <w:proofErr w:type="spellStart"/>
            <w:r w:rsidRPr="00562D3E">
              <w:rPr>
                <w:rFonts w:ascii="Times New Roman" w:hAnsi="Times New Roman"/>
                <w:sz w:val="24"/>
                <w:szCs w:val="24"/>
                <w:lang w:val="en-US"/>
              </w:rPr>
              <w:t>transportă</w:t>
            </w:r>
            <w:proofErr w:type="spellEnd"/>
            <w:r w:rsidRPr="00562D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asageri</w:t>
            </w:r>
            <w:r w:rsidRPr="00562D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62D3E">
              <w:rPr>
                <w:rFonts w:ascii="Times New Roman" w:hAnsi="Times New Roman"/>
                <w:sz w:val="24"/>
                <w:szCs w:val="24"/>
                <w:lang w:val="en-US"/>
              </w:rPr>
              <w:t>mai</w:t>
            </w:r>
            <w:proofErr w:type="spellEnd"/>
            <w:r w:rsidRPr="00562D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2D3E">
              <w:rPr>
                <w:rFonts w:ascii="Times New Roman" w:hAnsi="Times New Roman"/>
                <w:sz w:val="24"/>
                <w:szCs w:val="24"/>
                <w:lang w:val="en-US"/>
              </w:rPr>
              <w:t>mult</w:t>
            </w:r>
            <w:proofErr w:type="spellEnd"/>
            <w:r w:rsidRPr="00562D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8 </w:t>
            </w:r>
            <w:proofErr w:type="spellStart"/>
            <w:r w:rsidRPr="00562D3E">
              <w:rPr>
                <w:rFonts w:ascii="Times New Roman" w:hAnsi="Times New Roman"/>
                <w:sz w:val="24"/>
                <w:szCs w:val="24"/>
                <w:lang w:val="en-US"/>
              </w:rPr>
              <w:t>persoane</w:t>
            </w:r>
            <w:proofErr w:type="spellEnd"/>
            <w:r w:rsidRPr="00562D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) </w:t>
            </w:r>
            <w:proofErr w:type="spellStart"/>
            <w:r w:rsidRPr="00562D3E">
              <w:rPr>
                <w:rFonts w:ascii="Times New Roman" w:hAnsi="Times New Roman"/>
                <w:sz w:val="24"/>
                <w:szCs w:val="24"/>
                <w:lang w:val="en-US"/>
              </w:rPr>
              <w:t>sau</w:t>
            </w:r>
            <w:proofErr w:type="spellEnd"/>
            <w:r w:rsidRPr="00562D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2D3E">
              <w:rPr>
                <w:rFonts w:ascii="Times New Roman" w:hAnsi="Times New Roman"/>
                <w:sz w:val="24"/>
                <w:szCs w:val="24"/>
                <w:lang w:val="en-US"/>
              </w:rPr>
              <w:t>mărfuri</w:t>
            </w:r>
            <w:proofErr w:type="spellEnd"/>
            <w:r w:rsidRPr="00562D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(curse lungi) </w:t>
            </w:r>
          </w:p>
        </w:tc>
        <w:tc>
          <w:tcPr>
            <w:tcW w:w="2972" w:type="dxa"/>
          </w:tcPr>
          <w:p w:rsidR="00DB212E" w:rsidRPr="00562D3E" w:rsidRDefault="00FA5AAC" w:rsidP="00FA5AA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 ORL </w:t>
            </w:r>
            <w:r w:rsidR="00DB212E"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xamen psihologic</w:t>
            </w:r>
            <w:r w:rsidR="00DB212E"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udiogramă</w:t>
            </w:r>
            <w:r w:rsidR="00DB212E"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CG</w:t>
            </w:r>
            <w:r w:rsidR="00DB212E"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glicemi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8A39E3" w:rsidRPr="00562D3E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</w:t>
            </w:r>
            <w:r w:rsid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n clinic general, ORL</w:t>
            </w:r>
            <w:r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DB212E" w:rsidRPr="00562D3E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amen psihologic</w:t>
            </w:r>
          </w:p>
          <w:p w:rsidR="00DB212E" w:rsidRPr="00562D3E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udiogramă </w:t>
            </w:r>
            <w:r w:rsidR="008A39E3"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(dup</w:t>
            </w:r>
            <w:r w:rsidR="002C01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ă stagiul mai multe 10 ani și</w:t>
            </w:r>
            <w:r w:rsidR="008A39E3"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poi din 3 în 3 ani )</w:t>
            </w:r>
          </w:p>
          <w:p w:rsidR="00DB212E" w:rsidRPr="00562D3E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CG </w:t>
            </w:r>
          </w:p>
          <w:p w:rsidR="00DB212E" w:rsidRPr="00562D3E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glicemie </w:t>
            </w:r>
          </w:p>
          <w:p w:rsidR="00DB212E" w:rsidRPr="00562D3E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8A39E3" w:rsidRPr="00562D3E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 dată la 2 ani</w:t>
            </w:r>
            <w:r w:rsidR="00B02053" w:rsidRPr="00562D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86106F" w:rsidRPr="00562D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F22B4" w:rsidRPr="00562D3E" w:rsidRDefault="00FF22B4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B212E" w:rsidRPr="00562D3E" w:rsidRDefault="00DB212E" w:rsidP="00926B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tulburări psihice de orice natura</w:t>
            </w:r>
          </w:p>
          <w:p w:rsidR="00DB212E" w:rsidRPr="00562D3E" w:rsidRDefault="00DB212E" w:rsidP="00926B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emeralopie</w:t>
            </w:r>
            <w:r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</w:t>
            </w:r>
            <w:r w:rsidR="00FA5AAC"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urditate bilaterala</w:t>
            </w:r>
            <w:r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diabet zaha</w:t>
            </w:r>
            <w:r w:rsidR="00FA5AAC"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t decompensat</w:t>
            </w:r>
          </w:p>
          <w:p w:rsidR="00DB212E" w:rsidRPr="00562D3E" w:rsidRDefault="002233FC" w:rsidP="00926B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tulburări neurologice severe</w:t>
            </w:r>
          </w:p>
          <w:p w:rsidR="002233FC" w:rsidRPr="00562D3E" w:rsidRDefault="002233FC" w:rsidP="002233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malformaţii congenitale si </w:t>
            </w:r>
            <w:proofErr w:type="spellStart"/>
            <w:r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obîndite</w:t>
            </w:r>
            <w:proofErr w:type="spellEnd"/>
            <w:r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le aparatului locomotor, în funcţie de solicitările specifice profesiei</w:t>
            </w:r>
            <w:r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afecţiuni </w:t>
            </w:r>
            <w:proofErr w:type="spellStart"/>
            <w:r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steoarticulare</w:t>
            </w:r>
            <w:proofErr w:type="spellEnd"/>
            <w:r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inflamatorii sau degenerative, tenosinovite, miozite, </w:t>
            </w:r>
            <w:proofErr w:type="spellStart"/>
            <w:r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te</w:t>
            </w:r>
            <w:proofErr w:type="spellEnd"/>
          </w:p>
          <w:p w:rsidR="002233FC" w:rsidRPr="00562D3E" w:rsidRDefault="002233FC" w:rsidP="002233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562D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562D3E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boala cardiacă ischemică</w:t>
            </w:r>
            <w:r w:rsidRPr="00562D3E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br/>
              <w:t>- hipertensiune arteriala (gradul II şi III, complicata)</w:t>
            </w:r>
          </w:p>
          <w:p w:rsidR="002233FC" w:rsidRPr="00562D3E" w:rsidRDefault="002233FC" w:rsidP="00926B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562D3E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- boli cronice ale sistemului nervos periferic</w:t>
            </w:r>
          </w:p>
        </w:tc>
      </w:tr>
      <w:tr w:rsidR="00562D3E" w:rsidRPr="00CC0FEF" w:rsidTr="0004696E">
        <w:trPr>
          <w:trHeight w:val="420"/>
        </w:trPr>
        <w:tc>
          <w:tcPr>
            <w:tcW w:w="571" w:type="dxa"/>
          </w:tcPr>
          <w:p w:rsidR="00562D3E" w:rsidRPr="00E5096D" w:rsidRDefault="00E5096D" w:rsidP="00E5096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5096D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6.6</w:t>
            </w:r>
          </w:p>
        </w:tc>
        <w:tc>
          <w:tcPr>
            <w:tcW w:w="2409" w:type="dxa"/>
          </w:tcPr>
          <w:p w:rsidR="00562D3E" w:rsidRPr="00E5096D" w:rsidRDefault="00562D3E" w:rsidP="00562D3E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  <w:lang w:val="ro-RO"/>
              </w:rPr>
            </w:pPr>
            <w:r w:rsidRPr="00E5096D">
              <w:rPr>
                <w:rFonts w:ascii="Times New Roman" w:eastAsia="Arial Unicode MS" w:hAnsi="Times New Roman"/>
                <w:sz w:val="24"/>
                <w:szCs w:val="24"/>
                <w:lang w:val="ro-RO"/>
              </w:rPr>
              <w:t xml:space="preserve">Personalul IMSP  spitalele şi secţiile de </w:t>
            </w:r>
            <w:proofErr w:type="spellStart"/>
            <w:r w:rsidRPr="00E5096D">
              <w:rPr>
                <w:rFonts w:ascii="Times New Roman" w:eastAsia="Arial Unicode MS" w:hAnsi="Times New Roman"/>
                <w:sz w:val="24"/>
                <w:szCs w:val="24"/>
                <w:lang w:val="ro-RO"/>
              </w:rPr>
              <w:t>ftiziopulmonologie</w:t>
            </w:r>
            <w:proofErr w:type="spellEnd"/>
            <w:r w:rsidRPr="00E5096D">
              <w:rPr>
                <w:rFonts w:ascii="Times New Roman" w:eastAsia="Arial Unicode MS" w:hAnsi="Times New Roman"/>
                <w:sz w:val="24"/>
                <w:szCs w:val="24"/>
                <w:lang w:val="ro-RO"/>
              </w:rPr>
              <w:t>, care acorda asistenţă bolnavilor cu tuberculoza și personalul Centrelor, laboratoarelor care efectuează investigații la tuberculoza</w:t>
            </w:r>
          </w:p>
        </w:tc>
        <w:tc>
          <w:tcPr>
            <w:tcW w:w="2972" w:type="dxa"/>
          </w:tcPr>
          <w:p w:rsidR="00562D3E" w:rsidRDefault="00562D3E" w:rsidP="00E509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</w:t>
            </w:r>
          </w:p>
          <w:p w:rsidR="00562D3E" w:rsidRDefault="00562D3E" w:rsidP="00E509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tiziopulmonolog</w:t>
            </w:r>
            <w:proofErr w:type="spellEnd"/>
          </w:p>
          <w:p w:rsidR="00562D3E" w:rsidRPr="002436A0" w:rsidRDefault="00562D3E" w:rsidP="00E509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pirometri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</w:t>
            </w:r>
          </w:p>
          <w:p w:rsidR="00562D3E" w:rsidRPr="002436A0" w:rsidRDefault="00562D3E" w:rsidP="00E509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PS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562D3E" w:rsidRDefault="00562D3E" w:rsidP="00E509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</w:t>
            </w:r>
          </w:p>
          <w:p w:rsidR="00562D3E" w:rsidRDefault="00562D3E" w:rsidP="00E509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tiziopulmonolo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</w:t>
            </w:r>
          </w:p>
          <w:p w:rsidR="00562D3E" w:rsidRPr="002436A0" w:rsidRDefault="00562D3E" w:rsidP="00E509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pirometri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</w:t>
            </w:r>
          </w:p>
          <w:p w:rsidR="00562D3E" w:rsidRPr="002436A0" w:rsidRDefault="00562D3E" w:rsidP="00E509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PS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562D3E" w:rsidRPr="002436A0" w:rsidRDefault="00562D3E" w:rsidP="00E509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54DC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62D3E" w:rsidRPr="002436A0" w:rsidRDefault="00562D3E" w:rsidP="00E509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leziuni tuberculoase </w:t>
            </w:r>
            <w:proofErr w:type="spellStart"/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leuropulmonare</w:t>
            </w:r>
            <w:proofErr w:type="spellEnd"/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volutive</w:t>
            </w:r>
            <w:r w:rsidRPr="00637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E5096D" w:rsidRPr="00CC0FEF" w:rsidTr="0004696E">
        <w:trPr>
          <w:trHeight w:val="420"/>
        </w:trPr>
        <w:tc>
          <w:tcPr>
            <w:tcW w:w="571" w:type="dxa"/>
          </w:tcPr>
          <w:p w:rsidR="00E5096D" w:rsidRPr="002436A0" w:rsidRDefault="00E5096D" w:rsidP="00E5096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6.7</w:t>
            </w:r>
          </w:p>
        </w:tc>
        <w:tc>
          <w:tcPr>
            <w:tcW w:w="2409" w:type="dxa"/>
          </w:tcPr>
          <w:p w:rsidR="00E5096D" w:rsidRPr="00490723" w:rsidRDefault="00E5096D" w:rsidP="00E509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74DB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ctivităţi efectuate cu utilizarea mijloacelor de protecție individuală (mijloace de izolare și de filtrare - măşti antigaz cu acoperirea completă a feţei). </w:t>
            </w:r>
          </w:p>
        </w:tc>
        <w:tc>
          <w:tcPr>
            <w:tcW w:w="2972" w:type="dxa"/>
          </w:tcPr>
          <w:p w:rsidR="00E5096D" w:rsidRDefault="00E5096D" w:rsidP="00E509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nic general, neurolog,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oftalmolog, ORL </w:t>
            </w:r>
          </w:p>
          <w:p w:rsidR="00E5096D" w:rsidRPr="002436A0" w:rsidRDefault="00E5096D" w:rsidP="00E509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  <w:p w:rsidR="00E5096D" w:rsidRPr="002436A0" w:rsidRDefault="00E5096D" w:rsidP="00E509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E5096D" w:rsidRDefault="00E5096D" w:rsidP="00E509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c general, neurolog,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ftalmolog, ORL</w:t>
            </w:r>
          </w:p>
          <w:p w:rsidR="00E5096D" w:rsidRDefault="00E5096D" w:rsidP="00E509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acuitate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ă, câmpul vizua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E5096D" w:rsidRPr="002436A0" w:rsidRDefault="00E5096D" w:rsidP="00E509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  <w:p w:rsidR="00E5096D" w:rsidRPr="002436A0" w:rsidRDefault="00E5096D" w:rsidP="00E509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E5096D" w:rsidRPr="002436A0" w:rsidRDefault="00E5096D" w:rsidP="00E509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 dată în 2 ani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E5096D" w:rsidRPr="00174DB2" w:rsidRDefault="00E5096D" w:rsidP="00E509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5"/>
                <w:sz w:val="24"/>
                <w:szCs w:val="29"/>
                <w:lang w:val="ro-RO"/>
              </w:rPr>
            </w:pPr>
            <w:r w:rsidRPr="00174DB2">
              <w:rPr>
                <w:rFonts w:ascii="Times New Roman" w:hAnsi="Times New Roman"/>
                <w:spacing w:val="-15"/>
                <w:sz w:val="24"/>
                <w:szCs w:val="29"/>
                <w:lang w:val="en-US"/>
              </w:rPr>
              <w:t xml:space="preserve">- </w:t>
            </w:r>
            <w:proofErr w:type="spellStart"/>
            <w:r w:rsidRPr="00174DB2">
              <w:rPr>
                <w:rFonts w:ascii="Times New Roman" w:hAnsi="Times New Roman"/>
                <w:spacing w:val="-15"/>
                <w:sz w:val="24"/>
                <w:szCs w:val="29"/>
                <w:lang w:val="en-US"/>
              </w:rPr>
              <w:t>boli</w:t>
            </w:r>
            <w:proofErr w:type="spellEnd"/>
            <w:r w:rsidRPr="00174DB2">
              <w:rPr>
                <w:rFonts w:ascii="Times New Roman" w:hAnsi="Times New Roman"/>
                <w:spacing w:val="-15"/>
                <w:sz w:val="24"/>
                <w:szCs w:val="29"/>
                <w:lang w:val="en-US"/>
              </w:rPr>
              <w:t xml:space="preserve"> </w:t>
            </w:r>
            <w:proofErr w:type="spellStart"/>
            <w:r w:rsidRPr="00174DB2">
              <w:rPr>
                <w:rFonts w:ascii="Times New Roman" w:hAnsi="Times New Roman"/>
                <w:spacing w:val="-15"/>
                <w:sz w:val="24"/>
                <w:szCs w:val="29"/>
                <w:lang w:val="en-US"/>
              </w:rPr>
              <w:t>cronice</w:t>
            </w:r>
            <w:proofErr w:type="spellEnd"/>
            <w:r w:rsidRPr="00174DB2">
              <w:rPr>
                <w:rFonts w:ascii="Times New Roman" w:hAnsi="Times New Roman"/>
                <w:spacing w:val="-15"/>
                <w:sz w:val="24"/>
                <w:szCs w:val="29"/>
                <w:lang w:val="en-US"/>
              </w:rPr>
              <w:t xml:space="preserve"> ale </w:t>
            </w:r>
            <w:proofErr w:type="spellStart"/>
            <w:r w:rsidRPr="00174DB2">
              <w:rPr>
                <w:rFonts w:ascii="Times New Roman" w:hAnsi="Times New Roman"/>
                <w:spacing w:val="-15"/>
                <w:sz w:val="24"/>
                <w:szCs w:val="29"/>
                <w:lang w:val="en-US"/>
              </w:rPr>
              <w:t>sistemului</w:t>
            </w:r>
            <w:proofErr w:type="spellEnd"/>
            <w:r w:rsidRPr="00174DB2">
              <w:rPr>
                <w:rFonts w:ascii="Times New Roman" w:hAnsi="Times New Roman"/>
                <w:spacing w:val="-15"/>
                <w:sz w:val="24"/>
                <w:szCs w:val="29"/>
                <w:lang w:val="en-US"/>
              </w:rPr>
              <w:t xml:space="preserve"> </w:t>
            </w:r>
            <w:proofErr w:type="spellStart"/>
            <w:r w:rsidRPr="00174DB2">
              <w:rPr>
                <w:rFonts w:ascii="Times New Roman" w:hAnsi="Times New Roman"/>
                <w:spacing w:val="-15"/>
                <w:sz w:val="24"/>
                <w:szCs w:val="29"/>
                <w:lang w:val="en-US"/>
              </w:rPr>
              <w:t>nervos</w:t>
            </w:r>
            <w:proofErr w:type="spellEnd"/>
            <w:r w:rsidRPr="00174DB2">
              <w:rPr>
                <w:rFonts w:ascii="Times New Roman" w:hAnsi="Times New Roman"/>
                <w:spacing w:val="-15"/>
                <w:sz w:val="24"/>
                <w:szCs w:val="29"/>
                <w:lang w:val="en-US"/>
              </w:rPr>
              <w:t xml:space="preserve"> </w:t>
            </w:r>
            <w:proofErr w:type="spellStart"/>
            <w:r w:rsidRPr="00174DB2">
              <w:rPr>
                <w:rFonts w:ascii="Times New Roman" w:hAnsi="Times New Roman"/>
                <w:spacing w:val="-15"/>
                <w:sz w:val="24"/>
                <w:szCs w:val="29"/>
                <w:lang w:val="en-US"/>
              </w:rPr>
              <w:t>periferic</w:t>
            </w:r>
            <w:proofErr w:type="spellEnd"/>
            <w:r w:rsidRPr="00174DB2">
              <w:rPr>
                <w:rFonts w:ascii="Times New Roman" w:hAnsi="Times New Roman"/>
                <w:spacing w:val="-15"/>
                <w:sz w:val="24"/>
                <w:szCs w:val="29"/>
                <w:lang w:val="en-US"/>
              </w:rPr>
              <w:t xml:space="preserve">, cu </w:t>
            </w:r>
            <w:proofErr w:type="spellStart"/>
            <w:r w:rsidRPr="00174DB2">
              <w:rPr>
                <w:rFonts w:ascii="Times New Roman" w:hAnsi="Times New Roman"/>
                <w:spacing w:val="-15"/>
                <w:sz w:val="24"/>
                <w:szCs w:val="29"/>
                <w:lang w:val="en-US"/>
              </w:rPr>
              <w:t>frecvența</w:t>
            </w:r>
            <w:proofErr w:type="spellEnd"/>
            <w:r w:rsidRPr="00174DB2">
              <w:rPr>
                <w:rFonts w:ascii="Times New Roman" w:hAnsi="Times New Roman"/>
                <w:spacing w:val="-15"/>
                <w:sz w:val="24"/>
                <w:szCs w:val="29"/>
                <w:lang w:val="en-US"/>
              </w:rPr>
              <w:t xml:space="preserve"> </w:t>
            </w:r>
            <w:proofErr w:type="spellStart"/>
            <w:r w:rsidRPr="00174DB2">
              <w:rPr>
                <w:rFonts w:ascii="Times New Roman" w:hAnsi="Times New Roman"/>
                <w:spacing w:val="-15"/>
                <w:sz w:val="24"/>
                <w:szCs w:val="29"/>
                <w:lang w:val="en-US"/>
              </w:rPr>
              <w:t>exacerbărilor</w:t>
            </w:r>
            <w:proofErr w:type="spellEnd"/>
            <w:r w:rsidRPr="00174DB2">
              <w:rPr>
                <w:rFonts w:ascii="Times New Roman" w:hAnsi="Times New Roman"/>
                <w:spacing w:val="-15"/>
                <w:sz w:val="24"/>
                <w:szCs w:val="29"/>
                <w:lang w:val="en-US"/>
              </w:rPr>
              <w:t xml:space="preserve"> de 3 </w:t>
            </w:r>
            <w:proofErr w:type="spellStart"/>
            <w:r w:rsidRPr="00174DB2">
              <w:rPr>
                <w:rFonts w:ascii="Times New Roman" w:hAnsi="Times New Roman"/>
                <w:spacing w:val="-15"/>
                <w:sz w:val="24"/>
                <w:szCs w:val="29"/>
                <w:lang w:val="en-US"/>
              </w:rPr>
              <w:t>și</w:t>
            </w:r>
            <w:proofErr w:type="spellEnd"/>
            <w:r w:rsidRPr="00174DB2">
              <w:rPr>
                <w:rFonts w:ascii="Times New Roman" w:hAnsi="Times New Roman"/>
                <w:spacing w:val="-15"/>
                <w:sz w:val="24"/>
                <w:szCs w:val="29"/>
                <w:lang w:val="en-US"/>
              </w:rPr>
              <w:t xml:space="preserve"> </w:t>
            </w:r>
            <w:proofErr w:type="spellStart"/>
            <w:r w:rsidRPr="00174DB2">
              <w:rPr>
                <w:rFonts w:ascii="Times New Roman" w:hAnsi="Times New Roman"/>
                <w:spacing w:val="-15"/>
                <w:sz w:val="24"/>
                <w:szCs w:val="29"/>
                <w:lang w:val="en-US"/>
              </w:rPr>
              <w:t>mai</w:t>
            </w:r>
            <w:proofErr w:type="spellEnd"/>
            <w:r w:rsidRPr="00174DB2">
              <w:rPr>
                <w:rFonts w:ascii="Times New Roman" w:hAnsi="Times New Roman"/>
                <w:spacing w:val="-15"/>
                <w:sz w:val="24"/>
                <w:szCs w:val="29"/>
                <w:lang w:val="en-US"/>
              </w:rPr>
              <w:t xml:space="preserve"> </w:t>
            </w:r>
            <w:proofErr w:type="spellStart"/>
            <w:r w:rsidRPr="00174DB2">
              <w:rPr>
                <w:rFonts w:ascii="Times New Roman" w:hAnsi="Times New Roman"/>
                <w:spacing w:val="-15"/>
                <w:sz w:val="24"/>
                <w:szCs w:val="29"/>
                <w:lang w:val="en-US"/>
              </w:rPr>
              <w:t>multe</w:t>
            </w:r>
            <w:proofErr w:type="spellEnd"/>
            <w:r w:rsidRPr="00174DB2">
              <w:rPr>
                <w:rFonts w:ascii="Times New Roman" w:hAnsi="Times New Roman"/>
                <w:spacing w:val="-15"/>
                <w:sz w:val="24"/>
                <w:szCs w:val="29"/>
                <w:lang w:val="en-US"/>
              </w:rPr>
              <w:t xml:space="preserve"> </w:t>
            </w:r>
            <w:proofErr w:type="spellStart"/>
            <w:r w:rsidRPr="00174DB2">
              <w:rPr>
                <w:rFonts w:ascii="Times New Roman" w:hAnsi="Times New Roman"/>
                <w:spacing w:val="-15"/>
                <w:sz w:val="24"/>
                <w:szCs w:val="29"/>
                <w:lang w:val="en-US"/>
              </w:rPr>
              <w:t>ori</w:t>
            </w:r>
            <w:proofErr w:type="spellEnd"/>
            <w:r w:rsidRPr="00174DB2">
              <w:rPr>
                <w:rFonts w:ascii="Times New Roman" w:hAnsi="Times New Roman"/>
                <w:spacing w:val="-15"/>
                <w:sz w:val="24"/>
                <w:szCs w:val="29"/>
                <w:lang w:val="en-US"/>
              </w:rPr>
              <w:t xml:space="preserve"> </w:t>
            </w:r>
            <w:proofErr w:type="spellStart"/>
            <w:r w:rsidRPr="00174DB2">
              <w:rPr>
                <w:rFonts w:ascii="Times New Roman" w:hAnsi="Times New Roman"/>
                <w:spacing w:val="-15"/>
                <w:sz w:val="24"/>
                <w:szCs w:val="29"/>
                <w:lang w:val="en-US"/>
              </w:rPr>
              <w:t>într</w:t>
            </w:r>
            <w:proofErr w:type="spellEnd"/>
            <w:r w:rsidRPr="00174DB2">
              <w:rPr>
                <w:rFonts w:ascii="Times New Roman" w:hAnsi="Times New Roman"/>
                <w:spacing w:val="-15"/>
                <w:sz w:val="24"/>
                <w:szCs w:val="29"/>
                <w:lang w:val="en-US"/>
              </w:rPr>
              <w:t xml:space="preserve">-un an </w:t>
            </w:r>
            <w:proofErr w:type="spellStart"/>
            <w:r w:rsidRPr="00174DB2">
              <w:rPr>
                <w:rFonts w:ascii="Times New Roman" w:hAnsi="Times New Roman"/>
                <w:spacing w:val="-15"/>
                <w:sz w:val="24"/>
                <w:szCs w:val="29"/>
                <w:lang w:val="en-US"/>
              </w:rPr>
              <w:t>calendaristic</w:t>
            </w:r>
            <w:proofErr w:type="spellEnd"/>
          </w:p>
          <w:p w:rsidR="00E5096D" w:rsidRPr="00174DB2" w:rsidRDefault="00E5096D" w:rsidP="00E5096D">
            <w:pPr>
              <w:shd w:val="clear" w:color="auto" w:fill="FFFFFF"/>
              <w:tabs>
                <w:tab w:val="left" w:pos="490"/>
              </w:tabs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6"/>
                <w:lang w:val="ro-RO"/>
              </w:rPr>
            </w:pPr>
            <w:r w:rsidRPr="00174DB2">
              <w:rPr>
                <w:rFonts w:ascii="Times New Roman" w:hAnsi="Times New Roman"/>
                <w:spacing w:val="-5"/>
                <w:sz w:val="24"/>
                <w:szCs w:val="26"/>
                <w:lang w:val="ro-RO"/>
              </w:rPr>
              <w:t>- boli ale sistemului circulator, chiar în stadiul de compensare</w:t>
            </w:r>
          </w:p>
          <w:p w:rsidR="00E5096D" w:rsidRPr="00174DB2" w:rsidRDefault="00E5096D" w:rsidP="00E509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5"/>
                <w:sz w:val="24"/>
                <w:szCs w:val="29"/>
                <w:lang w:val="ro-RO"/>
              </w:rPr>
            </w:pPr>
            <w:r w:rsidRPr="00174DB2">
              <w:rPr>
                <w:rFonts w:ascii="Times New Roman" w:hAnsi="Times New Roman"/>
                <w:spacing w:val="-15"/>
                <w:sz w:val="24"/>
                <w:szCs w:val="29"/>
                <w:lang w:val="ro-RO"/>
              </w:rPr>
              <w:t>- boli ale aparatului maxilo-facial (prezența protezelor mobile, anchiloza și contracturi ale maxilarului inferior, artrită maxilo-facială)</w:t>
            </w:r>
          </w:p>
          <w:p w:rsidR="00E5096D" w:rsidRPr="00174DB2" w:rsidRDefault="00E5096D" w:rsidP="00E509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5"/>
                <w:sz w:val="24"/>
                <w:szCs w:val="29"/>
                <w:lang w:val="ro-RO"/>
              </w:rPr>
            </w:pPr>
            <w:r w:rsidRPr="00174DB2">
              <w:rPr>
                <w:rFonts w:ascii="Times New Roman" w:hAnsi="Times New Roman"/>
                <w:spacing w:val="-4"/>
                <w:sz w:val="24"/>
                <w:szCs w:val="29"/>
                <w:lang w:val="ro-RO"/>
              </w:rPr>
              <w:t>- glaucom</w:t>
            </w:r>
          </w:p>
          <w:p w:rsidR="00E5096D" w:rsidRPr="00174DB2" w:rsidRDefault="00E5096D" w:rsidP="00E509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8"/>
                <w:sz w:val="24"/>
                <w:szCs w:val="29"/>
                <w:lang w:val="ro-RO"/>
              </w:rPr>
            </w:pPr>
            <w:r w:rsidRPr="00174DB2">
              <w:rPr>
                <w:rFonts w:ascii="Times New Roman" w:hAnsi="Times New Roman"/>
                <w:spacing w:val="-4"/>
                <w:sz w:val="24"/>
                <w:szCs w:val="29"/>
                <w:lang w:val="ro-RO"/>
              </w:rPr>
              <w:t xml:space="preserve">- boli cronice ale căilor respiratorii superioare </w:t>
            </w:r>
          </w:p>
          <w:p w:rsidR="00E5096D" w:rsidRPr="00174DB2" w:rsidRDefault="00E5096D" w:rsidP="00E5096D">
            <w:pPr>
              <w:shd w:val="clear" w:color="auto" w:fill="FFFFFF"/>
              <w:tabs>
                <w:tab w:val="left" w:pos="115"/>
              </w:tabs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ro-RO" w:eastAsia="zh-CN"/>
              </w:rPr>
            </w:pPr>
            <w:r w:rsidRPr="00174DB2">
              <w:rPr>
                <w:rFonts w:ascii="Times New Roman" w:eastAsia="SimSun" w:hAnsi="Times New Roman"/>
                <w:bCs/>
                <w:sz w:val="24"/>
                <w:szCs w:val="24"/>
                <w:lang w:val="ro-RO" w:eastAsia="zh-CN"/>
              </w:rPr>
              <w:t xml:space="preserve">- boli pulmonare cronice,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ro-RO" w:eastAsia="zh-CN"/>
              </w:rPr>
              <w:t xml:space="preserve">cu </w:t>
            </w:r>
            <w:r w:rsidRPr="00174DB2">
              <w:rPr>
                <w:rFonts w:ascii="Times New Roman" w:eastAsia="SimSun" w:hAnsi="Times New Roman"/>
                <w:bCs/>
                <w:sz w:val="24"/>
                <w:szCs w:val="24"/>
                <w:lang w:val="ro-RO" w:eastAsia="zh-CN"/>
              </w:rPr>
              <w:t xml:space="preserve"> frecvența exacerbărilor de 2 sau mai multe ori într-</w:t>
            </w:r>
            <w:r w:rsidRPr="00174DB2">
              <w:rPr>
                <w:rFonts w:ascii="Times New Roman" w:eastAsia="SimSun" w:hAnsi="Times New Roman"/>
                <w:bCs/>
                <w:sz w:val="24"/>
                <w:szCs w:val="24"/>
                <w:lang w:val="ro-RO" w:eastAsia="zh-CN"/>
              </w:rPr>
              <w:lastRenderedPageBreak/>
              <w:t>un an calendaristic</w:t>
            </w:r>
          </w:p>
          <w:p w:rsidR="00E5096D" w:rsidRPr="00174DB2" w:rsidRDefault="00E5096D" w:rsidP="00E5096D">
            <w:pPr>
              <w:shd w:val="clear" w:color="auto" w:fill="FFFFFF"/>
              <w:tabs>
                <w:tab w:val="left" w:pos="115"/>
              </w:tabs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ro-RO" w:eastAsia="zh-CN"/>
              </w:rPr>
            </w:pPr>
            <w:r w:rsidRPr="00174DB2">
              <w:rPr>
                <w:rFonts w:ascii="Times New Roman" w:eastAsia="SimSun" w:hAnsi="Times New Roman"/>
                <w:bCs/>
                <w:sz w:val="24"/>
                <w:szCs w:val="24"/>
                <w:lang w:val="ro-RO" w:eastAsia="zh-CN"/>
              </w:rPr>
              <w:t>- devierea septului nazal  cu dereglarea funcției respirației nazale</w:t>
            </w:r>
          </w:p>
          <w:p w:rsidR="00E5096D" w:rsidRPr="00174DB2" w:rsidRDefault="00E5096D" w:rsidP="00E5096D">
            <w:pPr>
              <w:shd w:val="clear" w:color="auto" w:fill="FFFFFF"/>
              <w:tabs>
                <w:tab w:val="left" w:pos="115"/>
              </w:tabs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ro-RO" w:eastAsia="zh-CN"/>
              </w:rPr>
            </w:pPr>
            <w:r w:rsidRPr="00174DB2">
              <w:rPr>
                <w:rFonts w:ascii="Times New Roman" w:eastAsia="SimSun" w:hAnsi="Times New Roman"/>
                <w:bCs/>
                <w:sz w:val="24"/>
                <w:szCs w:val="24"/>
                <w:lang w:val="ro-RO" w:eastAsia="zh-CN"/>
              </w:rPr>
              <w:t xml:space="preserve">- deformarea cutiei toracice, provocând insuficiență respiratorie cu complicarea muncii în măști </w:t>
            </w:r>
            <w:proofErr w:type="spellStart"/>
            <w:r w:rsidRPr="00174DB2">
              <w:rPr>
                <w:rFonts w:ascii="Times New Roman" w:eastAsia="SimSun" w:hAnsi="Times New Roman"/>
                <w:bCs/>
                <w:sz w:val="24"/>
                <w:szCs w:val="24"/>
                <w:lang w:val="ro-RO" w:eastAsia="zh-CN"/>
              </w:rPr>
              <w:t>anti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ro-RO" w:eastAsia="zh-CN"/>
              </w:rPr>
              <w:t>gaze</w:t>
            </w:r>
            <w:proofErr w:type="spellEnd"/>
          </w:p>
          <w:p w:rsidR="00E5096D" w:rsidRPr="00174DB2" w:rsidRDefault="00E5096D" w:rsidP="00E5096D">
            <w:pPr>
              <w:shd w:val="clear" w:color="auto" w:fill="FFFFFF"/>
              <w:tabs>
                <w:tab w:val="left" w:pos="115"/>
              </w:tabs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ro-RO" w:eastAsia="zh-CN"/>
              </w:rPr>
            </w:pPr>
            <w:r w:rsidRPr="00174DB2">
              <w:rPr>
                <w:rFonts w:ascii="Times New Roman" w:eastAsia="SimSun" w:hAnsi="Times New Roman"/>
                <w:bCs/>
                <w:sz w:val="24"/>
                <w:szCs w:val="24"/>
                <w:lang w:val="ro-RO" w:eastAsia="zh-CN"/>
              </w:rPr>
              <w:t xml:space="preserve">- tumori benigne care afectează executarea lucrărilor în măști </w:t>
            </w:r>
            <w:proofErr w:type="spellStart"/>
            <w:r w:rsidRPr="00174DB2">
              <w:rPr>
                <w:rFonts w:ascii="Times New Roman" w:eastAsia="SimSun" w:hAnsi="Times New Roman"/>
                <w:bCs/>
                <w:sz w:val="24"/>
                <w:szCs w:val="24"/>
                <w:lang w:val="ro-RO" w:eastAsia="zh-CN"/>
              </w:rPr>
              <w:t>anti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ro-RO" w:eastAsia="zh-CN"/>
              </w:rPr>
              <w:t>gaze</w:t>
            </w:r>
            <w:proofErr w:type="spellEnd"/>
          </w:p>
          <w:p w:rsidR="00E5096D" w:rsidRPr="00174DB2" w:rsidRDefault="00E5096D" w:rsidP="00E5096D">
            <w:pPr>
              <w:shd w:val="clear" w:color="auto" w:fill="FFFFFF"/>
              <w:spacing w:after="0" w:line="240" w:lineRule="auto"/>
              <w:rPr>
                <w:spacing w:val="-7"/>
                <w:sz w:val="24"/>
                <w:szCs w:val="24"/>
                <w:lang w:val="ro-RO"/>
              </w:rPr>
            </w:pPr>
            <w:r w:rsidRPr="00174DB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căderea acuităţii vizuale sub 0,8 la un ochi si sub 0,5 la celălalt ochi, corecţie optică nu se admite </w:t>
            </w:r>
          </w:p>
          <w:p w:rsidR="00E5096D" w:rsidRPr="00174DB2" w:rsidRDefault="00E5096D" w:rsidP="00E509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74DB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căilor lacrimale, ale pleoapelor moduri, deficiențe organice ale pleoapelor, care împiedică închiderea lor completă, libera circulație a globului ocular</w:t>
            </w:r>
          </w:p>
          <w:p w:rsidR="00E5096D" w:rsidRPr="00174DB2" w:rsidRDefault="00E5096D" w:rsidP="00E509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74DB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limitarea câmpului vizual mai mult de 10 °</w:t>
            </w:r>
          </w:p>
          <w:p w:rsidR="00E5096D" w:rsidRDefault="00E5096D" w:rsidP="00E509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74DB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pierderea persistentă a auzului (mai mult de 3 luni) de diversă etiologie </w:t>
            </w:r>
            <w:proofErr w:type="spellStart"/>
            <w:r w:rsidRPr="00174DB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ni-</w:t>
            </w:r>
            <w:proofErr w:type="spellEnd"/>
            <w:r w:rsidRPr="00174DB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și bilateral </w:t>
            </w:r>
          </w:p>
          <w:p w:rsidR="00E5096D" w:rsidRPr="00174DB2" w:rsidRDefault="00E5096D" w:rsidP="00E509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74DB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de diversă etiologie care provoacă disfuncție ale aparatului vestibular, sindroame de vertij, nistagmus (boala </w:t>
            </w:r>
            <w:proofErr w:type="spellStart"/>
            <w:r w:rsidRPr="00174DB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niere</w:t>
            </w:r>
            <w:proofErr w:type="spellEnd"/>
            <w:r w:rsidRPr="00174DB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labirintite, crize vestibulare de diversă etiologie și altele)</w:t>
            </w:r>
          </w:p>
          <w:p w:rsidR="00E5096D" w:rsidRPr="00174DB2" w:rsidRDefault="00E5096D" w:rsidP="00E509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5"/>
                <w:sz w:val="24"/>
                <w:szCs w:val="29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s</w:t>
            </w:r>
            <w:r w:rsidRPr="00174DB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rcina</w:t>
            </w:r>
            <w:proofErr w:type="spellEnd"/>
            <w:r w:rsidRPr="00174DB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și alăptarea</w:t>
            </w:r>
            <w:r w:rsidRPr="00174DB2">
              <w:rPr>
                <w:rFonts w:ascii="Times New Roman" w:hAnsi="Times New Roman"/>
                <w:spacing w:val="-3"/>
                <w:sz w:val="24"/>
                <w:szCs w:val="29"/>
                <w:lang w:val="ro-MO"/>
              </w:rPr>
              <w:t xml:space="preserve"> </w:t>
            </w:r>
          </w:p>
        </w:tc>
      </w:tr>
      <w:tr w:rsidR="00D67A1D" w:rsidRPr="008C20B0" w:rsidTr="0004696E">
        <w:trPr>
          <w:trHeight w:val="420"/>
        </w:trPr>
        <w:tc>
          <w:tcPr>
            <w:tcW w:w="571" w:type="dxa"/>
          </w:tcPr>
          <w:p w:rsidR="00D67A1D" w:rsidRDefault="00EF49B1" w:rsidP="001A506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6.8</w:t>
            </w:r>
          </w:p>
        </w:tc>
        <w:tc>
          <w:tcPr>
            <w:tcW w:w="2409" w:type="dxa"/>
          </w:tcPr>
          <w:p w:rsidR="00D67A1D" w:rsidRPr="00EF49B1" w:rsidRDefault="00D67A1D" w:rsidP="00EF49B1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F49B1">
              <w:rPr>
                <w:rFonts w:ascii="Times New Roman" w:hAnsi="Times New Roman"/>
                <w:sz w:val="24"/>
                <w:szCs w:val="24"/>
                <w:lang w:val="en-US"/>
              </w:rPr>
              <w:t>Personal</w:t>
            </w:r>
            <w:r w:rsidR="00EF49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EF49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re</w:t>
            </w:r>
            <w:r w:rsidR="00EF49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servește staţiile de alimentare cu carburanți</w:t>
            </w:r>
          </w:p>
        </w:tc>
        <w:tc>
          <w:tcPr>
            <w:tcW w:w="2972" w:type="dxa"/>
          </w:tcPr>
          <w:p w:rsidR="00D67A1D" w:rsidRDefault="00D67A1D" w:rsidP="001A50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3B69">
              <w:rPr>
                <w:rFonts w:ascii="Times New Roman" w:hAnsi="Times New Roman"/>
                <w:sz w:val="24"/>
                <w:szCs w:val="24"/>
                <w:lang w:val="ro-RO"/>
              </w:rPr>
              <w:t>examen clinic general</w:t>
            </w:r>
          </w:p>
          <w:p w:rsidR="00D67A1D" w:rsidRPr="003B3B69" w:rsidRDefault="00D67A1D" w:rsidP="001A50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3B69">
              <w:rPr>
                <w:rFonts w:ascii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67A1D" w:rsidRDefault="00D67A1D" w:rsidP="001A50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3B69">
              <w:rPr>
                <w:rFonts w:ascii="Times New Roman" w:hAnsi="Times New Roman"/>
                <w:sz w:val="24"/>
                <w:szCs w:val="24"/>
                <w:lang w:val="ro-RO"/>
              </w:rPr>
              <w:t>examen clinic general</w:t>
            </w:r>
          </w:p>
          <w:p w:rsidR="00D67A1D" w:rsidRPr="003B3B69" w:rsidRDefault="00D67A1D" w:rsidP="001A50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3B69">
              <w:rPr>
                <w:rFonts w:ascii="Times New Roman" w:hAnsi="Times New Roman"/>
                <w:sz w:val="24"/>
                <w:szCs w:val="24"/>
                <w:lang w:val="ro-RO"/>
              </w:rPr>
              <w:t>- spirometrie</w:t>
            </w:r>
          </w:p>
          <w:p w:rsidR="00D67A1D" w:rsidRPr="003B3B69" w:rsidRDefault="00D67A1D" w:rsidP="001A50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67A1D" w:rsidRPr="00970761" w:rsidRDefault="00D67A1D" w:rsidP="001A50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761">
              <w:rPr>
                <w:rFonts w:ascii="Times New Roman" w:hAnsi="Times New Roman"/>
                <w:sz w:val="24"/>
                <w:szCs w:val="24"/>
                <w:lang w:val="ro-RO"/>
              </w:rPr>
              <w:t>o dată la 2 ani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67A1D" w:rsidRDefault="00D67A1D" w:rsidP="001A5068">
            <w:pPr>
              <w:spacing w:after="0"/>
              <w:rPr>
                <w:rFonts w:ascii="Times New Roman" w:hAnsi="Times New Roman"/>
                <w:color w:val="00B050"/>
                <w:sz w:val="24"/>
                <w:szCs w:val="24"/>
                <w:lang w:val="ro-RO"/>
              </w:rPr>
            </w:pPr>
            <w:r w:rsidRPr="0049426C">
              <w:rPr>
                <w:rFonts w:ascii="Times New Roman" w:hAnsi="Times New Roman"/>
                <w:sz w:val="24"/>
                <w:szCs w:val="24"/>
                <w:lang w:val="ro-RO"/>
              </w:rPr>
              <w:t>- boli cronice ale sistemului nervos central</w:t>
            </w:r>
            <w:r w:rsidRPr="0049426C">
              <w:rPr>
                <w:rFonts w:ascii="Times New Roman" w:hAnsi="Times New Roman"/>
                <w:sz w:val="24"/>
                <w:szCs w:val="24"/>
                <w:lang w:val="ro-RO"/>
              </w:rPr>
              <w:br/>
              <w:t>- boli psihice, inclusiv nevro</w:t>
            </w:r>
            <w:r w:rsidR="00EF49B1">
              <w:rPr>
                <w:rFonts w:ascii="Times New Roman" w:hAnsi="Times New Roman"/>
                <w:sz w:val="24"/>
                <w:szCs w:val="24"/>
                <w:lang w:val="ro-RO"/>
              </w:rPr>
              <w:t>zele manifeste</w:t>
            </w:r>
          </w:p>
        </w:tc>
      </w:tr>
      <w:tr w:rsidR="00D67A1D" w:rsidRPr="002436A0" w:rsidTr="0004696E">
        <w:tc>
          <w:tcPr>
            <w:tcW w:w="571" w:type="dxa"/>
          </w:tcPr>
          <w:p w:rsidR="00D67A1D" w:rsidRPr="002436A0" w:rsidRDefault="000F0533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6.9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color w:val="00B050"/>
                <w:sz w:val="20"/>
                <w:szCs w:val="20"/>
                <w:lang w:val="ro-RO"/>
              </w:rPr>
            </w:pPr>
          </w:p>
        </w:tc>
        <w:tc>
          <w:tcPr>
            <w:tcW w:w="2409" w:type="dxa"/>
          </w:tcPr>
          <w:p w:rsidR="00D67A1D" w:rsidRPr="00AB32D6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B32D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canizatorii</w:t>
            </w:r>
          </w:p>
        </w:tc>
        <w:tc>
          <w:tcPr>
            <w:tcW w:w="2972" w:type="dxa"/>
          </w:tcPr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RL, neurolog, oftalmolog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udiogramă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estarea acuităţii vizuale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ORL, neurolog, oftalmolog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udiogramă</w:t>
            </w:r>
          </w:p>
          <w:p w:rsidR="00D67A1D" w:rsidRPr="00EC6B0A" w:rsidRDefault="00D67A1D" w:rsidP="002436A0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153A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PS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proba la rece, sensibilitate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ibratori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 aparatului vestibular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testarea acuită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i vizuale, câmp vizual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radiografia mâinilor şi a segmentului toracic a coloanei vertebrale, colinesteraz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îngelu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indicaţia mediculu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 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.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ndarterita obliterantă, boală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ynoud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angiospasme periferice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sistemului nervos periferic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ereglarea funcţiilor aparatului vestibular de diversă etiologie, inclusiv boală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niere</w:t>
            </w:r>
            <w:proofErr w:type="spellEnd"/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nomalii ale poziţiei organelor genital feminine.   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FE2B7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oli cro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ice inflamatorii ale uterului şi anexelor cu acutizări frecvente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miopie de grad înalt şi complicate.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ipoacuzie persistentă măcar la o ureche de diversă etiologie.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otoscleroză şi alte maladii cornice ale urechilor cu prognostic nefavorabil.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ala hipertonică.</w:t>
            </w:r>
          </w:p>
        </w:tc>
      </w:tr>
      <w:tr w:rsidR="00D67A1D" w:rsidRPr="008C20B0" w:rsidTr="0004696E">
        <w:tc>
          <w:tcPr>
            <w:tcW w:w="571" w:type="dxa"/>
          </w:tcPr>
          <w:p w:rsidR="00D67A1D" w:rsidRPr="002436A0" w:rsidRDefault="000F0533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6.10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409" w:type="dxa"/>
          </w:tcPr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Lucrătorii în zootehnie </w:t>
            </w:r>
          </w:p>
        </w:tc>
        <w:tc>
          <w:tcPr>
            <w:tcW w:w="2972" w:type="dxa"/>
          </w:tcPr>
          <w:p w:rsidR="00D67A1D" w:rsidRPr="002436A0" w:rsidRDefault="00D67A1D" w:rsidP="00AB32D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, dermatolog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2436A0">
              <w:rPr>
                <w:rFonts w:ascii="Times New Roman" w:eastAsia="Times New Roman" w:hAnsi="Times New Roman"/>
                <w:lang w:val="ro-RO"/>
              </w:rPr>
              <w:br/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67A1D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, dermatolog </w:t>
            </w:r>
          </w:p>
          <w:p w:rsidR="00D67A1D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rie 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 analiz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îngelu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emoglobin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l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cocitele, VSH),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F05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RPS 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radiografia mâinilor, a segmentelor cervical şi toracic ale coloanei vertebrale, aprecierea stării funcţiei aparatului respirator, investigarea </w:t>
            </w:r>
            <w:r w:rsidR="000F0533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ângelui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reacţia de aglutinare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eddelson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indicaţia medicului  de patologii profesionale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maladii ale aparatulu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steoarticular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u dereglări funcţionale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nomalii de poziţie a organelor genitale feminine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teroptoză</w:t>
            </w:r>
            <w:proofErr w:type="spellEnd"/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inflamaţii cronice ale uterului şi anexelor în acutizări frecvente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 maladii cronice ale sistemului respirator, tuberculoză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maladii cronice ale sistemului nervos periferic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fec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uni dermatologice acute sau cronice (furunculoze, piodermite)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fecţiuni alergice de orice etiologie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boli infectocontagioase in evolu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67A1D" w:rsidRPr="008C20B0" w:rsidTr="0004696E">
        <w:tc>
          <w:tcPr>
            <w:tcW w:w="571" w:type="dxa"/>
          </w:tcPr>
          <w:p w:rsidR="00D67A1D" w:rsidRPr="002436A0" w:rsidRDefault="000F0533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6.11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color w:val="00B050"/>
                <w:sz w:val="20"/>
                <w:szCs w:val="20"/>
                <w:lang w:val="ro-RO"/>
              </w:rPr>
            </w:pPr>
          </w:p>
        </w:tc>
        <w:tc>
          <w:tcPr>
            <w:tcW w:w="2409" w:type="dxa"/>
          </w:tcPr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ucrătorii în avicultură – îngrijitoarele de păsări, operatorii, lucrătorii la sortarea ouălor, ai abatoarelor de păsări, etc.</w:t>
            </w:r>
          </w:p>
        </w:tc>
        <w:tc>
          <w:tcPr>
            <w:tcW w:w="2972" w:type="dxa"/>
          </w:tcPr>
          <w:p w:rsidR="00D67A1D" w:rsidRDefault="00D67A1D" w:rsidP="00926B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, oftalmolog, dermatolog, ORL </w:t>
            </w:r>
          </w:p>
          <w:p w:rsidR="00D67A1D" w:rsidRPr="002436A0" w:rsidRDefault="00D67A1D" w:rsidP="00926B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, oftalmolog, dermatolog, ORL 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</w:p>
          <w:p w:rsidR="00D67A1D" w:rsidRPr="000F0533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naliz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îngelu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(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emoglobin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leucocitele, VSH), </w:t>
            </w:r>
            <w:r w:rsidRPr="000F05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RPS 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adiografia mâinilor, a segmentelor cervical şi toracic ale coloanei vertebrale, radiografia craniului; reacţia intradermică l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oxopla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zmoz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indicaţia medicului 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tuberculoză pulmonară, a altor organe şi sisteme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cleromă</w:t>
            </w:r>
            <w:proofErr w:type="spellEnd"/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maladii cronice ale căilor respiratorii superioare.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maladii cronice inflamatorii ale cavităţilor nazale (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aimorită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rontită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etc.)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maladii ale sistemulu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ulmonar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u insuficienţă cardiovasculară şi pulmonară de gradul II.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maladii ale sistemului cardio-vascular: vicii cardiace, boală hipertonică de gr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I-III, maladiile vaselor membrelor inferioare cu tendinţă spre angiospasme.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ernii.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conjunctivite, cheratite cornice.</w:t>
            </w:r>
          </w:p>
          <w:p w:rsidR="00D67A1D" w:rsidRPr="002436A0" w:rsidRDefault="000F0533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maladii cro</w:t>
            </w:r>
            <w:r w:rsidR="00D67A1D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nice ale pielii, </w:t>
            </w:r>
            <w:proofErr w:type="spellStart"/>
            <w:r w:rsidR="00D67A1D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mă</w:t>
            </w:r>
            <w:proofErr w:type="spellEnd"/>
            <w:r w:rsidR="00D67A1D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dermatite.</w:t>
            </w:r>
          </w:p>
          <w:p w:rsidR="00D67A1D" w:rsidRPr="002436A0" w:rsidRDefault="000F0533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otite cro</w:t>
            </w:r>
            <w:r w:rsidR="00D67A1D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nice purulente, </w:t>
            </w:r>
            <w:proofErr w:type="spellStart"/>
            <w:r w:rsidR="00D67A1D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ustachiite</w:t>
            </w:r>
            <w:proofErr w:type="spellEnd"/>
            <w:r w:rsidR="00D67A1D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dereglarea funcţiilor aparatului vestibular.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maladii alergice la lucrările cu praf de origine animalieră şi vegetală.</w:t>
            </w:r>
          </w:p>
        </w:tc>
      </w:tr>
      <w:tr w:rsidR="00D67A1D" w:rsidRPr="008C20B0" w:rsidTr="0004696E">
        <w:tc>
          <w:tcPr>
            <w:tcW w:w="571" w:type="dxa"/>
          </w:tcPr>
          <w:p w:rsidR="00D67A1D" w:rsidRPr="002436A0" w:rsidRDefault="000F0533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6.12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409" w:type="dxa"/>
          </w:tcPr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utunărit</w:t>
            </w:r>
          </w:p>
          <w:p w:rsidR="00D67A1D" w:rsidRPr="00AB32D6" w:rsidRDefault="00D67A1D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(Cultivare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r</w:t>
            </w:r>
            <w:r w:rsidRPr="00AB32D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ăsadei</w:t>
            </w:r>
            <w:proofErr w:type="spellEnd"/>
            <w:r w:rsidRPr="00AB32D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în sere şi răsadniţe, lucrări de îngrijire a plantaţiilor de tutun, de recoltare şi </w:t>
            </w:r>
            <w:proofErr w:type="spellStart"/>
            <w:r w:rsidRPr="00AB32D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însfărare</w:t>
            </w:r>
            <w:proofErr w:type="spellEnd"/>
            <w:r w:rsidRPr="00AB32D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a frunzelor, uscarea, sortarea şi împachetarea tutunului)</w:t>
            </w:r>
          </w:p>
        </w:tc>
        <w:tc>
          <w:tcPr>
            <w:tcW w:w="2972" w:type="dxa"/>
          </w:tcPr>
          <w:p w:rsidR="00D67A1D" w:rsidRPr="002436A0" w:rsidRDefault="00D67A1D" w:rsidP="00AB32D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examen clinic general, neurolog, dermatolog, oftalmolog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67A1D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, dermatolog, oftalmolog 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analiza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îngelu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(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emoglobin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formula leucocitară, VSH) 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PS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activitatea colinesterazei în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lasmul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angvin.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modificăr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ubatrofic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ifuze în toate segmentele căilor respiratorii, superioare, devia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i ale septului nazal, care îngreunează respiraţia nazală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boli cronice ale sistemulu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ulmonar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tuberculoză pulmonară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ale sistemului cardio-vascular: vicii cardiace, boală hipertonică de gr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I-III, bolile vaselor sangvine ale extremităţilor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conjunctivite, cheratite cornice.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, des recidivante ale pielii.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alergice.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patologii cronice ale stomacului, duodenului, ficatului, căilor biliare şi pancreasului.</w:t>
            </w:r>
          </w:p>
        </w:tc>
      </w:tr>
      <w:tr w:rsidR="00D67A1D" w:rsidRPr="002436A0" w:rsidTr="0004696E">
        <w:tc>
          <w:tcPr>
            <w:tcW w:w="571" w:type="dxa"/>
          </w:tcPr>
          <w:p w:rsidR="00D67A1D" w:rsidRPr="002436A0" w:rsidRDefault="000F0533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6.13</w:t>
            </w:r>
          </w:p>
        </w:tc>
        <w:tc>
          <w:tcPr>
            <w:tcW w:w="2409" w:type="dxa"/>
          </w:tcPr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micultură, legumicultură, viticultură</w:t>
            </w:r>
          </w:p>
        </w:tc>
        <w:tc>
          <w:tcPr>
            <w:tcW w:w="2972" w:type="dxa"/>
          </w:tcPr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2436A0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ermatolog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 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neurologic si/sau reumato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ogic  la indicaţia medicului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2436A0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ermatolog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 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neurologic si/sau reumato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ogic  la indicaţia medicului în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tologii profesionale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-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malformaţii congenitale s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obîndit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le aparatului locomotor, în funcţie de solicitările specifice profesiei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afecţiun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steoarticular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inflamatorii sau degenerative, tenosinovite, miozite,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te</w:t>
            </w:r>
            <w:proofErr w:type="spellEnd"/>
          </w:p>
          <w:p w:rsidR="00D67A1D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-boala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 xml:space="preserve"> cardiacă ischemică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- hipertensiune arteriala (gradul II şi III, complicata)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- boli ale aparatului locomotor cu dereglarea funcţiei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- boli cronice ale sistemului nervos periferic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dermatite</w:t>
            </w:r>
          </w:p>
        </w:tc>
      </w:tr>
      <w:tr w:rsidR="00D67A1D" w:rsidRPr="008C20B0" w:rsidTr="0004696E">
        <w:tc>
          <w:tcPr>
            <w:tcW w:w="571" w:type="dxa"/>
          </w:tcPr>
          <w:p w:rsidR="00D67A1D" w:rsidRPr="002436A0" w:rsidRDefault="000F0533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6.14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color w:val="00B050"/>
                <w:sz w:val="20"/>
                <w:szCs w:val="20"/>
                <w:lang w:val="ro-RO"/>
              </w:rPr>
            </w:pPr>
          </w:p>
        </w:tc>
        <w:tc>
          <w:tcPr>
            <w:tcW w:w="2409" w:type="dxa"/>
          </w:tcPr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ersonalul care utilizează preparate de uz fitosanitar</w:t>
            </w:r>
          </w:p>
        </w:tc>
        <w:tc>
          <w:tcPr>
            <w:tcW w:w="2972" w:type="dxa"/>
          </w:tcPr>
          <w:p w:rsidR="00D67A1D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, dermatolog, oftalmolog, ORL 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ctivitatea  colinesterazei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plasme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îngelui</w:t>
            </w:r>
            <w:proofErr w:type="spellEnd"/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examen clinic general (atenţie: examenul tegumentelor)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ctivitatea  colinesterazei plasmei </w:t>
            </w:r>
            <w:r w:rsidR="000F0533"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ângelui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lucrul cu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compuşii fosfor-organici, derivatele acizilor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carbonic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rezultatele de comparat cu  activitatea ini</w:t>
            </w:r>
            <w:r w:rsidRPr="002436A0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al a colinesterazei pînă la lucrul cu pesticidele; mercurul în urină la lucrul cu compuşii organici ai mercurului;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hemoglobina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lucrul cu compuşi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itrofenolului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; bilirubina, ALT</w:t>
            </w:r>
          </w:p>
          <w:p w:rsidR="00D67A1D" w:rsidRPr="002436A0" w:rsidRDefault="00D67A1D" w:rsidP="000F05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naliza generală a urinei 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sistemului nervos periferic.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ficatului, căilor biliare.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alergice, inclusiv şi ale pielii.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modificări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ubatrofice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ifuze în toate </w:t>
            </w: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segmentele căilor respiratorii superioare.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eurită</w:t>
            </w:r>
            <w:proofErr w:type="spellEnd"/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 nervilor auditivi.</w:t>
            </w:r>
          </w:p>
          <w:p w:rsidR="00D67A1D" w:rsidRPr="002436A0" w:rsidRDefault="00D67A1D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436A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anexelor ocular (pleoape, conjunctiva, cornee, căi lacrimale).</w:t>
            </w:r>
          </w:p>
        </w:tc>
      </w:tr>
    </w:tbl>
    <w:p w:rsidR="00625B49" w:rsidRDefault="00625B49" w:rsidP="002436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2436A0" w:rsidRPr="002436A0" w:rsidRDefault="002436A0" w:rsidP="002436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436A0">
        <w:rPr>
          <w:rFonts w:ascii="Times New Roman" w:eastAsia="Times New Roman" w:hAnsi="Times New Roman"/>
          <w:sz w:val="24"/>
          <w:szCs w:val="24"/>
          <w:lang w:val="ro-RO"/>
        </w:rPr>
        <w:t xml:space="preserve">- ECG </w:t>
      </w:r>
      <w:r w:rsidRPr="002436A0">
        <w:rPr>
          <w:rFonts w:ascii="Times New Roman" w:eastAsia="Times New Roman" w:hAnsi="Times New Roman"/>
          <w:sz w:val="24"/>
          <w:szCs w:val="24"/>
          <w:lang w:val="ro-RO"/>
        </w:rPr>
        <w:tab/>
        <w:t xml:space="preserve">= electrocardiografie,                                                - EEG </w:t>
      </w:r>
      <w:r w:rsidRPr="002436A0">
        <w:rPr>
          <w:rFonts w:ascii="Times New Roman" w:eastAsia="Times New Roman" w:hAnsi="Times New Roman"/>
          <w:sz w:val="24"/>
          <w:szCs w:val="24"/>
          <w:lang w:val="ro-RO"/>
        </w:rPr>
        <w:tab/>
        <w:t xml:space="preserve">= electroencefalografie, </w:t>
      </w:r>
    </w:p>
    <w:p w:rsidR="002436A0" w:rsidRPr="002436A0" w:rsidRDefault="002436A0" w:rsidP="002436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436A0">
        <w:rPr>
          <w:rFonts w:ascii="Times New Roman" w:eastAsia="Times New Roman" w:hAnsi="Times New Roman"/>
          <w:sz w:val="24"/>
          <w:szCs w:val="24"/>
          <w:lang w:val="ro-RO"/>
        </w:rPr>
        <w:t xml:space="preserve">- EMG = electromiografie,                                                   - TGO = </w:t>
      </w:r>
      <w:proofErr w:type="spellStart"/>
      <w:r w:rsidRPr="002436A0">
        <w:rPr>
          <w:rFonts w:ascii="Times New Roman" w:eastAsia="Times New Roman" w:hAnsi="Times New Roman"/>
          <w:sz w:val="24"/>
          <w:szCs w:val="24"/>
          <w:lang w:val="ro-RO"/>
        </w:rPr>
        <w:t>transaminaza</w:t>
      </w:r>
      <w:proofErr w:type="spellEnd"/>
      <w:r w:rsidRPr="002436A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2436A0">
        <w:rPr>
          <w:rFonts w:ascii="Times New Roman" w:eastAsia="Times New Roman" w:hAnsi="Times New Roman"/>
          <w:sz w:val="24"/>
          <w:szCs w:val="24"/>
          <w:lang w:val="ro-RO"/>
        </w:rPr>
        <w:t>glutamica</w:t>
      </w:r>
      <w:proofErr w:type="spellEnd"/>
      <w:r w:rsidRPr="002436A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2436A0">
        <w:rPr>
          <w:rFonts w:ascii="Times New Roman" w:eastAsia="Times New Roman" w:hAnsi="Times New Roman"/>
          <w:sz w:val="24"/>
          <w:szCs w:val="24"/>
          <w:lang w:val="ro-RO"/>
        </w:rPr>
        <w:t>oxaloacetica</w:t>
      </w:r>
      <w:proofErr w:type="spellEnd"/>
      <w:r w:rsidRPr="002436A0">
        <w:rPr>
          <w:rFonts w:ascii="Times New Roman" w:eastAsia="Times New Roman" w:hAnsi="Times New Roman"/>
          <w:sz w:val="24"/>
          <w:szCs w:val="24"/>
          <w:lang w:val="ro-RO"/>
        </w:rPr>
        <w:br/>
        <w:t xml:space="preserve">- TGP </w:t>
      </w:r>
      <w:r w:rsidRPr="002436A0">
        <w:rPr>
          <w:rFonts w:ascii="Times New Roman" w:eastAsia="Times New Roman" w:hAnsi="Times New Roman"/>
          <w:sz w:val="24"/>
          <w:szCs w:val="24"/>
          <w:lang w:val="ro-RO"/>
        </w:rPr>
        <w:tab/>
        <w:t xml:space="preserve">= </w:t>
      </w:r>
      <w:proofErr w:type="spellStart"/>
      <w:r w:rsidRPr="002436A0">
        <w:rPr>
          <w:rFonts w:ascii="Times New Roman" w:eastAsia="Times New Roman" w:hAnsi="Times New Roman"/>
          <w:sz w:val="24"/>
          <w:szCs w:val="24"/>
          <w:lang w:val="ro-RO"/>
        </w:rPr>
        <w:t>transaminaza</w:t>
      </w:r>
      <w:proofErr w:type="spellEnd"/>
      <w:r w:rsidRPr="002436A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2436A0">
        <w:rPr>
          <w:rFonts w:ascii="Times New Roman" w:eastAsia="Times New Roman" w:hAnsi="Times New Roman"/>
          <w:sz w:val="24"/>
          <w:szCs w:val="24"/>
          <w:lang w:val="ro-RO"/>
        </w:rPr>
        <w:t>glutamica</w:t>
      </w:r>
      <w:proofErr w:type="spellEnd"/>
      <w:r w:rsidRPr="002436A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2436A0">
        <w:rPr>
          <w:rFonts w:ascii="Times New Roman" w:eastAsia="Times New Roman" w:hAnsi="Times New Roman"/>
          <w:sz w:val="24"/>
          <w:szCs w:val="24"/>
          <w:lang w:val="ro-RO"/>
        </w:rPr>
        <w:t>piruvica</w:t>
      </w:r>
      <w:proofErr w:type="spellEnd"/>
      <w:r w:rsidRPr="002436A0">
        <w:rPr>
          <w:rFonts w:ascii="Times New Roman" w:eastAsia="Times New Roman" w:hAnsi="Times New Roman"/>
          <w:sz w:val="24"/>
          <w:szCs w:val="24"/>
          <w:lang w:val="ro-RO"/>
        </w:rPr>
        <w:t xml:space="preserve">                           - GGT = gama </w:t>
      </w:r>
      <w:proofErr w:type="spellStart"/>
      <w:r w:rsidRPr="002436A0">
        <w:rPr>
          <w:rFonts w:ascii="Times New Roman" w:eastAsia="Times New Roman" w:hAnsi="Times New Roman"/>
          <w:sz w:val="24"/>
          <w:szCs w:val="24"/>
          <w:lang w:val="ro-RO"/>
        </w:rPr>
        <w:t>glutamil</w:t>
      </w:r>
      <w:proofErr w:type="spellEnd"/>
      <w:r w:rsidRPr="002436A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2436A0">
        <w:rPr>
          <w:rFonts w:ascii="Times New Roman" w:eastAsia="Times New Roman" w:hAnsi="Times New Roman"/>
          <w:sz w:val="24"/>
          <w:szCs w:val="24"/>
          <w:lang w:val="ro-RO"/>
        </w:rPr>
        <w:t>transferaza</w:t>
      </w:r>
      <w:proofErr w:type="spellEnd"/>
      <w:r w:rsidRPr="002436A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:rsidR="002436A0" w:rsidRPr="002436A0" w:rsidRDefault="002436A0" w:rsidP="002436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436A0">
        <w:rPr>
          <w:rFonts w:ascii="Times New Roman" w:eastAsia="Times New Roman" w:hAnsi="Times New Roman"/>
          <w:sz w:val="24"/>
          <w:szCs w:val="24"/>
          <w:lang w:val="ro-RO"/>
        </w:rPr>
        <w:t xml:space="preserve">- RPS </w:t>
      </w:r>
      <w:r w:rsidRPr="002436A0">
        <w:rPr>
          <w:rFonts w:ascii="Times New Roman" w:eastAsia="Times New Roman" w:hAnsi="Times New Roman"/>
          <w:sz w:val="24"/>
          <w:szCs w:val="24"/>
          <w:lang w:val="ro-RO"/>
        </w:rPr>
        <w:tab/>
        <w:t xml:space="preserve">= radiografie pulmonara standard                             - OAD = oblic anterior drept (pentru radiografii) </w:t>
      </w:r>
    </w:p>
    <w:p w:rsidR="002436A0" w:rsidRDefault="002436A0" w:rsidP="002436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436A0">
        <w:rPr>
          <w:rFonts w:ascii="Times New Roman" w:eastAsia="Times New Roman" w:hAnsi="Times New Roman"/>
          <w:sz w:val="24"/>
          <w:szCs w:val="24"/>
          <w:lang w:val="ro-RO"/>
        </w:rPr>
        <w:t xml:space="preserve">- TA = tensiune arterial                                                    </w:t>
      </w:r>
      <w:r w:rsidR="001E2C82">
        <w:rPr>
          <w:rFonts w:ascii="Times New Roman" w:eastAsia="Times New Roman" w:hAnsi="Times New Roman"/>
          <w:sz w:val="24"/>
          <w:szCs w:val="24"/>
          <w:lang w:val="ro-RO"/>
        </w:rPr>
        <w:t xml:space="preserve">     - NMA= norme maxime admise</w:t>
      </w:r>
    </w:p>
    <w:p w:rsidR="001E2C82" w:rsidRPr="00291027" w:rsidRDefault="001E2C82" w:rsidP="002436A0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- ORL = otorinolaringolog                                                    - ALT = </w:t>
      </w:r>
      <w:proofErr w:type="spellStart"/>
      <w:r w:rsidR="00F70297">
        <w:rPr>
          <w:rFonts w:ascii="Times New Roman" w:eastAsia="Times New Roman" w:hAnsi="Times New Roman"/>
          <w:sz w:val="24"/>
          <w:szCs w:val="24"/>
          <w:lang w:val="ro-RO"/>
        </w:rPr>
        <w:t>alaninaminotransferaza</w:t>
      </w:r>
      <w:proofErr w:type="spellEnd"/>
    </w:p>
    <w:p w:rsidR="00A910A5" w:rsidRPr="001E2C82" w:rsidRDefault="001E2C82">
      <w:pPr>
        <w:rPr>
          <w:rFonts w:ascii="Times New Roman" w:hAnsi="Times New Roman"/>
          <w:sz w:val="24"/>
          <w:szCs w:val="24"/>
          <w:lang w:val="ro-RO"/>
        </w:rPr>
      </w:pPr>
      <w:r w:rsidRPr="001E2C82">
        <w:rPr>
          <w:rFonts w:ascii="Times New Roman" w:hAnsi="Times New Roman"/>
          <w:sz w:val="24"/>
          <w:szCs w:val="24"/>
          <w:lang w:val="ro-RO"/>
        </w:rPr>
        <w:t>- VSH</w:t>
      </w:r>
      <w:r>
        <w:rPr>
          <w:rFonts w:ascii="Times New Roman" w:hAnsi="Times New Roman"/>
          <w:sz w:val="24"/>
          <w:szCs w:val="24"/>
          <w:lang w:val="ro-RO"/>
        </w:rPr>
        <w:t xml:space="preserve"> = </w:t>
      </w:r>
      <w:r w:rsidR="00F70297">
        <w:rPr>
          <w:rFonts w:ascii="Times New Roman" w:hAnsi="Times New Roman"/>
          <w:sz w:val="24"/>
          <w:szCs w:val="24"/>
          <w:lang w:val="ro-RO"/>
        </w:rPr>
        <w:t>viteza de sedimentare a hematiilor</w:t>
      </w:r>
    </w:p>
    <w:sectPr w:rsidR="00A910A5" w:rsidRPr="001E2C82" w:rsidSect="002436A0">
      <w:pgSz w:w="15840" w:h="12240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AE0" w:rsidRDefault="00B07AE0" w:rsidP="00310424">
      <w:pPr>
        <w:spacing w:after="0" w:line="240" w:lineRule="auto"/>
      </w:pPr>
      <w:r>
        <w:separator/>
      </w:r>
    </w:p>
  </w:endnote>
  <w:endnote w:type="continuationSeparator" w:id="0">
    <w:p w:rsidR="00B07AE0" w:rsidRDefault="00B07AE0" w:rsidP="0031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AE0" w:rsidRDefault="00B07AE0" w:rsidP="00310424">
      <w:pPr>
        <w:spacing w:after="0" w:line="240" w:lineRule="auto"/>
      </w:pPr>
      <w:r>
        <w:separator/>
      </w:r>
    </w:p>
  </w:footnote>
  <w:footnote w:type="continuationSeparator" w:id="0">
    <w:p w:rsidR="00B07AE0" w:rsidRDefault="00B07AE0" w:rsidP="00310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DE6"/>
    <w:multiLevelType w:val="hybridMultilevel"/>
    <w:tmpl w:val="75EC82A0"/>
    <w:lvl w:ilvl="0" w:tplc="80BC4F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7A72D6"/>
    <w:multiLevelType w:val="hybridMultilevel"/>
    <w:tmpl w:val="0A0842EA"/>
    <w:lvl w:ilvl="0" w:tplc="36920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12960"/>
    <w:multiLevelType w:val="hybridMultilevel"/>
    <w:tmpl w:val="F550850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1C0BD1"/>
    <w:multiLevelType w:val="hybridMultilevel"/>
    <w:tmpl w:val="4370B5F2"/>
    <w:lvl w:ilvl="0" w:tplc="2892B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80C06"/>
    <w:multiLevelType w:val="hybridMultilevel"/>
    <w:tmpl w:val="9A902CB6"/>
    <w:lvl w:ilvl="0" w:tplc="BA7CB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36612"/>
    <w:multiLevelType w:val="hybridMultilevel"/>
    <w:tmpl w:val="EA44C5AC"/>
    <w:lvl w:ilvl="0" w:tplc="53EA9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C059BB"/>
    <w:multiLevelType w:val="hybridMultilevel"/>
    <w:tmpl w:val="0A722150"/>
    <w:lvl w:ilvl="0" w:tplc="8C0C5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36854"/>
    <w:multiLevelType w:val="hybridMultilevel"/>
    <w:tmpl w:val="9FC83D50"/>
    <w:lvl w:ilvl="0" w:tplc="5FE67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735A7"/>
    <w:multiLevelType w:val="hybridMultilevel"/>
    <w:tmpl w:val="8216F20A"/>
    <w:lvl w:ilvl="0" w:tplc="4E4078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F7323"/>
    <w:multiLevelType w:val="hybridMultilevel"/>
    <w:tmpl w:val="5360EFC8"/>
    <w:lvl w:ilvl="0" w:tplc="D4704D9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34220"/>
    <w:multiLevelType w:val="hybridMultilevel"/>
    <w:tmpl w:val="F16A318A"/>
    <w:lvl w:ilvl="0" w:tplc="972850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C3BB2"/>
    <w:multiLevelType w:val="hybridMultilevel"/>
    <w:tmpl w:val="AD38C5D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9EA31E4"/>
    <w:multiLevelType w:val="hybridMultilevel"/>
    <w:tmpl w:val="5B74038A"/>
    <w:lvl w:ilvl="0" w:tplc="3C7266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lang w:val="ro-R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CD65668"/>
    <w:multiLevelType w:val="hybridMultilevel"/>
    <w:tmpl w:val="A642C3DE"/>
    <w:lvl w:ilvl="0" w:tplc="2304A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E23206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A22781"/>
    <w:multiLevelType w:val="hybridMultilevel"/>
    <w:tmpl w:val="2062BF40"/>
    <w:lvl w:ilvl="0" w:tplc="E05CEB1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7309E"/>
    <w:multiLevelType w:val="hybridMultilevel"/>
    <w:tmpl w:val="0BB4649E"/>
    <w:lvl w:ilvl="0" w:tplc="6E3EB9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337B0"/>
    <w:multiLevelType w:val="hybridMultilevel"/>
    <w:tmpl w:val="8850E352"/>
    <w:lvl w:ilvl="0" w:tplc="5DEA49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2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  <w:num w:numId="12">
    <w:abstractNumId w:val="14"/>
  </w:num>
  <w:num w:numId="13">
    <w:abstractNumId w:val="15"/>
  </w:num>
  <w:num w:numId="14">
    <w:abstractNumId w:val="0"/>
  </w:num>
  <w:num w:numId="15">
    <w:abstractNumId w:val="11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A0"/>
    <w:rsid w:val="00026254"/>
    <w:rsid w:val="00034CD7"/>
    <w:rsid w:val="0004696E"/>
    <w:rsid w:val="000568EF"/>
    <w:rsid w:val="000A2C78"/>
    <w:rsid w:val="000A7604"/>
    <w:rsid w:val="000C1758"/>
    <w:rsid w:val="000C528F"/>
    <w:rsid w:val="000C568E"/>
    <w:rsid w:val="000C5737"/>
    <w:rsid w:val="000D40D5"/>
    <w:rsid w:val="000F0533"/>
    <w:rsid w:val="00105764"/>
    <w:rsid w:val="001057F7"/>
    <w:rsid w:val="00122247"/>
    <w:rsid w:val="00124A4D"/>
    <w:rsid w:val="001445A6"/>
    <w:rsid w:val="001514B1"/>
    <w:rsid w:val="00153A99"/>
    <w:rsid w:val="00166011"/>
    <w:rsid w:val="00174DB2"/>
    <w:rsid w:val="00182B3E"/>
    <w:rsid w:val="001A5068"/>
    <w:rsid w:val="001C74BB"/>
    <w:rsid w:val="001D16E0"/>
    <w:rsid w:val="001E2C82"/>
    <w:rsid w:val="00204908"/>
    <w:rsid w:val="002233FC"/>
    <w:rsid w:val="002318EB"/>
    <w:rsid w:val="002436A0"/>
    <w:rsid w:val="00252621"/>
    <w:rsid w:val="00277D63"/>
    <w:rsid w:val="002853E5"/>
    <w:rsid w:val="00285D23"/>
    <w:rsid w:val="00291027"/>
    <w:rsid w:val="002941F8"/>
    <w:rsid w:val="002A4137"/>
    <w:rsid w:val="002C01A6"/>
    <w:rsid w:val="002E37FD"/>
    <w:rsid w:val="002E719A"/>
    <w:rsid w:val="00310424"/>
    <w:rsid w:val="0031303A"/>
    <w:rsid w:val="00325660"/>
    <w:rsid w:val="003360C2"/>
    <w:rsid w:val="0037622D"/>
    <w:rsid w:val="00386B26"/>
    <w:rsid w:val="003A0CA4"/>
    <w:rsid w:val="003A35E5"/>
    <w:rsid w:val="004054EC"/>
    <w:rsid w:val="0041537A"/>
    <w:rsid w:val="00444FE4"/>
    <w:rsid w:val="00455097"/>
    <w:rsid w:val="004601AD"/>
    <w:rsid w:val="00482522"/>
    <w:rsid w:val="00490723"/>
    <w:rsid w:val="004952E8"/>
    <w:rsid w:val="004C2C3E"/>
    <w:rsid w:val="004D2769"/>
    <w:rsid w:val="004D70CA"/>
    <w:rsid w:val="00502D01"/>
    <w:rsid w:val="005079B5"/>
    <w:rsid w:val="00562D3E"/>
    <w:rsid w:val="00596860"/>
    <w:rsid w:val="00597450"/>
    <w:rsid w:val="005A5586"/>
    <w:rsid w:val="005B1D0A"/>
    <w:rsid w:val="005B2563"/>
    <w:rsid w:val="005B4D9B"/>
    <w:rsid w:val="005C26F4"/>
    <w:rsid w:val="005F00D7"/>
    <w:rsid w:val="006003C3"/>
    <w:rsid w:val="00616443"/>
    <w:rsid w:val="0062429C"/>
    <w:rsid w:val="00625B49"/>
    <w:rsid w:val="00625D0A"/>
    <w:rsid w:val="00634C04"/>
    <w:rsid w:val="00637CAF"/>
    <w:rsid w:val="006476EE"/>
    <w:rsid w:val="00660579"/>
    <w:rsid w:val="006A2CAA"/>
    <w:rsid w:val="006E5894"/>
    <w:rsid w:val="006F4EFD"/>
    <w:rsid w:val="00704266"/>
    <w:rsid w:val="00740CF6"/>
    <w:rsid w:val="00747C3E"/>
    <w:rsid w:val="00750D42"/>
    <w:rsid w:val="00753321"/>
    <w:rsid w:val="00756D61"/>
    <w:rsid w:val="007656C0"/>
    <w:rsid w:val="007C3C26"/>
    <w:rsid w:val="007C54BF"/>
    <w:rsid w:val="007E3036"/>
    <w:rsid w:val="007F2A1C"/>
    <w:rsid w:val="00831672"/>
    <w:rsid w:val="00837D2E"/>
    <w:rsid w:val="008400DB"/>
    <w:rsid w:val="00841D93"/>
    <w:rsid w:val="00854DCC"/>
    <w:rsid w:val="0086106F"/>
    <w:rsid w:val="008859F7"/>
    <w:rsid w:val="008A39E3"/>
    <w:rsid w:val="008C20B0"/>
    <w:rsid w:val="008D085D"/>
    <w:rsid w:val="00926B8B"/>
    <w:rsid w:val="0093556F"/>
    <w:rsid w:val="0093616F"/>
    <w:rsid w:val="0096624E"/>
    <w:rsid w:val="00966C96"/>
    <w:rsid w:val="009A10E6"/>
    <w:rsid w:val="009B5266"/>
    <w:rsid w:val="009C6688"/>
    <w:rsid w:val="00A07D9B"/>
    <w:rsid w:val="00A1338D"/>
    <w:rsid w:val="00A172F7"/>
    <w:rsid w:val="00A30F22"/>
    <w:rsid w:val="00A3202D"/>
    <w:rsid w:val="00A324D6"/>
    <w:rsid w:val="00A413A9"/>
    <w:rsid w:val="00A42893"/>
    <w:rsid w:val="00A664B7"/>
    <w:rsid w:val="00A80DCA"/>
    <w:rsid w:val="00A910A5"/>
    <w:rsid w:val="00AB32D6"/>
    <w:rsid w:val="00AC60C1"/>
    <w:rsid w:val="00AE6E33"/>
    <w:rsid w:val="00AE7F8E"/>
    <w:rsid w:val="00B02053"/>
    <w:rsid w:val="00B07AE0"/>
    <w:rsid w:val="00B11C21"/>
    <w:rsid w:val="00B136E2"/>
    <w:rsid w:val="00B14F5C"/>
    <w:rsid w:val="00B1560E"/>
    <w:rsid w:val="00B3675A"/>
    <w:rsid w:val="00B81714"/>
    <w:rsid w:val="00B9602F"/>
    <w:rsid w:val="00BB1F59"/>
    <w:rsid w:val="00BD6198"/>
    <w:rsid w:val="00BE7113"/>
    <w:rsid w:val="00C327C1"/>
    <w:rsid w:val="00C6155B"/>
    <w:rsid w:val="00C76391"/>
    <w:rsid w:val="00C93D5E"/>
    <w:rsid w:val="00CA604F"/>
    <w:rsid w:val="00CC0FEF"/>
    <w:rsid w:val="00CE6A9D"/>
    <w:rsid w:val="00CF2DD6"/>
    <w:rsid w:val="00D36E05"/>
    <w:rsid w:val="00D4065F"/>
    <w:rsid w:val="00D42D7A"/>
    <w:rsid w:val="00D45FB5"/>
    <w:rsid w:val="00D558B7"/>
    <w:rsid w:val="00D66252"/>
    <w:rsid w:val="00D67A1D"/>
    <w:rsid w:val="00D83837"/>
    <w:rsid w:val="00DB212E"/>
    <w:rsid w:val="00DB2DA4"/>
    <w:rsid w:val="00DE6C7A"/>
    <w:rsid w:val="00E064A1"/>
    <w:rsid w:val="00E206EA"/>
    <w:rsid w:val="00E34219"/>
    <w:rsid w:val="00E5096D"/>
    <w:rsid w:val="00EA302F"/>
    <w:rsid w:val="00EC6B0A"/>
    <w:rsid w:val="00EE6764"/>
    <w:rsid w:val="00EF49B1"/>
    <w:rsid w:val="00F11BA9"/>
    <w:rsid w:val="00F34828"/>
    <w:rsid w:val="00F61763"/>
    <w:rsid w:val="00F70297"/>
    <w:rsid w:val="00FA5AAC"/>
    <w:rsid w:val="00FD33C8"/>
    <w:rsid w:val="00FE2B75"/>
    <w:rsid w:val="00FE7956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C1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7C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val="ro-RO"/>
    </w:rPr>
  </w:style>
  <w:style w:type="paragraph" w:styleId="Heading4">
    <w:name w:val="heading 4"/>
    <w:basedOn w:val="Normal"/>
    <w:next w:val="Normal"/>
    <w:link w:val="Heading4Char"/>
    <w:qFormat/>
    <w:rsid w:val="00C327C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o-M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f1">
    <w:name w:val="Listă paragraf1"/>
    <w:basedOn w:val="Normal"/>
    <w:qFormat/>
    <w:rsid w:val="00C327C1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Frspaiere1">
    <w:name w:val="Fără spațiere1"/>
    <w:qFormat/>
    <w:rsid w:val="00C327C1"/>
    <w:rPr>
      <w:rFonts w:eastAsia="SimSun"/>
      <w:sz w:val="24"/>
      <w:szCs w:val="24"/>
      <w:lang w:val="ro-RO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327C1"/>
    <w:rPr>
      <w:rFonts w:eastAsia="Times New Roman"/>
      <w:b/>
      <w:sz w:val="28"/>
      <w:lang w:val="ro-RO" w:eastAsia="ru-RU"/>
    </w:rPr>
  </w:style>
  <w:style w:type="character" w:customStyle="1" w:styleId="Heading4Char">
    <w:name w:val="Heading 4 Char"/>
    <w:basedOn w:val="DefaultParagraphFont"/>
    <w:link w:val="Heading4"/>
    <w:rsid w:val="00C327C1"/>
    <w:rPr>
      <w:b/>
      <w:bCs/>
      <w:sz w:val="28"/>
      <w:szCs w:val="28"/>
      <w:lang w:val="ro-MO" w:eastAsia="ru-RU"/>
    </w:rPr>
  </w:style>
  <w:style w:type="character" w:styleId="Strong">
    <w:name w:val="Strong"/>
    <w:basedOn w:val="DefaultParagraphFont"/>
    <w:qFormat/>
    <w:rsid w:val="00C327C1"/>
    <w:rPr>
      <w:b/>
      <w:bCs/>
    </w:rPr>
  </w:style>
  <w:style w:type="character" w:styleId="Emphasis">
    <w:name w:val="Emphasis"/>
    <w:basedOn w:val="DefaultParagraphFont"/>
    <w:qFormat/>
    <w:rsid w:val="00C327C1"/>
    <w:rPr>
      <w:i/>
      <w:iCs/>
    </w:rPr>
  </w:style>
  <w:style w:type="paragraph" w:styleId="ListParagraph">
    <w:name w:val="List Paragraph"/>
    <w:basedOn w:val="Normal"/>
    <w:qFormat/>
    <w:rsid w:val="00C327C1"/>
    <w:pPr>
      <w:ind w:left="720"/>
      <w:contextualSpacing/>
    </w:pPr>
    <w:rPr>
      <w:lang w:val="en-US" w:eastAsia="en-US"/>
    </w:rPr>
  </w:style>
  <w:style w:type="numbering" w:customStyle="1" w:styleId="FrListare1">
    <w:name w:val="Fără Listare1"/>
    <w:next w:val="NoList"/>
    <w:uiPriority w:val="99"/>
    <w:semiHidden/>
    <w:unhideWhenUsed/>
    <w:rsid w:val="002436A0"/>
  </w:style>
  <w:style w:type="table" w:styleId="TableGrid">
    <w:name w:val="Table Grid"/>
    <w:basedOn w:val="TableNormal"/>
    <w:uiPriority w:val="59"/>
    <w:rsid w:val="002436A0"/>
    <w:rPr>
      <w:rFonts w:ascii="Calibri" w:eastAsia="Times New Roman" w:hAnsi="Calibri"/>
      <w:lang w:bidi="k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6A0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6A0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liniuta">
    <w:name w:val="liniuta"/>
    <w:basedOn w:val="Normal"/>
    <w:rsid w:val="002436A0"/>
    <w:pPr>
      <w:spacing w:before="60" w:after="60" w:line="240" w:lineRule="auto"/>
      <w:ind w:left="240" w:hanging="24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2436A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semiHidden/>
    <w:rsid w:val="002436A0"/>
    <w:rPr>
      <w:rFonts w:eastAsia="Times New Roman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2436A0"/>
    <w:pPr>
      <w:tabs>
        <w:tab w:val="center" w:pos="4844"/>
        <w:tab w:val="right" w:pos="9689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436A0"/>
    <w:rPr>
      <w:rFonts w:ascii="Calibri" w:eastAsia="Times New Roman" w:hAnsi="Calibri"/>
      <w:sz w:val="22"/>
      <w:szCs w:val="22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2436A0"/>
    <w:pPr>
      <w:tabs>
        <w:tab w:val="center" w:pos="4844"/>
        <w:tab w:val="right" w:pos="9689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436A0"/>
    <w:rPr>
      <w:rFonts w:ascii="Calibri" w:eastAsia="Times New Roman" w:hAnsi="Calibr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C1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7C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val="ro-RO"/>
    </w:rPr>
  </w:style>
  <w:style w:type="paragraph" w:styleId="Heading4">
    <w:name w:val="heading 4"/>
    <w:basedOn w:val="Normal"/>
    <w:next w:val="Normal"/>
    <w:link w:val="Heading4Char"/>
    <w:qFormat/>
    <w:rsid w:val="00C327C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o-M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f1">
    <w:name w:val="Listă paragraf1"/>
    <w:basedOn w:val="Normal"/>
    <w:qFormat/>
    <w:rsid w:val="00C327C1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Frspaiere1">
    <w:name w:val="Fără spațiere1"/>
    <w:qFormat/>
    <w:rsid w:val="00C327C1"/>
    <w:rPr>
      <w:rFonts w:eastAsia="SimSun"/>
      <w:sz w:val="24"/>
      <w:szCs w:val="24"/>
      <w:lang w:val="ro-RO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327C1"/>
    <w:rPr>
      <w:rFonts w:eastAsia="Times New Roman"/>
      <w:b/>
      <w:sz w:val="28"/>
      <w:lang w:val="ro-RO" w:eastAsia="ru-RU"/>
    </w:rPr>
  </w:style>
  <w:style w:type="character" w:customStyle="1" w:styleId="Heading4Char">
    <w:name w:val="Heading 4 Char"/>
    <w:basedOn w:val="DefaultParagraphFont"/>
    <w:link w:val="Heading4"/>
    <w:rsid w:val="00C327C1"/>
    <w:rPr>
      <w:b/>
      <w:bCs/>
      <w:sz w:val="28"/>
      <w:szCs w:val="28"/>
      <w:lang w:val="ro-MO" w:eastAsia="ru-RU"/>
    </w:rPr>
  </w:style>
  <w:style w:type="character" w:styleId="Strong">
    <w:name w:val="Strong"/>
    <w:basedOn w:val="DefaultParagraphFont"/>
    <w:qFormat/>
    <w:rsid w:val="00C327C1"/>
    <w:rPr>
      <w:b/>
      <w:bCs/>
    </w:rPr>
  </w:style>
  <w:style w:type="character" w:styleId="Emphasis">
    <w:name w:val="Emphasis"/>
    <w:basedOn w:val="DefaultParagraphFont"/>
    <w:qFormat/>
    <w:rsid w:val="00C327C1"/>
    <w:rPr>
      <w:i/>
      <w:iCs/>
    </w:rPr>
  </w:style>
  <w:style w:type="paragraph" w:styleId="ListParagraph">
    <w:name w:val="List Paragraph"/>
    <w:basedOn w:val="Normal"/>
    <w:qFormat/>
    <w:rsid w:val="00C327C1"/>
    <w:pPr>
      <w:ind w:left="720"/>
      <w:contextualSpacing/>
    </w:pPr>
    <w:rPr>
      <w:lang w:val="en-US" w:eastAsia="en-US"/>
    </w:rPr>
  </w:style>
  <w:style w:type="numbering" w:customStyle="1" w:styleId="FrListare1">
    <w:name w:val="Fără Listare1"/>
    <w:next w:val="NoList"/>
    <w:uiPriority w:val="99"/>
    <w:semiHidden/>
    <w:unhideWhenUsed/>
    <w:rsid w:val="002436A0"/>
  </w:style>
  <w:style w:type="table" w:styleId="TableGrid">
    <w:name w:val="Table Grid"/>
    <w:basedOn w:val="TableNormal"/>
    <w:uiPriority w:val="59"/>
    <w:rsid w:val="002436A0"/>
    <w:rPr>
      <w:rFonts w:ascii="Calibri" w:eastAsia="Times New Roman" w:hAnsi="Calibri"/>
      <w:lang w:bidi="k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6A0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6A0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liniuta">
    <w:name w:val="liniuta"/>
    <w:basedOn w:val="Normal"/>
    <w:rsid w:val="002436A0"/>
    <w:pPr>
      <w:spacing w:before="60" w:after="60" w:line="240" w:lineRule="auto"/>
      <w:ind w:left="240" w:hanging="24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2436A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semiHidden/>
    <w:rsid w:val="002436A0"/>
    <w:rPr>
      <w:rFonts w:eastAsia="Times New Roman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2436A0"/>
    <w:pPr>
      <w:tabs>
        <w:tab w:val="center" w:pos="4844"/>
        <w:tab w:val="right" w:pos="9689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436A0"/>
    <w:rPr>
      <w:rFonts w:ascii="Calibri" w:eastAsia="Times New Roman" w:hAnsi="Calibri"/>
      <w:sz w:val="22"/>
      <w:szCs w:val="22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2436A0"/>
    <w:pPr>
      <w:tabs>
        <w:tab w:val="center" w:pos="4844"/>
        <w:tab w:val="right" w:pos="9689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436A0"/>
    <w:rPr>
      <w:rFonts w:ascii="Calibri" w:eastAsia="Times New Roman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A8CD-3131-4AA1-B2C2-8CA0C51D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0666</Words>
  <Characters>60800</Characters>
  <Application>Microsoft Office Word</Application>
  <DocSecurity>0</DocSecurity>
  <Lines>506</Lines>
  <Paragraphs>14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S</Company>
  <LinksUpToDate>false</LinksUpToDate>
  <CharactersWithSpaces>7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 Vasilev</dc:creator>
  <cp:lastModifiedBy>Vladimir Carp</cp:lastModifiedBy>
  <cp:revision>2</cp:revision>
  <cp:lastPrinted>2014-12-19T04:34:00Z</cp:lastPrinted>
  <dcterms:created xsi:type="dcterms:W3CDTF">2014-12-22T11:15:00Z</dcterms:created>
  <dcterms:modified xsi:type="dcterms:W3CDTF">2014-12-22T11:15:00Z</dcterms:modified>
</cp:coreProperties>
</file>